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B7C1A" w14:textId="77777777" w:rsidR="00B82EA3" w:rsidRDefault="00B82EA3">
      <w:pPr>
        <w:spacing w:line="1" w:lineRule="exact"/>
      </w:pPr>
    </w:p>
    <w:tbl>
      <w:tblPr>
        <w:tblOverlap w:val="never"/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283"/>
        <w:gridCol w:w="245"/>
        <w:gridCol w:w="1147"/>
        <w:gridCol w:w="1901"/>
        <w:gridCol w:w="422"/>
        <w:gridCol w:w="403"/>
        <w:gridCol w:w="432"/>
        <w:gridCol w:w="413"/>
        <w:gridCol w:w="475"/>
        <w:gridCol w:w="720"/>
        <w:gridCol w:w="715"/>
        <w:gridCol w:w="1325"/>
      </w:tblGrid>
      <w:tr w:rsidR="00B82EA3" w14:paraId="373207EB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89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4C76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ÝKAZ </w:t>
            </w:r>
            <w:proofErr w:type="gramStart"/>
            <w:r>
              <w:rPr>
                <w:sz w:val="10"/>
                <w:szCs w:val="10"/>
              </w:rPr>
              <w:t>VÝMĚR - soupis</w:t>
            </w:r>
            <w:proofErr w:type="gramEnd"/>
            <w:r>
              <w:rPr>
                <w:sz w:val="10"/>
                <w:szCs w:val="10"/>
              </w:rPr>
              <w:t xml:space="preserve"> prací</w:t>
            </w:r>
          </w:p>
        </w:tc>
      </w:tr>
      <w:tr w:rsidR="00B82EA3" w14:paraId="5F619053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68BE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20"/>
            </w:pPr>
            <w:r>
              <w:t>oddíl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0F17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č-</w:t>
            </w:r>
            <w:proofErr w:type="spellStart"/>
            <w:r>
              <w:t>pol</w:t>
            </w:r>
            <w:proofErr w:type="spellEnd"/>
          </w:p>
        </w:tc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CE51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proofErr w:type="spellStart"/>
            <w:r>
              <w:t>VOst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E2C7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500"/>
              <w:jc w:val="both"/>
            </w:pPr>
            <w:proofErr w:type="spellStart"/>
            <w:r>
              <w:t>poloika</w:t>
            </w:r>
            <w:proofErr w:type="spellEnd"/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C2A5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760"/>
            </w:pPr>
            <w:r>
              <w:t>materiál/popi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14165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22687D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rozměr v mm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6669A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E277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14:paraId="699EA267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94BF2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3466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tabs>
                <w:tab w:val="left" w:pos="461"/>
              </w:tabs>
            </w:pPr>
            <w:r>
              <w:t>J</w:t>
            </w:r>
            <w:r>
              <w:tab/>
              <w:t>poznámka</w:t>
            </w:r>
          </w:p>
        </w:tc>
      </w:tr>
      <w:tr w:rsidR="00B82EA3" w14:paraId="1CBD38EA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EA99FE" w14:textId="77777777" w:rsidR="00B82EA3" w:rsidRDefault="00B82EA3" w:rsidP="00A42191">
            <w:pPr>
              <w:framePr w:w="8923" w:h="12840" w:wrap="none" w:vAnchor="page" w:hAnchor="page" w:x="1557" w:y="2087"/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2276F3" w14:textId="77777777" w:rsidR="00B82EA3" w:rsidRDefault="00B82EA3" w:rsidP="00A42191">
            <w:pPr>
              <w:framePr w:w="8923" w:h="12840" w:wrap="none" w:vAnchor="page" w:hAnchor="page" w:x="1557" w:y="2087"/>
            </w:pP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39FB4E" w14:textId="77777777" w:rsidR="00B82EA3" w:rsidRDefault="00B82EA3" w:rsidP="00A42191">
            <w:pPr>
              <w:framePr w:w="8923" w:h="12840" w:wrap="none" w:vAnchor="page" w:hAnchor="page" w:x="1557" w:y="2087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6AAD90" w14:textId="77777777" w:rsidR="00B82EA3" w:rsidRDefault="00B82EA3" w:rsidP="00A42191">
            <w:pPr>
              <w:framePr w:w="8923" w:h="12840" w:wrap="none" w:vAnchor="page" w:hAnchor="page" w:x="1557" w:y="2087"/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913910" w14:textId="77777777" w:rsidR="00B82EA3" w:rsidRDefault="00B82EA3" w:rsidP="00A42191">
            <w:pPr>
              <w:framePr w:w="8923" w:h="12840" w:wrap="none" w:vAnchor="page" w:hAnchor="page" w:x="1557" w:y="2087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70D2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0720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4313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rPr>
                <w:i/>
                <w:iCs/>
              </w:rPr>
              <w:t>r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1ED2A" w14:textId="77777777" w:rsidR="00B82EA3" w:rsidRDefault="00B82EA3" w:rsidP="00A42191">
            <w:pPr>
              <w:framePr w:w="8923" w:h="12840" w:wrap="none" w:vAnchor="page" w:hAnchor="page" w:x="1557" w:y="2087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455C6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14:paraId="09DB6DF7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658D3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A640D" w14:textId="77777777" w:rsidR="00B82EA3" w:rsidRDefault="00B82EA3" w:rsidP="00A42191">
            <w:pPr>
              <w:framePr w:w="8923" w:h="12840" w:wrap="none" w:vAnchor="page" w:hAnchor="page" w:x="1557" w:y="2087"/>
            </w:pPr>
          </w:p>
        </w:tc>
      </w:tr>
      <w:tr w:rsidR="00B82EA3" w14:paraId="6B10E233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D3BF5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1DC6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</w:pPr>
            <w: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1304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9.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73F2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 xml:space="preserve">Panel pro informace o </w:t>
            </w:r>
            <w:proofErr w:type="gramStart"/>
            <w:r>
              <w:t>V - 21</w:t>
            </w:r>
            <w:proofErr w:type="gramEnd"/>
            <w:r>
              <w:t xml:space="preserve"> m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FCAE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r>
              <w:t>Dtd</w:t>
            </w:r>
            <w:proofErr w:type="spellEnd"/>
            <w:r>
              <w:t xml:space="preserve"> 15 mm, </w:t>
            </w:r>
            <w:proofErr w:type="spellStart"/>
            <w:r>
              <w:t>dfevěný</w:t>
            </w:r>
            <w:proofErr w:type="spellEnd"/>
            <w:r>
              <w:t xml:space="preserve"> rám, broušené. tmelené, nátěr dle RAL ♦ polička z </w:t>
            </w:r>
            <w:proofErr w:type="spellStart"/>
            <w:proofErr w:type="gramStart"/>
            <w:r>
              <w:t>mdf</w:t>
            </w:r>
            <w:proofErr w:type="spellEnd"/>
            <w:r>
              <w:t xml:space="preserve">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8289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60"/>
            </w:pPr>
            <w:r>
              <w:t>70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9B12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29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EC50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26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A0B97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7C7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1 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2CE8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20000.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AD19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20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7439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</w:t>
            </w:r>
          </w:p>
          <w:p w14:paraId="4AD867BF" w14:textId="6DC7AD8E" w:rsidR="00B82EA3" w:rsidRDefault="00B82EA3" w:rsidP="00A42191">
            <w:pPr>
              <w:pStyle w:val="Other10"/>
              <w:framePr w:w="8923" w:h="12840" w:wrap="none" w:vAnchor="page" w:hAnchor="page" w:x="1557" w:y="2087"/>
              <w:spacing w:line="180" w:lineRule="auto"/>
            </w:pPr>
          </w:p>
        </w:tc>
      </w:tr>
      <w:tr w:rsidR="00B82EA3" w14:paraId="30E8C6D8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2BA3D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F657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</w:pPr>
            <w:r>
              <w:t>1.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36B2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8.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1C1F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 xml:space="preserve">Pane! pro Informace o </w:t>
            </w:r>
            <w:proofErr w:type="gramStart"/>
            <w:r>
              <w:t>V - 21</w:t>
            </w:r>
            <w:proofErr w:type="gramEnd"/>
            <w:r>
              <w:t xml:space="preserve"> m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B90B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, dřevěný rám, broušené, tmelené, nátěr dle RAL * polička z </w:t>
            </w:r>
            <w:proofErr w:type="spellStart"/>
            <w:r>
              <w:t>mdí</w:t>
            </w:r>
            <w:proofErr w:type="spellEnd"/>
            <w:r>
              <w:t xml:space="preserve"> - dle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C018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60"/>
            </w:pPr>
            <w:r>
              <w:t>70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4006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29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006D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26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46D3B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F509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1 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2A63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13 00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04AA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13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B000" w14:textId="205A0D89" w:rsidR="00B82EA3" w:rsidRDefault="00B82EA3" w:rsidP="00A42191">
            <w:pPr>
              <w:pStyle w:val="Other10"/>
              <w:framePr w:w="8923" w:h="12840" w:wrap="none" w:vAnchor="page" w:hAnchor="page" w:x="1557" w:y="2087"/>
            </w:pPr>
          </w:p>
        </w:tc>
      </w:tr>
      <w:tr w:rsidR="00B82EA3" w14:paraId="78CDCF73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113F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60"/>
            </w:pPr>
            <w:r>
              <w:t>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7360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</w:pPr>
            <w: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19CC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20.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7D15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Panel s mapou V * boční </w:t>
            </w:r>
            <w:r>
              <w:t>“uši" • 18 m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6AAA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r>
              <w:t>Dtd</w:t>
            </w:r>
            <w:proofErr w:type="spellEnd"/>
            <w:r>
              <w:t xml:space="preserve"> 16 mm. dřevěný rám, broušené, tmelené, nátěr dle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EB85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60"/>
            </w:pPr>
            <w:r>
              <w:t>32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2C76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35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9C16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7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D11E4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4154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0CFC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13 000.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1069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13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60F17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2611B667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C76C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60"/>
            </w:pPr>
            <w:r>
              <w:t>&gt;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5577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</w:pPr>
            <w:r>
              <w:t>2.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9E37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20,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77D7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Panel s mapou V * boční "uši" - </w:t>
            </w:r>
            <w:proofErr w:type="gramStart"/>
            <w:r>
              <w:t>1B</w:t>
            </w:r>
            <w:proofErr w:type="gramEnd"/>
            <w:r>
              <w:t xml:space="preserve"> m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5B53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, dřevěný rám, </w:t>
            </w:r>
            <w:proofErr w:type="spellStart"/>
            <w:r>
              <w:t>brouíeně</w:t>
            </w:r>
            <w:proofErr w:type="spellEnd"/>
            <w:r>
              <w:t xml:space="preserve">. tmelené, nátěr dle </w:t>
            </w:r>
            <w:proofErr w:type="gramStart"/>
            <w:r>
              <w:t>RAL- dle</w:t>
            </w:r>
            <w:proofErr w:type="gramEnd"/>
            <w:r>
              <w:t xml:space="preserve"> </w:t>
            </w:r>
            <w:r>
              <w:t>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50D0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60"/>
            </w:pPr>
            <w:r>
              <w:t>31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121B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35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7BD2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7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0602D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6847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05E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9 000,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030A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tabs>
                <w:tab w:val="left" w:pos="326"/>
              </w:tabs>
              <w:jc w:val="right"/>
            </w:pPr>
            <w:r>
              <w:t>i</w:t>
            </w:r>
            <w:r>
              <w:tab/>
              <w:t>9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675CA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51C0AAE4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F561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60"/>
            </w:pPr>
            <w:r>
              <w:t>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6DE4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</w:pPr>
            <w: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9A0B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22,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8117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vstupní brá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2821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proofErr w:type="spellStart"/>
            <w:r>
              <w:t>Dtd</w:t>
            </w:r>
            <w:proofErr w:type="spellEnd"/>
            <w:r>
              <w:t xml:space="preserve"> a </w:t>
            </w:r>
            <w:proofErr w:type="spellStart"/>
            <w:r>
              <w:t>mdf</w:t>
            </w:r>
            <w:proofErr w:type="spellEnd"/>
            <w:r>
              <w:t xml:space="preserve"> 16 mm. dřevěný rám, broušené, tmelené, nátěr dle RAL-dle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52BA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60"/>
            </w:pPr>
            <w:r>
              <w:t>70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99A0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35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8283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25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B75B5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F95A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C9C3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50000,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158D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500CO.0O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959A4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2904440D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8BD2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60"/>
            </w:pPr>
            <w:r>
              <w:t>I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D503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3.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B400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22,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3EB3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vstupní brá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2757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a </w:t>
            </w:r>
            <w:proofErr w:type="spellStart"/>
            <w:r>
              <w:t>mdf</w:t>
            </w:r>
            <w:proofErr w:type="spellEnd"/>
            <w:r>
              <w:t xml:space="preserve"> 16 mm. </w:t>
            </w:r>
            <w:r>
              <w:t xml:space="preserve">dřevěný rám. broušené, tmelené, nátěr dle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0443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60"/>
            </w:pPr>
            <w:r>
              <w:t>70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50B5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35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0753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25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CFDA5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6DC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FF03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19 000,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E73C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19 000,00 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C4306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150792EE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37EC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60"/>
            </w:pPr>
            <w:r>
              <w:t>•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2E91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</w:pPr>
            <w: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4E08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7B98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onstrukce pro zavěšení Sá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6036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kovová </w:t>
            </w:r>
            <w:proofErr w:type="spellStart"/>
            <w:r>
              <w:t>kosntrukce</w:t>
            </w:r>
            <w:proofErr w:type="spellEnd"/>
            <w:r>
              <w:t xml:space="preserve"> jekl 50x50x3 mm. nástřik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D749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185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D929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35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DF31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 4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293D8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E869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DD60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20 000,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974F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20000,00 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9AD3B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0F49756B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C723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60"/>
            </w:pPr>
            <w:r>
              <w:t>&gt;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6022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4.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D035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5AF1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onstrukce pro zavěšení Sá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9FB3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proofErr w:type="gramStart"/>
            <w:r>
              <w:t>MONTÁŽ - kovová</w:t>
            </w:r>
            <w:proofErr w:type="gramEnd"/>
            <w:r>
              <w:t xml:space="preserve"> </w:t>
            </w:r>
            <w:proofErr w:type="spellStart"/>
            <w:r>
              <w:t>kosntrukce</w:t>
            </w:r>
            <w:proofErr w:type="spellEnd"/>
            <w:r>
              <w:t xml:space="preserve"> jekl 50x50x3 mm. nástřik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63C6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185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703D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35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B4E8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00"/>
            </w:pPr>
            <w:r>
              <w:t>4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9CAB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401F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D5E1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10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06D8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10000,00 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5C814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3EB35CF4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A4EA9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8532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4.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9F97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5552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tisk Sá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1899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r>
              <w:t xml:space="preserve">stuhy / šerpy s </w:t>
            </w:r>
            <w:proofErr w:type="gramStart"/>
            <w:r>
              <w:t>potiskem - dle</w:t>
            </w:r>
            <w:proofErr w:type="gramEnd"/>
            <w:r>
              <w:t xml:space="preserve"> výkresu, </w:t>
            </w:r>
            <w:proofErr w:type="spellStart"/>
            <w:r>
              <w:t>zapošltl</w:t>
            </w:r>
            <w:proofErr w:type="spellEnd"/>
            <w:r>
              <w:t>. instalace 85 k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87BC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60"/>
            </w:pPr>
            <w:r>
              <w:t>1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1B9B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25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D95E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00"/>
            </w:pPr>
            <w: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C168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20"/>
              <w:jc w:val="both"/>
            </w:pPr>
            <w:r>
              <w:t>212,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93CE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2D13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1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146F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2125O.CX) 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CEBEA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6CC72AEB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1DA88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9376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4.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E188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085F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tisk šá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FCC6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>MONTÁŽ-stuhy / šerpy s potiskem-dle výkresu, zápolili, instalace 85 k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1D22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1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70AB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25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3CAD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00"/>
            </w:pPr>
            <w:r>
              <w:t>»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8FC8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20"/>
              <w:jc w:val="both"/>
            </w:pPr>
            <w:r>
              <w:t>212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BEAB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8EA2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3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C2C1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6 375,00 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533D" w14:textId="77777777" w:rsidR="00B82EA3" w:rsidRPr="00D33D69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  <w:highlight w:val="red"/>
              </w:rPr>
            </w:pPr>
          </w:p>
        </w:tc>
      </w:tr>
      <w:tr w:rsidR="00B82EA3" w14:paraId="60D152F2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6587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20"/>
            </w:pPr>
            <w:r>
              <w:t>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C474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8947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  <w:jc w:val="center"/>
            </w:pPr>
            <w:r>
              <w:t>30 o 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563B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Dům číslo 1. stěna s </w:t>
            </w:r>
            <w:proofErr w:type="spellStart"/>
            <w:r>
              <w:t>paneláli</w:t>
            </w:r>
            <w:proofErr w:type="spellEnd"/>
            <w:r>
              <w:t xml:space="preserve"> v podobě domů s integrovanými vitrínami s </w:t>
            </w:r>
            <w:proofErr w:type="spellStart"/>
            <w:r>
              <w:t>osětlcním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02BD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r>
              <w:t>Dtd</w:t>
            </w:r>
            <w:proofErr w:type="spellEnd"/>
            <w:r>
              <w:t xml:space="preserve"> 16 mm. dřevěný rám, broušené, tmelené, vsazeno bezpečnostní sklo 3 mm. Integrované LED osvětlení, nátěr dle </w:t>
            </w:r>
            <w:proofErr w:type="gramStart"/>
            <w:r>
              <w:t>RAL - dle</w:t>
            </w:r>
            <w:proofErr w:type="gramEnd"/>
            <w:r>
              <w:t xml:space="preserve"> výkresu - bez skla a LED pásk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DC8D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25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DD63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5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0B39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6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72C28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5D51F" w14:textId="0BD8CFC9" w:rsidR="00B82EA3" w:rsidRDefault="00B82EA3" w:rsidP="00A42191">
            <w:pPr>
              <w:pStyle w:val="Other10"/>
              <w:framePr w:w="8923" w:h="12840" w:wrap="none" w:vAnchor="page" w:hAnchor="page" w:x="1557" w:y="2087"/>
              <w:jc w:val="both"/>
              <w:rPr>
                <w:sz w:val="44"/>
                <w:szCs w:val="4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DD0E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21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3915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21000.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9CBB7B" w14:textId="77777777" w:rsidR="00B82EA3" w:rsidRPr="00D33D69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  <w:highlight w:val="red"/>
              </w:rPr>
            </w:pPr>
          </w:p>
        </w:tc>
      </w:tr>
      <w:tr w:rsidR="00B82EA3" w14:paraId="6556D881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7F20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20"/>
            </w:pPr>
            <w:r>
              <w:t>&gt;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C771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0AB6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  <w:jc w:val="center"/>
            </w:pPr>
            <w:proofErr w:type="gramStart"/>
            <w:r>
              <w:t>30a</w:t>
            </w:r>
            <w:proofErr w:type="gramEnd"/>
            <w:r>
              <w:t xml:space="preserve"> 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D762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9" w:lineRule="auto"/>
            </w:pPr>
            <w:r>
              <w:t xml:space="preserve">Dům číslo 1. stěna s </w:t>
            </w:r>
            <w:proofErr w:type="spellStart"/>
            <w:r>
              <w:t>panelářív</w:t>
            </w:r>
            <w:proofErr w:type="spellEnd"/>
            <w:r>
              <w:t xml:space="preserve"> podobě domů s integrovanými vitrínami s </w:t>
            </w:r>
            <w:proofErr w:type="spellStart"/>
            <w:r>
              <w:t>osětlcním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6BE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1" w:lineRule="auto"/>
            </w:pPr>
            <w:r>
              <w:t xml:space="preserve">MONTÁŽ • </w:t>
            </w:r>
            <w:proofErr w:type="spellStart"/>
            <w:r>
              <w:t>Dtd</w:t>
            </w:r>
            <w:proofErr w:type="spellEnd"/>
            <w:r>
              <w:t xml:space="preserve"> 16 mm. dřevěný rám. broušené, tmelené, vsazeno bezpečnostní sklo 8 mm. integrované LED osvětleni, nátěr dle </w:t>
            </w:r>
            <w:proofErr w:type="gramStart"/>
            <w:r>
              <w:t>RAL - dle</w:t>
            </w:r>
            <w:proofErr w:type="gramEnd"/>
            <w:r>
              <w:t xml:space="preserve"> výkresu - ber skla a LEO pásk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9ECB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25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BB92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5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A99E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6C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F2E79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6C5F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4EDF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15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B06A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 xml:space="preserve">15 </w:t>
            </w:r>
            <w:r>
              <w:t>000,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A5B21" w14:textId="77777777" w:rsidR="00B82EA3" w:rsidRPr="00D33D69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  <w:highlight w:val="red"/>
              </w:rPr>
            </w:pPr>
          </w:p>
        </w:tc>
      </w:tr>
      <w:tr w:rsidR="00B82EA3" w14:paraId="72A7BD5B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CACB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20"/>
            </w:pPr>
            <w:r>
              <w:t>I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A0EB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36B7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30 a</w:t>
            </w:r>
          </w:p>
          <w:p w14:paraId="254E2D5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E212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r>
              <w:t xml:space="preserve">Dům číslo 1. integrovaná vitrína č.1 včetně Supliku na </w:t>
            </w:r>
            <w:proofErr w:type="spellStart"/>
            <w:r>
              <w:t>sorbční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B622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proofErr w:type="gramStart"/>
            <w:r>
              <w:t xml:space="preserve">KONSTRUKCE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, dřevěný rám, broušené, tmelené. nátěr dle RAL • dle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9C2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12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1700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12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4B7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6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2809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C572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870B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5 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A39B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5 000,00 Kč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374CB4A" w14:textId="77777777" w:rsidR="00B82EA3" w:rsidRPr="00D33D69" w:rsidRDefault="00B82EA3" w:rsidP="00A42191">
            <w:pPr>
              <w:framePr w:w="8923" w:h="12840" w:wrap="none" w:vAnchor="page" w:hAnchor="page" w:x="1557" w:y="2087"/>
              <w:rPr>
                <w:color w:val="FF0000"/>
                <w:sz w:val="10"/>
                <w:szCs w:val="10"/>
                <w:highlight w:val="red"/>
              </w:rPr>
            </w:pPr>
          </w:p>
        </w:tc>
      </w:tr>
      <w:tr w:rsidR="00B82EA3" w14:paraId="297B606B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84658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F623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8371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88" w:lineRule="auto"/>
              <w:jc w:val="center"/>
            </w:pPr>
            <w:r>
              <w:t>30 a 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750E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r>
              <w:t xml:space="preserve">Dům číslo 1. </w:t>
            </w:r>
            <w:r>
              <w:t xml:space="preserve">integrovaná vitrína </w:t>
            </w:r>
            <w:proofErr w:type="spellStart"/>
            <w:r>
              <w:t>č.l</w:t>
            </w:r>
            <w:proofErr w:type="spellEnd"/>
            <w:r>
              <w:t xml:space="preserve"> včetně Supliku na </w:t>
            </w:r>
            <w:proofErr w:type="spellStart"/>
            <w:r>
              <w:t>sorbční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7105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. dřevěný rám, broušené, tmelené.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9FD4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12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7087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12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D0F2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6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C2FE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682B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273F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5 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876E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5 000.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5FBD7" w14:textId="77777777" w:rsidR="00B82EA3" w:rsidRPr="004F3364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  <w:highlight w:val="red"/>
              </w:rPr>
            </w:pPr>
          </w:p>
        </w:tc>
      </w:tr>
      <w:tr w:rsidR="00B82EA3" w14:paraId="6FAA81FB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E9F57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3CED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28F8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0 a</w:t>
            </w:r>
          </w:p>
          <w:p w14:paraId="3F89193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8486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9" w:lineRule="auto"/>
            </w:pPr>
            <w:r>
              <w:t xml:space="preserve">Dům číslo 1. integrovaná vitrína č.2 včetně Supliku na </w:t>
            </w:r>
            <w:proofErr w:type="spellStart"/>
            <w:r>
              <w:t>sorbční</w:t>
            </w:r>
            <w:proofErr w:type="spellEnd"/>
            <w:r>
              <w:t xml:space="preserve"> kazety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E604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KONSTRUKCE - </w:t>
            </w:r>
            <w:proofErr w:type="spellStart"/>
            <w:r>
              <w:t>Dtd</w:t>
            </w:r>
            <w:proofErr w:type="spellEnd"/>
            <w:r>
              <w:t xml:space="preserve"> 16 mm, dřevěný rám, broušené, </w:t>
            </w:r>
            <w:proofErr w:type="gramStart"/>
            <w:r>
              <w:t>metené .</w:t>
            </w:r>
            <w:proofErr w:type="gramEnd"/>
            <w:r>
              <w:t xml:space="preserve">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F400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7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74E8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12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BE3D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6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5AD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5F35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554A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4 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C804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4 000.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1EAD3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4BA2ADCA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97882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11D0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242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  <w:jc w:val="center"/>
            </w:pPr>
            <w:r>
              <w:t>30 a 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ED61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r>
              <w:t xml:space="preserve">Dům číslo 1. integrovaná vitrína č.2 včetně Supliku na </w:t>
            </w:r>
            <w:proofErr w:type="spellStart"/>
            <w:r>
              <w:t>sorbční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9109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. dřevěný rám. </w:t>
            </w:r>
            <w:r>
              <w:t xml:space="preserve">broušené, tmelené, </w:t>
            </w:r>
            <w:proofErr w:type="spellStart"/>
            <w:r>
              <w:t>idtěr</w:t>
            </w:r>
            <w:proofErr w:type="spellEnd"/>
            <w:r>
              <w:t xml:space="preserve">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E6CF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7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6053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12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3A4A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6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0EDE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31F6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817D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4 0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69AA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4 000.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69C9A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5B34F005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2035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20"/>
            </w:pPr>
            <w:r>
              <w:t>1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5E13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S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EBE7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0 a</w:t>
            </w:r>
          </w:p>
          <w:p w14:paraId="31ECFAC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E46B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r>
              <w:t>Dům číslo 1. Bezpečnostní sklo 8 mm k Integrované vitríně č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BB5D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r>
              <w:t>iezpečnostní</w:t>
            </w:r>
            <w:proofErr w:type="spellEnd"/>
            <w:r>
              <w:t xml:space="preserve"> sklo 8 mm VSG 4/4/1, hrany broušené včetně vrtán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AFCF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2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6D0F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12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A7F2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  <w:jc w:val="both"/>
            </w:pPr>
            <w: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CA73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82E6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98A4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 xml:space="preserve">2 </w:t>
            </w:r>
            <w:r>
              <w:t>5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988C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2 5CO.OO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FFCDF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67840A2B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8D72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20"/>
            </w:pPr>
            <w:r>
              <w:t>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26C6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7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65E1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0 a</w:t>
            </w:r>
          </w:p>
          <w:p w14:paraId="1764D06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AF74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Dům číslo 1. Bezpečnostní sklo 3 mm k Integrované vitríně </w:t>
            </w:r>
            <w:proofErr w:type="spellStart"/>
            <w:proofErr w:type="gramStart"/>
            <w:r>
              <w:t>č.l</w:t>
            </w:r>
            <w:proofErr w:type="spellEnd"/>
            <w:proofErr w:type="gram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D10B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proofErr w:type="gramStart"/>
            <w:r>
              <w:t>vtONTÁŽ</w:t>
            </w:r>
            <w:proofErr w:type="spellEnd"/>
            <w:r>
              <w:t xml:space="preserve"> - Bezpečnostní</w:t>
            </w:r>
            <w:proofErr w:type="gramEnd"/>
            <w:r>
              <w:t xml:space="preserve"> sklo 6 mm VSG 4/4/1, hrany broušené včetně vrtán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6557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2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9265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12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0F63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  <w:jc w:val="both"/>
            </w:pPr>
            <w: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2FD5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EC10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F5CF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2 5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E578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2 500,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FDFA8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0447140B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7012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20"/>
            </w:pPr>
            <w:r>
              <w:t>I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4978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5E5C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0 a</w:t>
            </w:r>
          </w:p>
          <w:p w14:paraId="70FC743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3E81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Dům číslo 1. </w:t>
            </w:r>
            <w:r>
              <w:t xml:space="preserve">Bezpečnostní sklo 3 </w:t>
            </w:r>
            <w:proofErr w:type="spellStart"/>
            <w:r>
              <w:t>nm</w:t>
            </w:r>
            <w:proofErr w:type="spellEnd"/>
            <w:r>
              <w:t xml:space="preserve"> k Integrované vitríně č.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B2FCA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5412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7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08CA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12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060D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  <w:jc w:val="both"/>
            </w:pPr>
            <w: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1171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EA8A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522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1 5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19E8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1 500,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C4EC8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5FC7B9F0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8A51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«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32F7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FB6B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  <w:jc w:val="center"/>
            </w:pPr>
            <w:r>
              <w:t>30 a 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1CBA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4" w:lineRule="auto"/>
            </w:pPr>
            <w:proofErr w:type="gramStart"/>
            <w:r>
              <w:t>&gt;</w:t>
            </w:r>
            <w:proofErr w:type="spellStart"/>
            <w:r>
              <w:t>ům</w:t>
            </w:r>
            <w:proofErr w:type="spellEnd"/>
            <w:proofErr w:type="gramEnd"/>
            <w:r>
              <w:t xml:space="preserve"> číslo i. Bezpečnostní sklo 8 </w:t>
            </w:r>
            <w:proofErr w:type="spellStart"/>
            <w:r>
              <w:t>nm</w:t>
            </w:r>
            <w:proofErr w:type="spellEnd"/>
            <w:r>
              <w:t xml:space="preserve"> k integrované vitríně č.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E5D1F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7427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7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E48D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12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C557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874E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9894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3331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1 5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BE73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1500,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1744F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1A19530F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511B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&gt;•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5780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1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AFA5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0 a</w:t>
            </w:r>
          </w:p>
          <w:p w14:paraId="4E31B17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rPr>
                <w:vertAlign w:val="superscript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128D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r>
              <w:t>ům</w:t>
            </w:r>
            <w:proofErr w:type="spellEnd"/>
            <w:r>
              <w:t xml:space="preserve"> číslo 1. AL profil pro </w:t>
            </w:r>
            <w:r>
              <w:t>LED světleni 45’ k integrované vitríně 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8DCC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L profil rohový pro upevnění LEO pásku pod </w:t>
            </w:r>
            <w:proofErr w:type="spellStart"/>
            <w:r>
              <w:t>ůhledm</w:t>
            </w:r>
            <w:proofErr w:type="spellEnd"/>
            <w:r>
              <w:t xml:space="preserve"> 45*. rotil bude nalepen, nebo našroubován do vitríny • viz </w:t>
            </w:r>
            <w:proofErr w:type="spellStart"/>
            <w:r>
              <w:t>ýkres</w:t>
            </w:r>
            <w:proofErr w:type="spellEnd"/>
            <w: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AB73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center"/>
            </w:pPr>
            <w:r>
              <w:t>12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40C5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AC23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3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8C86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1.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D52A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1A8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3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B6DB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360,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C8939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0D5AF456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429F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A8F1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0658E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4F0A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r>
              <w:t>ům</w:t>
            </w:r>
            <w:proofErr w:type="spellEnd"/>
            <w:r>
              <w:t xml:space="preserve"> číslo 1. AL profil pro LED </w:t>
            </w:r>
            <w:r>
              <w:t>světleni45* k integrované vitríně 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FDD2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gramStart"/>
            <w:r>
              <w:t>AONTÁŽ - AL</w:t>
            </w:r>
            <w:proofErr w:type="gramEnd"/>
            <w:r>
              <w:t xml:space="preserve"> prolil rohový pro upevněni LEO pásku pod </w:t>
            </w:r>
            <w:proofErr w:type="spellStart"/>
            <w:r>
              <w:t>hledrn</w:t>
            </w:r>
            <w:proofErr w:type="spellEnd"/>
            <w:r>
              <w:t xml:space="preserve"> 45*. profil bude nalepen, nebo našroubován do </w:t>
            </w:r>
            <w:proofErr w:type="spellStart"/>
            <w:proofErr w:type="gramStart"/>
            <w:r>
              <w:t>tríny</w:t>
            </w:r>
            <w:proofErr w:type="spellEnd"/>
            <w:r>
              <w:t xml:space="preserve"> - viz</w:t>
            </w:r>
            <w:proofErr w:type="gramEnd"/>
            <w:r>
              <w:t xml:space="preserve"> výkr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3EF6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2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3CCF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BAA8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3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AB63F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E4C4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02A6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1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6EA7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120.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D8A2F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668C3DE0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C30C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727B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1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B7BF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proofErr w:type="gramStart"/>
            <w:r>
              <w:t>30a</w:t>
            </w:r>
            <w:proofErr w:type="gramEnd"/>
          </w:p>
          <w:p w14:paraId="7DDF562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rPr>
                <w:vertAlign w:val="superscript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9AC9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r>
              <w:t>ům</w:t>
            </w:r>
            <w:proofErr w:type="spellEnd"/>
            <w:r>
              <w:t xml:space="preserve"> číslo 1. AL profil pro LED </w:t>
            </w:r>
            <w:r>
              <w:t>světlení 45* k Integrované vitríně 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F68E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L profil rohový pro upevněni LEO pásku pod </w:t>
            </w:r>
            <w:proofErr w:type="spellStart"/>
            <w:r>
              <w:t>ůhledm</w:t>
            </w:r>
            <w:proofErr w:type="spellEnd"/>
            <w:r>
              <w:t xml:space="preserve"> 45*, </w:t>
            </w:r>
            <w:proofErr w:type="spellStart"/>
            <w:r>
              <w:t>rofil</w:t>
            </w:r>
            <w:proofErr w:type="spellEnd"/>
            <w:r>
              <w:t xml:space="preserve"> bude nalepen, nebo našroubován do </w:t>
            </w:r>
            <w:proofErr w:type="gramStart"/>
            <w:r>
              <w:t>vitríny - viz</w:t>
            </w:r>
            <w:proofErr w:type="gramEnd"/>
            <w:r>
              <w:t xml:space="preserve"> </w:t>
            </w:r>
            <w:proofErr w:type="spellStart"/>
            <w:r>
              <w:t>ýkres</w:t>
            </w:r>
            <w:proofErr w:type="spellEnd"/>
            <w: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7975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7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4E9E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CFBF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40"/>
              <w:jc w:val="both"/>
            </w:pPr>
            <w:r>
              <w:t>3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BC29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0.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4349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1EE0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3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466E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210,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D1506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1F10884F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EAB2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I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86C1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1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7199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0 a</w:t>
            </w:r>
          </w:p>
          <w:p w14:paraId="4A6DF6C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rPr>
                <w:vertAlign w:val="superscript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1BF6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r>
              <w:t>ům</w:t>
            </w:r>
            <w:proofErr w:type="spellEnd"/>
            <w:r>
              <w:t xml:space="preserve"> číslo 1. AL profil pro LED světlení 45* k </w:t>
            </w:r>
            <w:r>
              <w:t>integrované vitríně 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7F33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gramStart"/>
            <w:r>
              <w:t>4ONTÁŽ - AL</w:t>
            </w:r>
            <w:proofErr w:type="gramEnd"/>
            <w:r>
              <w:t xml:space="preserve"> profil rohový pro upevněni LEO pásku pod </w:t>
            </w:r>
            <w:proofErr w:type="spellStart"/>
            <w:r>
              <w:t>hledrn</w:t>
            </w:r>
            <w:proofErr w:type="spellEnd"/>
            <w:r>
              <w:t xml:space="preserve"> 45*. profil bude nalepen, nebo našroubován do </w:t>
            </w:r>
            <w:proofErr w:type="spellStart"/>
            <w:r>
              <w:t>tríny</w:t>
            </w:r>
            <w:proofErr w:type="spellEnd"/>
            <w:r>
              <w:t>-viz výkr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9312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7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FB8A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ABDF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3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5D55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0.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7329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BC01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40"/>
              <w:jc w:val="both"/>
            </w:pPr>
            <w:r>
              <w:t>1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4FCE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70.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7464A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2505F33B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A0940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1D230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1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9518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6-28,</w:t>
            </w:r>
          </w:p>
          <w:p w14:paraId="03B99CE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proofErr w:type="gramStart"/>
            <w:r>
              <w:t>29a</w:t>
            </w:r>
            <w:proofErr w:type="gramEnd"/>
            <w:r>
              <w:t xml:space="preserve"> i</w:t>
            </w:r>
          </w:p>
          <w:p w14:paraId="02C63E1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34 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8B3D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69" w:lineRule="auto"/>
            </w:pPr>
            <w:proofErr w:type="spellStart"/>
            <w:r>
              <w:t>ům</w:t>
            </w:r>
            <w:proofErr w:type="spellEnd"/>
            <w:r>
              <w:t xml:space="preserve"> číslo 1. AL zasklívací profil k </w:t>
            </w:r>
            <w:proofErr w:type="spellStart"/>
            <w:r>
              <w:t>tegrované</w:t>
            </w:r>
            <w:proofErr w:type="spellEnd"/>
            <w:r>
              <w:t xml:space="preserve"> vitríně </w:t>
            </w:r>
            <w:proofErr w:type="spellStart"/>
            <w:r>
              <w:t>č.l</w:t>
            </w:r>
            <w:proofErr w:type="spellEnd"/>
            <w:r>
              <w:t xml:space="preserve"> včetně </w:t>
            </w:r>
            <w:proofErr w:type="gramStart"/>
            <w:r>
              <w:rPr>
                <w:vertAlign w:val="subscript"/>
              </w:rPr>
              <w:t xml:space="preserve">( </w:t>
            </w:r>
            <w:proofErr w:type="spellStart"/>
            <w:r>
              <w:t>sojovacího</w:t>
            </w:r>
            <w:proofErr w:type="spellEnd"/>
            <w:proofErr w:type="gramEnd"/>
            <w:r>
              <w:t xml:space="preserve"> materiálu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86E3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r>
              <w:t>sklívací</w:t>
            </w:r>
            <w:proofErr w:type="spellEnd"/>
            <w:r>
              <w:t xml:space="preserve"> profil, profil bude nalepen, nebo našroubován vitríny • viz výkr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9116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3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DA0C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3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DDA42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ADD9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5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4760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0A18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85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2116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60"/>
            </w:pPr>
            <w:r>
              <w:t>4 420,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2C0A9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5F2486EC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0DE1F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6343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1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ECE1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175" w:lineRule="auto"/>
            </w:pPr>
            <w:proofErr w:type="gramStart"/>
            <w:r>
              <w:t>30a</w:t>
            </w:r>
            <w:proofErr w:type="gramEnd"/>
            <w:r>
              <w:t xml:space="preserve"> °</w:t>
            </w:r>
          </w:p>
          <w:p w14:paraId="34644E1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175" w:lineRule="auto"/>
              <w:ind w:left="180" w:hanging="180"/>
            </w:pPr>
            <w:r>
              <w:t>35 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3F7F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tabs>
                <w:tab w:val="left" w:pos="1085"/>
              </w:tabs>
              <w:spacing w:line="276" w:lineRule="auto"/>
            </w:pPr>
            <w:proofErr w:type="spellStart"/>
            <w:r>
              <w:t>ům</w:t>
            </w:r>
            <w:proofErr w:type="spellEnd"/>
            <w:r>
              <w:t xml:space="preserve"> číslo L AI zasklívací </w:t>
            </w:r>
            <w:r>
              <w:t xml:space="preserve">profil k </w:t>
            </w:r>
            <w:proofErr w:type="spellStart"/>
            <w:r>
              <w:t>tegrované</w:t>
            </w:r>
            <w:proofErr w:type="spellEnd"/>
            <w:r>
              <w:t xml:space="preserve"> vitríně </w:t>
            </w:r>
            <w:proofErr w:type="spellStart"/>
            <w:r>
              <w:t>č.l</w:t>
            </w:r>
            <w:proofErr w:type="spellEnd"/>
            <w:r>
              <w:t xml:space="preserve"> včetně</w:t>
            </w:r>
            <w:r>
              <w:tab/>
            </w:r>
            <w:r>
              <w:rPr>
                <w:vertAlign w:val="subscript"/>
              </w:rPr>
              <w:t>(</w:t>
            </w:r>
          </w:p>
          <w:p w14:paraId="241C4FA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r>
              <w:t>ojovaciho</w:t>
            </w:r>
            <w:proofErr w:type="spellEnd"/>
            <w:r>
              <w:t xml:space="preserve"> materiálu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9088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ONTÁŽ • zasklívací profil, profil bude nalepen, nebo </w:t>
            </w:r>
            <w:proofErr w:type="spellStart"/>
            <w:r>
              <w:t>ašroubován</w:t>
            </w:r>
            <w:proofErr w:type="spellEnd"/>
            <w:r>
              <w:t xml:space="preserve"> do vitríny • viz výkr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9A9E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3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7712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3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D09DB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0205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5.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5F809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934D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4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D894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60"/>
            </w:pPr>
            <w:r>
              <w:t>2 020.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75856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7AC2DA5B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907F8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</w:pPr>
            <w:r>
              <w:t>I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36EB7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1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B301C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180"/>
              <w:jc w:val="both"/>
            </w:pPr>
            <w:r>
              <w:t>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15C8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um číslo 1. AL zasklívací profil k * </w:t>
            </w:r>
            <w:proofErr w:type="spellStart"/>
            <w:r>
              <w:t>tegrované</w:t>
            </w:r>
            <w:proofErr w:type="spellEnd"/>
            <w:r>
              <w:t xml:space="preserve"> vitríně </w:t>
            </w:r>
            <w:proofErr w:type="spellStart"/>
            <w:r>
              <w:t>č.l</w:t>
            </w:r>
            <w:proofErr w:type="spellEnd"/>
            <w:r>
              <w:t xml:space="preserve"> včetně </w:t>
            </w:r>
            <w:proofErr w:type="gramStart"/>
            <w:r>
              <w:rPr>
                <w:vertAlign w:val="subscript"/>
              </w:rPr>
              <w:t xml:space="preserve">{ </w:t>
            </w:r>
            <w:r>
              <w:t>&gt;</w:t>
            </w:r>
            <w:proofErr w:type="spellStart"/>
            <w:r>
              <w:t>ojovaciho</w:t>
            </w:r>
            <w:proofErr w:type="spellEnd"/>
            <w:proofErr w:type="gramEnd"/>
            <w:r>
              <w:t xml:space="preserve"> materiálu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8071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spellStart"/>
            <w:r>
              <w:t>sklívací</w:t>
            </w:r>
            <w:proofErr w:type="spellEnd"/>
            <w:r>
              <w:t xml:space="preserve"> p-'</w:t>
            </w:r>
            <w:proofErr w:type="spellStart"/>
            <w:r>
              <w:t>ofil</w:t>
            </w:r>
            <w:proofErr w:type="spellEnd"/>
            <w:r>
              <w:t xml:space="preserve">, profil bude nalepen, nebo našroubován </w:t>
            </w:r>
            <w:proofErr w:type="gramStart"/>
            <w:r>
              <w:t>vitríny - viz</w:t>
            </w:r>
            <w:proofErr w:type="gramEnd"/>
            <w:r>
              <w:t xml:space="preserve"> výkr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46826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3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C6A7F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3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E6B2C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2331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4.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E53A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both"/>
            </w:pPr>
            <w: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C92F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85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E473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60"/>
            </w:pPr>
            <w:r>
              <w:t>3 570,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F328C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  <w:tr w:rsidR="00B82EA3" w14:paraId="38EE54AA" w14:textId="77777777" w:rsidTr="00A42191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FC96D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F118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5.1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FFAA1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151" w:lineRule="auto"/>
              <w:ind w:firstLine="180"/>
              <w:jc w:val="both"/>
            </w:pPr>
            <w:r>
              <w:t>0 0</w:t>
            </w:r>
            <w:proofErr w:type="gramStart"/>
            <w:r>
              <w:t>a .</w:t>
            </w:r>
            <w:proofErr w:type="gramEnd"/>
          </w:p>
          <w:p w14:paraId="256EA7C4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163" w:lineRule="auto"/>
              <w:ind w:left="180" w:hanging="180"/>
            </w:pPr>
            <w:r>
              <w:t>35 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6C34D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r>
              <w:t xml:space="preserve">um číslo 1. AL </w:t>
            </w:r>
            <w:r>
              <w:t xml:space="preserve">zasklívací profil k </w:t>
            </w:r>
            <w:proofErr w:type="spellStart"/>
            <w:r>
              <w:t>egrované</w:t>
            </w:r>
            <w:proofErr w:type="spellEnd"/>
            <w:r>
              <w:t xml:space="preserve"> vitríně </w:t>
            </w:r>
            <w:proofErr w:type="spellStart"/>
            <w:r>
              <w:t>č.l</w:t>
            </w:r>
            <w:proofErr w:type="spellEnd"/>
            <w:r>
              <w:t xml:space="preserve"> včetně </w:t>
            </w:r>
            <w:proofErr w:type="spellStart"/>
            <w:r>
              <w:t>ojovaciho</w:t>
            </w:r>
            <w:proofErr w:type="spellEnd"/>
            <w:r>
              <w:t xml:space="preserve"> materiálu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F242E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spacing w:line="276" w:lineRule="auto"/>
            </w:pPr>
            <w:proofErr w:type="gramStart"/>
            <w:r>
              <w:t>ONTÁŽ - zasklívací</w:t>
            </w:r>
            <w:proofErr w:type="gramEnd"/>
            <w:r>
              <w:t xml:space="preserve"> profil. profil bude nalepen, nebo šroubován do </w:t>
            </w:r>
            <w:proofErr w:type="gramStart"/>
            <w:r>
              <w:t>vitríny - viz</w:t>
            </w:r>
            <w:proofErr w:type="gramEnd"/>
            <w:r>
              <w:t xml:space="preserve"> výkr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BF64B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8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45F35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</w:pPr>
            <w:r>
              <w:t>13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5446E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EF113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jc w:val="right"/>
            </w:pPr>
            <w:r>
              <w:t>4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339D3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E17EA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300"/>
              <w:jc w:val="both"/>
            </w:pPr>
            <w:r>
              <w:t>4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831B2" w14:textId="77777777" w:rsidR="00B82EA3" w:rsidRDefault="00861D70" w:rsidP="00A42191">
            <w:pPr>
              <w:pStyle w:val="Other10"/>
              <w:framePr w:w="8923" w:h="12840" w:wrap="none" w:vAnchor="page" w:hAnchor="page" w:x="1557" w:y="2087"/>
              <w:ind w:firstLine="260"/>
            </w:pPr>
            <w:r>
              <w:t>2 680,00 K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72A4C" w14:textId="77777777" w:rsidR="00B82EA3" w:rsidRDefault="00B82EA3" w:rsidP="00A42191">
            <w:pPr>
              <w:framePr w:w="8923" w:h="12840" w:wrap="none" w:vAnchor="page" w:hAnchor="page" w:x="1557" w:y="2087"/>
              <w:rPr>
                <w:sz w:val="10"/>
                <w:szCs w:val="10"/>
              </w:rPr>
            </w:pPr>
          </w:p>
        </w:tc>
      </w:tr>
    </w:tbl>
    <w:p w14:paraId="2A32DA4C" w14:textId="77777777" w:rsidR="00B82EA3" w:rsidRDefault="00B82EA3">
      <w:pPr>
        <w:spacing w:line="1" w:lineRule="exact"/>
        <w:sectPr w:rsidR="00B82EA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BED5598" w14:textId="77777777" w:rsidR="00B82EA3" w:rsidRDefault="00B82EA3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"/>
        <w:gridCol w:w="259"/>
        <w:gridCol w:w="250"/>
        <w:gridCol w:w="1138"/>
        <w:gridCol w:w="1906"/>
        <w:gridCol w:w="418"/>
        <w:gridCol w:w="418"/>
        <w:gridCol w:w="422"/>
        <w:gridCol w:w="418"/>
        <w:gridCol w:w="466"/>
        <w:gridCol w:w="710"/>
        <w:gridCol w:w="730"/>
        <w:gridCol w:w="1296"/>
      </w:tblGrid>
      <w:tr w:rsidR="00B82EA3" w14:paraId="4365281E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5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9AD11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7140F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18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D60AC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  <w:jc w:val="center"/>
            </w:pPr>
            <w:proofErr w:type="gramStart"/>
            <w:r>
              <w:t>30 &gt;</w:t>
            </w:r>
            <w:proofErr w:type="gramEnd"/>
            <w:r>
              <w:t xml:space="preserve"> 35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bottom"/>
          </w:tcPr>
          <w:p w14:paraId="4467BC2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137" w:lineRule="auto"/>
              <w:jc w:val="center"/>
              <w:rPr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 xml:space="preserve">S </w:t>
            </w:r>
            <w:proofErr w:type="gramStart"/>
            <w:r>
              <w:rPr>
                <w:b w:val="0"/>
                <w:bCs w:val="0"/>
                <w:sz w:val="14"/>
                <w:szCs w:val="14"/>
              </w:rPr>
              <w:t xml:space="preserve">&lt; </w:t>
            </w:r>
            <w:proofErr w:type="spellStart"/>
            <w:r>
              <w:rPr>
                <w:b w:val="0"/>
                <w:bCs w:val="0"/>
                <w:sz w:val="14"/>
                <w:szCs w:val="14"/>
              </w:rPr>
              <w:t>it</w:t>
            </w:r>
            <w:proofErr w:type="spellEnd"/>
            <w:proofErr w:type="gramEnd"/>
          </w:p>
          <w:p w14:paraId="5AAABBF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98" w:lineRule="auto"/>
              <w:jc w:val="center"/>
              <w:rPr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§ I Í! a 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93C8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LED pásek 12 V barva světla bílá, spektrum </w:t>
            </w:r>
            <w:proofErr w:type="gramStart"/>
            <w:r>
              <w:t>4000K</w:t>
            </w:r>
            <w:proofErr w:type="gramEnd"/>
            <w:r>
              <w:t xml:space="preserve"> • viz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5074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2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4F3A8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424BD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21CAF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33DF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DF9A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2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EBD4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24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F34B0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2D99FFB0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0DB1F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A2EE0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19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92847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0 a</w:t>
            </w:r>
          </w:p>
          <w:p w14:paraId="2BF0C83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E7B1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číslo 1. LED pásek k integrované </w:t>
            </w:r>
            <w:proofErr w:type="spellStart"/>
            <w:r>
              <w:t>vitriné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č.l</w:t>
            </w:r>
            <w:proofErr w:type="spellEnd"/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409C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proofErr w:type="gramStart"/>
            <w:r>
              <w:t>MONTÁŽ - LED</w:t>
            </w:r>
            <w:proofErr w:type="gramEnd"/>
            <w:r>
              <w:t xml:space="preserve"> pásek 12 V - viz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7DF8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2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6F56A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1C643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FE19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  <w:jc w:val="both"/>
            </w:pPr>
            <w:r>
              <w:t>1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F25D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A9E5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1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93A2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12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90677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7DD178EE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2D18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60"/>
            </w:pPr>
            <w:r>
              <w:t>I.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5D635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20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B9C48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0 a</w:t>
            </w:r>
          </w:p>
          <w:p w14:paraId="17B5051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06CD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</w:t>
            </w:r>
            <w:r>
              <w:t xml:space="preserve">číslo 1. LED pásek k integrované </w:t>
            </w:r>
            <w:proofErr w:type="spellStart"/>
            <w:r>
              <w:t>vitriné</w:t>
            </w:r>
            <w:proofErr w:type="spellEnd"/>
            <w:r>
              <w:t xml:space="preserve"> č.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B494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88" w:lineRule="auto"/>
            </w:pPr>
            <w:r>
              <w:t xml:space="preserve">LEO pásek 12 V barva světla bílá, spektrum </w:t>
            </w:r>
            <w:proofErr w:type="gramStart"/>
            <w:r>
              <w:t>4000K - viz</w:t>
            </w:r>
            <w:proofErr w:type="gramEnd"/>
            <w:r>
              <w:t xml:space="preserve">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6B08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7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E6044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FE00D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33A4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  <w:jc w:val="both"/>
            </w:pPr>
            <w:r>
              <w:t>0,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F6A7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44BA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2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C34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14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C3532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4AF2BC81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9446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60"/>
            </w:pPr>
            <w:r>
              <w:t>I.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616DF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21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595E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04</w:t>
            </w:r>
          </w:p>
          <w:p w14:paraId="271540C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1BA3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</w:pPr>
            <w:r>
              <w:t>Dům číslo 1. LED pásek k integrované vitríně č.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161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proofErr w:type="gramStart"/>
            <w:r>
              <w:t>MONTÁŽ - LED</w:t>
            </w:r>
            <w:proofErr w:type="gramEnd"/>
            <w:r>
              <w:t xml:space="preserve"> pásek 12 V - víz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82E1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•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C1C3E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436BD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4BDB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  <w:jc w:val="both"/>
            </w:pPr>
            <w:r>
              <w:t>»•’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DD84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F501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1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F9D6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440"/>
              <w:jc w:val="both"/>
            </w:pPr>
            <w:r>
              <w:t>7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74519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3C95B617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6746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60"/>
            </w:pPr>
            <w:r>
              <w:t>1.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1CA7E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22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63096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  <w:jc w:val="center"/>
            </w:pPr>
            <w:r>
              <w:t>... 3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6BF01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</w:pPr>
            <w:r>
              <w:t xml:space="preserve">Dům číslo 1. Trafo </w:t>
            </w:r>
            <w:proofErr w:type="gramStart"/>
            <w:r>
              <w:t>12V</w:t>
            </w:r>
            <w:proofErr w:type="gramEnd"/>
            <w:r>
              <w:t xml:space="preserve"> ■ 60W pro LEO pásek k integrované vitríně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63CA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 xml:space="preserve">Trafo pro LED pásek </w:t>
            </w:r>
            <w:proofErr w:type="gramStart"/>
            <w:r>
              <w:t>12V - 60W</w:t>
            </w:r>
            <w:proofErr w:type="gram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C982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C36D9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10CA1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E689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006A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B464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65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4BC7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20"/>
              <w:jc w:val="both"/>
            </w:pPr>
            <w:r>
              <w:t>1 30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EAF3D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708B3E7F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75EA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60"/>
            </w:pPr>
            <w:r>
              <w:t>1.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7725C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2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024F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0 a</w:t>
            </w:r>
          </w:p>
          <w:p w14:paraId="34C71F5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A90B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83" w:lineRule="auto"/>
            </w:pPr>
            <w:r>
              <w:t xml:space="preserve">Dům číslo 1. Trafo </w:t>
            </w:r>
            <w:proofErr w:type="gramStart"/>
            <w:r>
              <w:t>12V - 60W</w:t>
            </w:r>
            <w:proofErr w:type="gramEnd"/>
            <w:r>
              <w:t xml:space="preserve"> pro LEO pásek k integrované </w:t>
            </w:r>
            <w:proofErr w:type="spellStart"/>
            <w:r>
              <w:t>vitriné</w:t>
            </w:r>
            <w:proofErr w:type="spellEnd"/>
            <w:r>
              <w:t xml:space="preserve"> č.1 a 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BDB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proofErr w:type="gramStart"/>
            <w:r>
              <w:t>MONTÁŽ - Trafo</w:t>
            </w:r>
            <w:proofErr w:type="gramEnd"/>
            <w:r>
              <w:t xml:space="preserve"> pro LED pásek 12V - 60W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36F58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34B6D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160DF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E47C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4149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72F1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2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64DD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5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3F0D7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6473FC" w14:paraId="59042747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9840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60"/>
            </w:pPr>
            <w:r>
              <w:t>«•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7B331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rPr>
                <w:vertAlign w:val="subscript"/>
              </w:rPr>
              <w:t>5M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41A2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0 a</w:t>
            </w:r>
          </w:p>
          <w:p w14:paraId="314C1C5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8FF9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>Dům číslo 1. LED DIMERT 12Vpro LED pásek k integrované vitríně č. ..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21B9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 xml:space="preserve">LED DIMER </w:t>
            </w:r>
            <w:proofErr w:type="gramStart"/>
            <w:r>
              <w:t>12V</w:t>
            </w:r>
            <w:proofErr w:type="gramEnd"/>
            <w:r>
              <w:t xml:space="preserve"> pro LED pásek ve vitríně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98AF5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4B2B2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81A67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99CB0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CD96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8A4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2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A12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50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67F09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6473FC" w14:paraId="3390271B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3B2AD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</w:tcPr>
          <w:p w14:paraId="7ECA4F31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CFB6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0 a</w:t>
            </w:r>
          </w:p>
          <w:p w14:paraId="4E56120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DC44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čisto 1. LED </w:t>
            </w:r>
            <w:r>
              <w:t xml:space="preserve">DIMERT </w:t>
            </w:r>
            <w:proofErr w:type="gramStart"/>
            <w:r>
              <w:t>12V</w:t>
            </w:r>
            <w:proofErr w:type="gramEnd"/>
            <w:r>
              <w:t xml:space="preserve"> pro LEO pásek k integrované vitríně č. Ia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F7A5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proofErr w:type="gramStart"/>
            <w:r>
              <w:t>MONTÁŽ - LED</w:t>
            </w:r>
            <w:proofErr w:type="gramEnd"/>
            <w:r>
              <w:t xml:space="preserve"> DIMER 12V pro LED pásek ve vitríně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504F7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C5BC2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90E1F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FA3C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B3ED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6C2B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15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946B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3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B372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6473FC" w14:paraId="28F16712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9190A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82737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2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0F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88" w:lineRule="auto"/>
              <w:jc w:val="center"/>
            </w:pPr>
            <w:proofErr w:type="gramStart"/>
            <w:r>
              <w:t>31a</w:t>
            </w:r>
            <w:proofErr w:type="gramEnd"/>
            <w:r>
              <w:t xml:space="preserve"> 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55A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9" w:lineRule="auto"/>
            </w:pPr>
            <w:r>
              <w:t xml:space="preserve">Dům číslo 2. stěna s </w:t>
            </w:r>
            <w:proofErr w:type="spellStart"/>
            <w:r>
              <w:t>pancláii</w:t>
            </w:r>
            <w:proofErr w:type="spellEnd"/>
            <w:r>
              <w:t xml:space="preserve"> v podobě domů s integrovaným, vitrínami s </w:t>
            </w:r>
            <w:proofErr w:type="spellStart"/>
            <w:r>
              <w:t>osétleni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EC96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9" w:lineRule="auto"/>
            </w:pPr>
            <w:proofErr w:type="spellStart"/>
            <w:r>
              <w:t>Dtd</w:t>
            </w:r>
            <w:proofErr w:type="spellEnd"/>
            <w:r>
              <w:t xml:space="preserve"> 16 mm, dřevěný rám. </w:t>
            </w:r>
            <w:r>
              <w:t xml:space="preserve">broušené, tmelené, vsazeno bezpečnostní sklo 8 mm, integrované LEO osvětleni, nátěr dle </w:t>
            </w:r>
            <w:proofErr w:type="gramStart"/>
            <w:r>
              <w:t>RAL - dle</w:t>
            </w:r>
            <w:proofErr w:type="gramEnd"/>
            <w:r>
              <w:t xml:space="preserve"> výkresu • bez skla a LED pásk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1F61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2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E9F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E43C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=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B191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3B2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•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4E8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  <w:jc w:val="both"/>
            </w:pPr>
            <w:r>
              <w:t>18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4A6A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460"/>
              <w:jc w:val="both"/>
            </w:pPr>
            <w:r>
              <w:t>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9B0A91" w14:textId="77777777" w:rsidR="00B82EA3" w:rsidRDefault="00B82EA3" w:rsidP="003D7BE0">
            <w:pPr>
              <w:framePr w:w="8808" w:h="13387" w:wrap="none" w:vAnchor="page" w:hAnchor="page" w:x="1615" w:y="1972"/>
            </w:pPr>
          </w:p>
        </w:tc>
      </w:tr>
      <w:tr w:rsidR="00B82EA3" w14:paraId="6424AF7B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BE3E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60"/>
            </w:pPr>
            <w:r>
              <w:t>L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32B78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2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7D97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proofErr w:type="gramStart"/>
            <w:r>
              <w:t>31a</w:t>
            </w:r>
            <w:proofErr w:type="gramEnd"/>
          </w:p>
          <w:p w14:paraId="571E63D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6FE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číslo 2. stěna s </w:t>
            </w:r>
            <w:proofErr w:type="spellStart"/>
            <w:r>
              <w:t>paneláii</w:t>
            </w:r>
            <w:proofErr w:type="spellEnd"/>
            <w:r>
              <w:t xml:space="preserve"> v podobě domů s integrovaným, </w:t>
            </w:r>
            <w:r>
              <w:t xml:space="preserve">vitrínami s </w:t>
            </w:r>
            <w:proofErr w:type="spellStart"/>
            <w:r>
              <w:t>osé</w:t>
            </w:r>
            <w:proofErr w:type="spellEnd"/>
            <w:r>
              <w:t xml:space="preserve"> tlení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68BE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1" w:lineRule="auto"/>
            </w:pPr>
            <w:proofErr w:type="gramStart"/>
            <w:r>
              <w:t xml:space="preserve">MONTÁŽ - </w:t>
            </w:r>
            <w:proofErr w:type="spellStart"/>
            <w:r>
              <w:t>Old</w:t>
            </w:r>
            <w:proofErr w:type="spellEnd"/>
            <w:proofErr w:type="gramEnd"/>
            <w:r>
              <w:t xml:space="preserve"> 16 mm. dřevěný rám. broušené, tmelené, vsazeno bezpečnostní sklo 3 mm. integrované LED osvětleni. nátěr dle </w:t>
            </w:r>
            <w:proofErr w:type="gramStart"/>
            <w:r>
              <w:t>RAL - dle</w:t>
            </w:r>
            <w:proofErr w:type="gramEnd"/>
            <w:r>
              <w:t xml:space="preserve"> výkresu - bez skla a LED pásk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192A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2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3EF0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4C73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6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B584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5963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FDB2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  <w:jc w:val="both"/>
            </w:pPr>
            <w:r>
              <w:t>115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0D1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20"/>
              <w:jc w:val="both"/>
            </w:pPr>
            <w:r>
              <w:t>1150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BDB30" w14:textId="77777777" w:rsidR="00B82EA3" w:rsidRDefault="00B82EA3" w:rsidP="003D7BE0">
            <w:pPr>
              <w:framePr w:w="8808" w:h="13387" w:wrap="none" w:vAnchor="page" w:hAnchor="page" w:x="1615" w:y="1972"/>
            </w:pPr>
          </w:p>
        </w:tc>
      </w:tr>
      <w:tr w:rsidR="00B82EA3" w14:paraId="268BA88F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CE2DD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4828A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2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D606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  <w:jc w:val="center"/>
            </w:pPr>
            <w:proofErr w:type="gramStart"/>
            <w:r>
              <w:t>31a</w:t>
            </w:r>
            <w:proofErr w:type="gramEnd"/>
            <w:r>
              <w:t xml:space="preserve"> 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6E91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</w:t>
            </w:r>
            <w:r>
              <w:t xml:space="preserve">číslo 2. </w:t>
            </w:r>
            <w:proofErr w:type="spellStart"/>
            <w:r>
              <w:t>inegrovaná</w:t>
            </w:r>
            <w:proofErr w:type="spellEnd"/>
            <w:r>
              <w:t xml:space="preserve"> vitrína </w:t>
            </w:r>
            <w:proofErr w:type="spellStart"/>
            <w:r>
              <w:t>č.l</w:t>
            </w:r>
            <w:proofErr w:type="spellEnd"/>
            <w:r>
              <w:t xml:space="preserve"> včetně Supliku na </w:t>
            </w:r>
            <w:proofErr w:type="spellStart"/>
            <w:r>
              <w:t>sorbční</w:t>
            </w:r>
            <w:proofErr w:type="spellEnd"/>
            <w:r>
              <w:t xml:space="preserve"> </w:t>
            </w:r>
            <w:proofErr w:type="spellStart"/>
            <w:r>
              <w:t>kasety</w:t>
            </w:r>
            <w:proofErr w:type="spellEnd"/>
            <w: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8E34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</w:pPr>
            <w:proofErr w:type="gramStart"/>
            <w:r>
              <w:t xml:space="preserve">KONSTRUKCE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. dřevěný rám, broušené, tmelené, nátěr dle RAL • dle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334E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17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0E77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CBBE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40"/>
              <w:jc w:val="both"/>
            </w:pPr>
            <w:r>
              <w:t>6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2BBC2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9C5B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3A95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  <w:jc w:val="both"/>
            </w:pPr>
            <w:r>
              <w:t>7 2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46BF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20"/>
              <w:jc w:val="both"/>
            </w:pPr>
            <w:r>
              <w:t>7 2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E91C9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6F799083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E35F0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F816A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SJ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AA03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564" w:lineRule="auto"/>
            </w:pPr>
            <w:proofErr w:type="gramStart"/>
            <w:r>
              <w:t>31a</w:t>
            </w:r>
            <w:proofErr w:type="gramEnd"/>
            <w:r>
              <w:t xml:space="preserve"> </w:t>
            </w:r>
            <w:r>
              <w:rPr>
                <w:vertAlign w:val="superscript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0849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číslo 2. </w:t>
            </w:r>
            <w:proofErr w:type="spellStart"/>
            <w:r>
              <w:t>inegrovaná</w:t>
            </w:r>
            <w:proofErr w:type="spellEnd"/>
            <w:r>
              <w:t xml:space="preserve"> vitrína </w:t>
            </w:r>
            <w:proofErr w:type="spellStart"/>
            <w:r>
              <w:t>č.l</w:t>
            </w:r>
            <w:proofErr w:type="spellEnd"/>
            <w:r>
              <w:t xml:space="preserve"> včetně </w:t>
            </w:r>
            <w:r>
              <w:t xml:space="preserve">Supliku na </w:t>
            </w:r>
            <w:proofErr w:type="spellStart"/>
            <w:r>
              <w:t>sorbčni</w:t>
            </w:r>
            <w:proofErr w:type="spellEnd"/>
            <w:r>
              <w:t xml:space="preserve"> karety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B7A4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, dřevěný rám. broušené, tmelené, nátěr dle RAL • dle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0004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7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80C1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3EBA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6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51D39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ED138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D566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  <w:jc w:val="both"/>
            </w:pPr>
            <w:r>
              <w:t>7 2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9112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20"/>
              <w:jc w:val="both"/>
            </w:pPr>
            <w:r>
              <w:t>7 2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2D2B0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0FCFB42C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9E4F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&lt;•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</w:tcPr>
          <w:p w14:paraId="01C24089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288F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...</w:t>
            </w:r>
          </w:p>
          <w:p w14:paraId="71BCF9E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CB9D5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číslo 2. Bezpečnostní sklo 3 mm k integrované vitríně </w:t>
            </w:r>
            <w:proofErr w:type="spellStart"/>
            <w:proofErr w:type="gramStart"/>
            <w:r>
              <w:t>č.l</w:t>
            </w:r>
            <w:proofErr w:type="spellEnd"/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FA950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F170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7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39E3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99E0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80"/>
              <w:jc w:val="both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0BB5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l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03DB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77E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  <w:jc w:val="both"/>
            </w:pPr>
            <w:r>
              <w:t>4 1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D45D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20"/>
              <w:jc w:val="both"/>
            </w:pPr>
            <w:r>
              <w:t xml:space="preserve">4 </w:t>
            </w:r>
            <w:r>
              <w:t>15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C0A31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267550C8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FC29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»•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8128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3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CE8A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  <w:jc w:val="center"/>
            </w:pPr>
            <w:proofErr w:type="gramStart"/>
            <w:r>
              <w:t>31a</w:t>
            </w:r>
            <w:proofErr w:type="gramEnd"/>
            <w:r>
              <w:t xml:space="preserve"> 35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BC9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</w:pPr>
            <w:r>
              <w:t xml:space="preserve">Dům číslo 2. Bezpečnostní sklo 8 mm k integrované </w:t>
            </w:r>
            <w:proofErr w:type="spellStart"/>
            <w:r>
              <w:t>vitriné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č.l</w:t>
            </w:r>
            <w:proofErr w:type="spellEnd"/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18F20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CB28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1700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9A31E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500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790F4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rPr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B347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96D4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1729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  <w:jc w:val="both"/>
            </w:pPr>
            <w:r>
              <w:t>3 85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6D19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20"/>
              <w:jc w:val="both"/>
            </w:pPr>
            <w:r>
              <w:t>3 S5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4797B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7BD30F6D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8CE1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«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816F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3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6A37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proofErr w:type="gramStart"/>
            <w:r>
              <w:t>31a</w:t>
            </w:r>
            <w:proofErr w:type="gramEnd"/>
          </w:p>
          <w:p w14:paraId="5D0A68A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E50F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83" w:lineRule="auto"/>
            </w:pPr>
            <w:r>
              <w:t>Dům číslo 2. AI prolil pro LEO osvětleni 45' k integrované vitríně Č.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4322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AL profil rohový pro upevněni LED </w:t>
            </w:r>
            <w:r>
              <w:t xml:space="preserve">pásku pod </w:t>
            </w:r>
            <w:proofErr w:type="spellStart"/>
            <w:r>
              <w:t>ůhledrn</w:t>
            </w:r>
            <w:proofErr w:type="spellEnd"/>
            <w:r>
              <w:t xml:space="preserve"> 45‘, profil bude nalepen, nebo našroubován do </w:t>
            </w:r>
            <w:proofErr w:type="gramStart"/>
            <w:r>
              <w:t>vitríny - viz</w:t>
            </w:r>
            <w:proofErr w:type="gram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5AF4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1700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F31DB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7381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40"/>
              <w:jc w:val="both"/>
            </w:pPr>
            <w:r>
              <w:t>3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0937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  <w:jc w:val="both"/>
            </w:pPr>
            <w:r>
              <w:t>W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526E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21F0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3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CD80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51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7B2CC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21E78290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3C83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I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24334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3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F1FA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  <w:jc w:val="center"/>
            </w:pPr>
            <w:proofErr w:type="gramStart"/>
            <w:r>
              <w:t>31a</w:t>
            </w:r>
            <w:proofErr w:type="gramEnd"/>
            <w:r>
              <w:t xml:space="preserve"> 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E17B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</w:pPr>
            <w:r>
              <w:t>Dům číslo 2. AL profil pro LEO osvětleni 45’ k integrované vitríně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1B83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proofErr w:type="gramStart"/>
            <w:r>
              <w:t>MONTÁŽ - AL</w:t>
            </w:r>
            <w:proofErr w:type="gramEnd"/>
            <w:r>
              <w:t xml:space="preserve"> profil rohový pro upevnění LED pásku pod </w:t>
            </w:r>
            <w:proofErr w:type="spellStart"/>
            <w:r>
              <w:t>ůhledrn</w:t>
            </w:r>
            <w:proofErr w:type="spellEnd"/>
            <w:r>
              <w:t xml:space="preserve"> 45*. profil bude nalepen, nebo našroubován do vitríny • viz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4771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1700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3A4D4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484E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40"/>
              <w:jc w:val="both"/>
            </w:pPr>
            <w:r>
              <w:t>3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B440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  <w:jc w:val="both"/>
            </w:pPr>
            <w:r>
              <w:t>1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E47C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4080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1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444D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17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0C4B7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024B32A0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89F3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60"/>
            </w:pPr>
            <w:r>
              <w:t>•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51A13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3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3258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proofErr w:type="gramStart"/>
            <w:r>
              <w:t>31a</w:t>
            </w:r>
            <w:proofErr w:type="gramEnd"/>
          </w:p>
          <w:p w14:paraId="6CE2B43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50292AB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before="280"/>
            </w:pPr>
            <w:r>
              <w:t>•= ■?</w:t>
            </w:r>
          </w:p>
          <w:p w14:paraId="56580B3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14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iíi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&lt; i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E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ili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•í 1 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21B7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</w:pPr>
            <w:r>
              <w:t>zasklívací profil. profil bude nalepen, nebo našroubován do vitríny • viz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359D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1800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2AC29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7A59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40"/>
              <w:jc w:val="both"/>
            </w:pPr>
            <w:r>
              <w:t>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7AAE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  <w:jc w:val="both"/>
            </w:pPr>
            <w:r>
              <w:t>6.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44A1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B3CF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3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E59F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20"/>
              <w:jc w:val="both"/>
            </w:pPr>
            <w:r>
              <w:t>5 78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F610D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1596C8AE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1E41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I</w:t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F90B0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3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8B18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...</w:t>
            </w:r>
          </w:p>
          <w:p w14:paraId="5E2F8BC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1C47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9" w:lineRule="auto"/>
            </w:pPr>
            <w:r>
              <w:t>Dům čisto 2. AL zasklívací profil k integrované vitríně č.1 včetně spojovacího materiálu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B7A3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</w:pPr>
            <w:proofErr w:type="gramStart"/>
            <w:r>
              <w:t>MONTÁŽ - zasklívací</w:t>
            </w:r>
            <w:proofErr w:type="gramEnd"/>
            <w:r>
              <w:t xml:space="preserve"> profil, profil bude nalepen, nebo našroubován do vitríny - viz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BD65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800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DB6D7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3BAE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40"/>
              <w:jc w:val="both"/>
            </w:pPr>
            <w:r>
              <w:t>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745F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  <w:jc w:val="both"/>
            </w:pPr>
            <w:r>
              <w:t>6.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3876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DFAC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4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B142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20"/>
              <w:jc w:val="both"/>
            </w:pPr>
            <w:r>
              <w:t>2 72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06D1E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46E14733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7834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9373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3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6ED2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  <w:jc w:val="center"/>
            </w:pPr>
            <w:r>
              <w:t>315 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AEC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</w:pPr>
            <w:r>
              <w:t xml:space="preserve">Dům číslo 2. LED pásek k integrované vitríně </w:t>
            </w:r>
            <w:proofErr w:type="spellStart"/>
            <w:proofErr w:type="gramStart"/>
            <w:r>
              <w:t>č.l</w:t>
            </w:r>
            <w:proofErr w:type="spellEnd"/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F544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88" w:lineRule="auto"/>
            </w:pPr>
            <w:r>
              <w:t xml:space="preserve">LED pásek 12 V barva světla bílá, </w:t>
            </w:r>
            <w:proofErr w:type="gramStart"/>
            <w:r>
              <w:t>spektrum -ICOOX</w:t>
            </w:r>
            <w:proofErr w:type="gramEnd"/>
            <w:r>
              <w:t xml:space="preserve"> - viz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FDF1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700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</w:tcPr>
          <w:p w14:paraId="29DD2B0D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95B14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7E16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  <w:jc w:val="both"/>
            </w:pPr>
            <w:r>
              <w:t>1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050F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FE8C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2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2FA1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34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0C9FA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5CF7581F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53F07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FBEA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3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78C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proofErr w:type="gramStart"/>
            <w:r>
              <w:t>31a</w:t>
            </w:r>
            <w:proofErr w:type="gramEnd"/>
          </w:p>
          <w:p w14:paraId="0A1FDE8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8CD6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</w:pPr>
            <w:r>
              <w:t>Dům číslo 2. LED pásek k integrované vitríně č.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C41D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proofErr w:type="gramStart"/>
            <w:r>
              <w:t>MONTÁŽ - LED</w:t>
            </w:r>
            <w:proofErr w:type="gramEnd"/>
            <w:r>
              <w:t xml:space="preserve"> pásek 12 V - viz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64D5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7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0D41A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59B59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57E1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  <w:jc w:val="both"/>
            </w:pPr>
            <w:r>
              <w:t>1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44E7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br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317F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1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B49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17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00E74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6CEFBD1E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C914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■-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D24F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3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09E2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  <w:jc w:val="center"/>
            </w:pPr>
            <w:proofErr w:type="gramStart"/>
            <w:r>
              <w:t>31a</w:t>
            </w:r>
            <w:proofErr w:type="gramEnd"/>
            <w:r>
              <w:t xml:space="preserve"> 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F35D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číslo 2. Trafo 12V - 60W pro LED pásek k integrované vitríně </w:t>
            </w:r>
            <w:proofErr w:type="spellStart"/>
            <w:proofErr w:type="gramStart"/>
            <w:r>
              <w:t>č.l</w:t>
            </w:r>
            <w:proofErr w:type="spellEnd"/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29CB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 xml:space="preserve">Trafo pro LED pásek </w:t>
            </w:r>
            <w:proofErr w:type="gramStart"/>
            <w:r>
              <w:t>12V - 60W</w:t>
            </w:r>
            <w:proofErr w:type="gram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2866C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BBFB2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5B6B4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EE33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FAE4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E29A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65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073D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65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8AADE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71775A1D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72A2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&gt;■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7DBC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3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7261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  <w:jc w:val="center"/>
            </w:pPr>
            <w:proofErr w:type="gramStart"/>
            <w:r>
              <w:t>31a</w:t>
            </w:r>
            <w:proofErr w:type="gramEnd"/>
            <w:r>
              <w:t xml:space="preserve"> 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C9D5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83" w:lineRule="auto"/>
            </w:pPr>
            <w:r>
              <w:t xml:space="preserve">Dům číslo 2. </w:t>
            </w:r>
            <w:r>
              <w:t xml:space="preserve">Trafo </w:t>
            </w:r>
            <w:proofErr w:type="gramStart"/>
            <w:r>
              <w:t>12V - 60W</w:t>
            </w:r>
            <w:proofErr w:type="gramEnd"/>
            <w:r>
              <w:t xml:space="preserve"> pro LED pásek k integrované vitríně 1.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DD94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proofErr w:type="gramStart"/>
            <w:r>
              <w:t>MONTÁŽ - Trafo</w:t>
            </w:r>
            <w:proofErr w:type="gramEnd"/>
            <w:r>
              <w:t xml:space="preserve"> pro LED pásek 12V • 60W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5EA4A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9DCC5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73AC6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6832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2B5C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5679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25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4F2B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25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F1F10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126A9164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8F84F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AA63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4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7A30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  <w:jc w:val="center"/>
            </w:pPr>
            <w:proofErr w:type="gramStart"/>
            <w:r>
              <w:t>31a</w:t>
            </w:r>
            <w:proofErr w:type="gramEnd"/>
            <w:r>
              <w:t xml:space="preserve"> 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714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88" w:lineRule="auto"/>
            </w:pPr>
            <w:r>
              <w:t xml:space="preserve">Dům čisto 2. LED DIMERT </w:t>
            </w:r>
            <w:proofErr w:type="gramStart"/>
            <w:r>
              <w:t>12V</w:t>
            </w:r>
            <w:proofErr w:type="gramEnd"/>
            <w:r>
              <w:t xml:space="preserve"> pro LED pásek k integrované vitríně č.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5798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 xml:space="preserve">LEO DIMER </w:t>
            </w:r>
            <w:proofErr w:type="gramStart"/>
            <w:r>
              <w:t>12V</w:t>
            </w:r>
            <w:proofErr w:type="gramEnd"/>
            <w:r>
              <w:t xml:space="preserve"> pro LED pásek ve vitríně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31E3C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BAB81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F472F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AAF5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476B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B1E7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2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CF98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25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E57C9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320249CE" w14:textId="77777777" w:rsidTr="003D7BE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854DD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C6A3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..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3A83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proofErr w:type="gramStart"/>
            <w:r>
              <w:t>31a</w:t>
            </w:r>
            <w:proofErr w:type="gramEnd"/>
          </w:p>
          <w:p w14:paraId="3998C62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5C7C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83" w:lineRule="auto"/>
            </w:pPr>
            <w:r>
              <w:t xml:space="preserve">Dům číslo 2. LED DIMERT </w:t>
            </w:r>
            <w:proofErr w:type="gramStart"/>
            <w:r>
              <w:t>12V</w:t>
            </w:r>
            <w:proofErr w:type="gramEnd"/>
            <w:r>
              <w:t xml:space="preserve"> pro LEO pásek k integrované </w:t>
            </w:r>
            <w:proofErr w:type="spellStart"/>
            <w:r>
              <w:t>vitriné</w:t>
            </w:r>
            <w:proofErr w:type="spellEnd"/>
            <w:r>
              <w:t xml:space="preserve"> č.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D73A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proofErr w:type="gramStart"/>
            <w:r>
              <w:t>MONTÁŽ - LED</w:t>
            </w:r>
            <w:proofErr w:type="gramEnd"/>
            <w:r>
              <w:t xml:space="preserve"> DIMER 12V pro LEO pásek ve vitríně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9E7FE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5C274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1CB6A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54AD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60AA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47B7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1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2792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80"/>
              <w:jc w:val="both"/>
            </w:pPr>
            <w:r>
              <w:t>15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81B2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69E36B34" w14:textId="77777777" w:rsidTr="00EF281E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629E5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09A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4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97F9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2 a</w:t>
            </w:r>
          </w:p>
          <w:p w14:paraId="516FE27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F2A8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9" w:lineRule="auto"/>
            </w:pPr>
            <w:r>
              <w:t xml:space="preserve">Dům číslo 3. stěna s </w:t>
            </w:r>
            <w:proofErr w:type="spellStart"/>
            <w:r>
              <w:t>panelátl</w:t>
            </w:r>
            <w:proofErr w:type="spellEnd"/>
            <w:r>
              <w:t xml:space="preserve"> v podobě domů s </w:t>
            </w:r>
            <w:r>
              <w:t xml:space="preserve">integrovanými vitrínami s </w:t>
            </w:r>
            <w:proofErr w:type="spellStart"/>
            <w:r>
              <w:t>osřtlení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F1AD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proofErr w:type="spellStart"/>
            <w:r>
              <w:t>Dtd</w:t>
            </w:r>
            <w:proofErr w:type="spellEnd"/>
            <w:r>
              <w:t xml:space="preserve"> 16 mm, dřevěný rám, broušené, tmelené, vsazeno bezpečnostní sklo 8 mm. integrované LED osvětleni. nátěr dle </w:t>
            </w:r>
            <w:proofErr w:type="gramStart"/>
            <w:r>
              <w:t>RAL - dle</w:t>
            </w:r>
            <w:proofErr w:type="gramEnd"/>
            <w:r>
              <w:t xml:space="preserve"> výkresu - bez skla a LED pásk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6755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23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14BE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98B9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40"/>
              <w:jc w:val="both"/>
            </w:pPr>
            <w:r>
              <w:t>6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D4CB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4E40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D527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</w:pPr>
            <w:r>
              <w:t>31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4CB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  <w:jc w:val="both"/>
            </w:pPr>
            <w:r>
              <w:t>310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96EBDD" w14:textId="77777777" w:rsidR="00B82EA3" w:rsidRDefault="00B82EA3" w:rsidP="003D7BE0">
            <w:pPr>
              <w:framePr w:w="8808" w:h="13387" w:wrap="none" w:vAnchor="page" w:hAnchor="page" w:x="1615" w:y="1972"/>
            </w:pPr>
          </w:p>
        </w:tc>
      </w:tr>
      <w:tr w:rsidR="00B82EA3" w14:paraId="4337FF90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495A3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D6FB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4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2E59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2 a</w:t>
            </w:r>
          </w:p>
          <w:p w14:paraId="6F5DC6B6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D288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</w:t>
            </w:r>
            <w:r>
              <w:t xml:space="preserve">číslo 3. stěna s </w:t>
            </w:r>
            <w:proofErr w:type="spellStart"/>
            <w:r>
              <w:t>paneláží</w:t>
            </w:r>
            <w:proofErr w:type="spellEnd"/>
            <w:r>
              <w:t xml:space="preserve"> v podobě domů s integrovanými vitrínami s </w:t>
            </w:r>
            <w:proofErr w:type="spellStart"/>
            <w:r>
              <w:t>osžtlem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9B3E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, dřevěný rám. broušené, tmelené, vsazeno bezpečnostní sklo 8 mm. Integrované LED </w:t>
            </w:r>
            <w:proofErr w:type="gramStart"/>
            <w:r>
              <w:t>osvětleni .nátěr</w:t>
            </w:r>
            <w:proofErr w:type="gramEnd"/>
            <w:r>
              <w:t xml:space="preserve"> dle RAL - dle výkresu - bez skla a LED pásk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7FA3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23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7D50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3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3F92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6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A534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A1CF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61CD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280"/>
            </w:pPr>
            <w:r>
              <w:t>15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CB67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  <w:jc w:val="both"/>
            </w:pPr>
            <w:r>
              <w:t>1500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12869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7E2D2B1E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412B9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F341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4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F7F3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2 a</w:t>
            </w:r>
          </w:p>
          <w:p w14:paraId="6F9F9DC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46B0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číslo 3. </w:t>
            </w:r>
            <w:proofErr w:type="spellStart"/>
            <w:r>
              <w:t>inegrovaná</w:t>
            </w:r>
            <w:proofErr w:type="spellEnd"/>
            <w:r>
              <w:t xml:space="preserve"> vitrína ti a 2 </w:t>
            </w:r>
            <w:proofErr w:type="spellStart"/>
            <w:r>
              <w:t>včetné</w:t>
            </w:r>
            <w:proofErr w:type="spellEnd"/>
            <w:r>
              <w:t xml:space="preserve"> Supliku na </w:t>
            </w:r>
            <w:proofErr w:type="spellStart"/>
            <w:r>
              <w:t>sorbční</w:t>
            </w:r>
            <w:proofErr w:type="spellEnd"/>
            <w:r>
              <w:t xml:space="preserve"> kazety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ACB1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proofErr w:type="gramStart"/>
            <w:r>
              <w:t xml:space="preserve">KONSTRUKCE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. dřevěný rám. broušené, tmelené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D8873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8508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575E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6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9D1B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085B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DA8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</w:pPr>
            <w:r>
              <w:t>6 8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C3C7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  <w:jc w:val="both"/>
            </w:pPr>
            <w:r>
              <w:t>13 60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769A7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19644A0E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C1D0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••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35F0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4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076B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2 a</w:t>
            </w:r>
          </w:p>
          <w:p w14:paraId="5286292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5E0F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83" w:lineRule="auto"/>
            </w:pPr>
            <w:r>
              <w:t xml:space="preserve">Dům číslo 3. </w:t>
            </w:r>
            <w:proofErr w:type="spellStart"/>
            <w:r>
              <w:t>inegrovaná</w:t>
            </w:r>
            <w:proofErr w:type="spellEnd"/>
            <w:r>
              <w:t xml:space="preserve"> vitrína </w:t>
            </w:r>
            <w:proofErr w:type="spellStart"/>
            <w:r>
              <w:t>č.l</w:t>
            </w:r>
            <w:proofErr w:type="spellEnd"/>
            <w:r>
              <w:t xml:space="preserve"> a 2 včetně šuplíku na </w:t>
            </w:r>
            <w:proofErr w:type="spellStart"/>
            <w:r>
              <w:t>sorbčni</w:t>
            </w:r>
            <w:proofErr w:type="spellEnd"/>
            <w:r>
              <w:t xml:space="preserve"> kazety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4253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64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, dřevěný rám. broušené, tmelené.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4A5E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CFFC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D815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40"/>
              <w:jc w:val="both"/>
            </w:pPr>
            <w:r>
              <w:t>6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7866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AEB51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23F1F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</w:pPr>
            <w:r>
              <w:t>5 5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C40B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  <w:jc w:val="both"/>
            </w:pPr>
            <w:r>
              <w:t>11 00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A4ACD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243C9C15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9BBA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L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1A55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4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14EC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2 a</w:t>
            </w:r>
          </w:p>
          <w:p w14:paraId="5DC8F7E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AFBD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číslo 3. </w:t>
            </w:r>
            <w:r>
              <w:t xml:space="preserve">Bezpečnostní sklo 8 mm k </w:t>
            </w:r>
            <w:proofErr w:type="spellStart"/>
            <w:r>
              <w:t>integrovsné</w:t>
            </w:r>
            <w:proofErr w:type="spellEnd"/>
            <w:r>
              <w:t xml:space="preserve"> vitríně </w:t>
            </w:r>
            <w:proofErr w:type="spellStart"/>
            <w:r>
              <w:t>č.l</w:t>
            </w:r>
            <w:proofErr w:type="spellEnd"/>
            <w:r>
              <w:t xml:space="preserve"> a 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C0CF2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96F5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000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813BC4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EC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E9BE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80"/>
              <w:jc w:val="both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FD49E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C9A3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5AF8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</w:pPr>
            <w:r>
              <w:t>5 5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FA30D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  <w:jc w:val="both"/>
            </w:pPr>
            <w:r>
              <w:t>11 0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F0417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  <w:tr w:rsidR="00B82EA3" w14:paraId="341243AC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5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C8E2C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60"/>
            </w:pPr>
            <w:r>
              <w:t>«•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6FED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5.4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B0AD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2 a</w:t>
            </w:r>
          </w:p>
          <w:p w14:paraId="7BABD5A9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A265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spacing w:line="276" w:lineRule="auto"/>
            </w:pPr>
            <w:r>
              <w:t xml:space="preserve">Dům číslo 3. Bezpečnostní sklo 8 mm k integrované vitríně </w:t>
            </w:r>
            <w:proofErr w:type="spellStart"/>
            <w:r>
              <w:t>č.l</w:t>
            </w:r>
            <w:proofErr w:type="spellEnd"/>
            <w:r>
              <w:t xml:space="preserve"> a 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2A2AF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7CA9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</w:pPr>
            <w:r>
              <w:t>100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3295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center"/>
            </w:pPr>
            <w:r>
              <w:t>1GC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4DFF0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180"/>
              <w:jc w:val="both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00062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40"/>
              <w:jc w:val="both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B95BB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F097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</w:pPr>
            <w:r>
              <w:t>5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9998A" w14:textId="77777777" w:rsidR="00B82EA3" w:rsidRDefault="00861D70" w:rsidP="003D7BE0">
            <w:pPr>
              <w:pStyle w:val="Other10"/>
              <w:framePr w:w="8808" w:h="13387" w:wrap="none" w:vAnchor="page" w:hAnchor="page" w:x="1615" w:y="1972"/>
              <w:ind w:firstLine="300"/>
              <w:jc w:val="both"/>
            </w:pPr>
            <w:r>
              <w:t>10 0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3FDF4" w14:textId="77777777" w:rsidR="00B82EA3" w:rsidRDefault="00B82EA3" w:rsidP="003D7BE0">
            <w:pPr>
              <w:framePr w:w="8808" w:h="13387" w:wrap="none" w:vAnchor="page" w:hAnchor="page" w:x="1615" w:y="1972"/>
              <w:rPr>
                <w:sz w:val="10"/>
                <w:szCs w:val="10"/>
              </w:rPr>
            </w:pPr>
          </w:p>
        </w:tc>
      </w:tr>
    </w:tbl>
    <w:p w14:paraId="3BBAE2A5" w14:textId="77777777" w:rsidR="00B82EA3" w:rsidRDefault="00B82EA3">
      <w:pPr>
        <w:spacing w:line="1" w:lineRule="exact"/>
        <w:sectPr w:rsidR="00B82EA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B95A086" w14:textId="77777777" w:rsidR="00B82EA3" w:rsidRDefault="00B82EA3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269"/>
        <w:gridCol w:w="235"/>
        <w:gridCol w:w="1147"/>
        <w:gridCol w:w="1915"/>
        <w:gridCol w:w="418"/>
        <w:gridCol w:w="413"/>
        <w:gridCol w:w="418"/>
        <w:gridCol w:w="427"/>
        <w:gridCol w:w="466"/>
        <w:gridCol w:w="720"/>
        <w:gridCol w:w="720"/>
        <w:gridCol w:w="1330"/>
      </w:tblGrid>
      <w:tr w:rsidR="00B82EA3" w14:paraId="285FE5BE" w14:textId="7777777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3BDA3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00"/>
            </w:pPr>
            <w: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F704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JS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26C9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2</w:t>
            </w:r>
          </w:p>
          <w:p w14:paraId="163DBEA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874B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Dům čisto 3. At </w:t>
            </w:r>
            <w:proofErr w:type="spellStart"/>
            <w:proofErr w:type="gramStart"/>
            <w:r>
              <w:t>prof</w:t>
            </w:r>
            <w:proofErr w:type="spellEnd"/>
            <w:r>
              <w:t>;!</w:t>
            </w:r>
            <w:proofErr w:type="gramEnd"/>
            <w:r>
              <w:t xml:space="preserve"> pro LED osvětleni 45' k integrované </w:t>
            </w:r>
            <w:proofErr w:type="spellStart"/>
            <w:r>
              <w:t>vitrir</w:t>
            </w:r>
            <w:proofErr w:type="spellEnd"/>
            <w:r>
              <w:t xml:space="preserve"> Í.13 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2A56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AL profil rohový pro upevněni LED pásku </w:t>
            </w:r>
            <w:proofErr w:type="spellStart"/>
            <w:r>
              <w:t>ped</w:t>
            </w:r>
            <w:proofErr w:type="spellEnd"/>
            <w:r>
              <w:t xml:space="preserve"> </w:t>
            </w:r>
            <w:proofErr w:type="spellStart"/>
            <w:r>
              <w:t>úhledm</w:t>
            </w:r>
            <w:proofErr w:type="spellEnd"/>
            <w:r>
              <w:t xml:space="preserve"> 45" prolil bude nalepen, nebo našroubován do vitríny • vi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1976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20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AED1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20"/>
            </w:pPr>
            <w:r>
              <w:t>3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56F0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20"/>
              <w:jc w:val="both"/>
            </w:pPr>
            <w:r>
              <w:t>3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</w:tcPr>
          <w:p w14:paraId="2B8249AC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1204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 xml:space="preserve">2 </w:t>
            </w: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11B7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300,00 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86B5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6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D0A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č</w:t>
            </w:r>
          </w:p>
        </w:tc>
      </w:tr>
      <w:tr w:rsidR="00B82EA3" w14:paraId="1405A566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FD6C6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00"/>
            </w:pPr>
            <w:r>
              <w:t>&lt;■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4CF6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4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6C69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2</w:t>
            </w:r>
          </w:p>
          <w:p w14:paraId="71FE7E8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8E6D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4" w:lineRule="auto"/>
            </w:pPr>
            <w:r>
              <w:t>Dům číslo 3. AL profil pro LED osvětleni 45' k integrované vitrí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DCD2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proofErr w:type="gramStart"/>
            <w:r>
              <w:t>MONTÁŽ - AL</w:t>
            </w:r>
            <w:proofErr w:type="gramEnd"/>
            <w:r>
              <w:t xml:space="preserve"> profil rohový pro upevněni LED pásku pod </w:t>
            </w:r>
            <w:proofErr w:type="spellStart"/>
            <w:r>
              <w:t>úhledm</w:t>
            </w:r>
            <w:proofErr w:type="spellEnd"/>
            <w:r>
              <w:t xml:space="preserve"> 45". profil bude nalepen, nebo našroubován do </w:t>
            </w:r>
            <w:proofErr w:type="gramStart"/>
            <w:r>
              <w:t>vitríny - viz</w:t>
            </w:r>
            <w:proofErr w:type="gramEnd"/>
            <w:r>
              <w:t xml:space="preserve">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450B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60"/>
            </w:pPr>
            <w:r>
              <w:t>2CC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89C5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20"/>
            </w:pPr>
            <w:r>
              <w:t>3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2DA7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20"/>
              <w:jc w:val="both"/>
            </w:pPr>
            <w: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338A1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063F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6B3F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0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228E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2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6EAA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č</w:t>
            </w:r>
          </w:p>
        </w:tc>
      </w:tr>
      <w:tr w:rsidR="00B82EA3" w14:paraId="6581E1A3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FFFFFF"/>
          </w:tcPr>
          <w:p w14:paraId="37A6F686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C3C9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5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C178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32 a</w:t>
            </w:r>
          </w:p>
          <w:p w14:paraId="08DFB79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2E70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9" w:lineRule="auto"/>
            </w:pPr>
            <w:r>
              <w:t xml:space="preserve">Dům číslo 3. </w:t>
            </w:r>
            <w:r>
              <w:t xml:space="preserve">AL zasklívací profil k integrované vitríně </w:t>
            </w:r>
            <w:proofErr w:type="spellStart"/>
            <w:r>
              <w:t>č.l</w:t>
            </w:r>
            <w:proofErr w:type="spellEnd"/>
            <w:r>
              <w:t xml:space="preserve"> a 2 včetně spojovacího materiál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518A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>zasklívací profil. profil bude nalepen, nebo našroubován do vitríny • viz výkres.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80CD1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60"/>
            </w:pPr>
            <w:r>
              <w:t>21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7B05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80"/>
            </w:pPr>
            <w:r>
              <w:t>17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49EB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20"/>
            </w:pPr>
            <w:r>
              <w:t>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8E921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4885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FDE1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850.00 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788F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60"/>
              <w:jc w:val="both"/>
            </w:pPr>
            <w:r>
              <w:t>9 35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F6F6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č</w:t>
            </w:r>
          </w:p>
        </w:tc>
      </w:tr>
      <w:tr w:rsidR="00B82EA3" w14:paraId="08866173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A29E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00"/>
            </w:pPr>
            <w:r>
              <w:t>I-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5FD7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5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8F4A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2 a</w:t>
            </w:r>
          </w:p>
          <w:p w14:paraId="780E766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1D93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4" w:lineRule="auto"/>
            </w:pPr>
            <w:r>
              <w:t xml:space="preserve">Dům čisto 3. AL zasklívací profil k </w:t>
            </w:r>
            <w:r>
              <w:t>integrované vitríně Č.1 a 2 včetně spojovacího materiál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6CDA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4" w:lineRule="auto"/>
            </w:pPr>
            <w:proofErr w:type="gramStart"/>
            <w:r>
              <w:t>MONTÁŽ - zasklívací</w:t>
            </w:r>
            <w:proofErr w:type="gramEnd"/>
            <w:r>
              <w:t xml:space="preserve"> profil, profil bude nalepen, nebo našroubován do vitríny - vit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C3BC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60"/>
            </w:pPr>
            <w:r>
              <w:t>21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D753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80"/>
            </w:pPr>
            <w:r>
              <w:t>17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7975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20"/>
            </w:pPr>
            <w:r>
              <w:t>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62AA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EB25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C888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400.00 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D689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60"/>
              <w:jc w:val="both"/>
            </w:pPr>
            <w:r>
              <w:t>4 4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37899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300B5074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5206B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95FB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5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9EE3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32 a</w:t>
            </w:r>
          </w:p>
          <w:p w14:paraId="1CE360D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6AA7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Dům </w:t>
            </w:r>
            <w:proofErr w:type="spellStart"/>
            <w:r>
              <w:t>čislo</w:t>
            </w:r>
            <w:proofErr w:type="spellEnd"/>
            <w:r>
              <w:t xml:space="preserve"> 3. LED pásek k integrované vitríně </w:t>
            </w:r>
            <w:proofErr w:type="spellStart"/>
            <w:r>
              <w:t>č.l</w:t>
            </w:r>
            <w:proofErr w:type="spellEnd"/>
            <w:r>
              <w:t xml:space="preserve"> a 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65DF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LED pásek 12 V barva světla bílá, spektrum </w:t>
            </w:r>
            <w:proofErr w:type="gramStart"/>
            <w:r>
              <w:t>4C0CK - viz</w:t>
            </w:r>
            <w:proofErr w:type="gramEnd"/>
            <w:r>
              <w:t xml:space="preserve">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F923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60"/>
            </w:pPr>
            <w:r>
              <w:t>2000</w:t>
            </w: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14:paraId="7D6823E2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59D66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4151D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AE92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055E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206.00 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CC16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tabs>
                <w:tab w:val="left" w:pos="408"/>
              </w:tabs>
              <w:jc w:val="both"/>
            </w:pPr>
            <w:r>
              <w:t>J</w:t>
            </w:r>
            <w:r>
              <w:tab/>
              <w:t>400.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5877A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2360D040" w14:textId="7777777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A32CE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BD94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5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C88B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2 a</w:t>
            </w:r>
          </w:p>
          <w:p w14:paraId="22C48B6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3A7A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>□</w:t>
            </w:r>
            <w:proofErr w:type="spellStart"/>
            <w:r>
              <w:t>úm</w:t>
            </w:r>
            <w:proofErr w:type="spellEnd"/>
            <w:r>
              <w:t xml:space="preserve"> </w:t>
            </w:r>
            <w:proofErr w:type="spellStart"/>
            <w:r>
              <w:t>čislo</w:t>
            </w:r>
            <w:proofErr w:type="spellEnd"/>
            <w:r>
              <w:t xml:space="preserve"> 3. LED pásek k integrované vitríně či a 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2CFD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proofErr w:type="gramStart"/>
            <w:r>
              <w:t>MONTÁŽ - LED</w:t>
            </w:r>
            <w:proofErr w:type="gramEnd"/>
            <w:r>
              <w:t xml:space="preserve"> pásek 12 V - viz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B2FD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60"/>
            </w:pPr>
            <w:r>
              <w:t>20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7E7D6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5B935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F167F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EE3B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3050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400"/>
              <w:jc w:val="both"/>
            </w:pPr>
            <w:r>
              <w:t>100.00 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4A8B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420"/>
              <w:jc w:val="both"/>
            </w:pPr>
            <w:r>
              <w:t>200,00 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8959F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439360C6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1F8C5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18F6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5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6791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2 a</w:t>
            </w:r>
          </w:p>
          <w:p w14:paraId="178F728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A119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Dům </w:t>
            </w:r>
            <w:proofErr w:type="spellStart"/>
            <w:r>
              <w:t>čislo</w:t>
            </w:r>
            <w:proofErr w:type="spellEnd"/>
            <w:r>
              <w:t xml:space="preserve"> 3. Trafo </w:t>
            </w:r>
            <w:proofErr w:type="gramStart"/>
            <w:r>
              <w:t>12V - 60W</w:t>
            </w:r>
            <w:proofErr w:type="gramEnd"/>
            <w:r>
              <w:t xml:space="preserve"> pro LED pásek k integrované vitríně </w:t>
            </w:r>
            <w:proofErr w:type="spellStart"/>
            <w:r>
              <w:t>č.l</w:t>
            </w:r>
            <w:proofErr w:type="spellEnd"/>
            <w:r>
              <w:t xml:space="preserve"> a 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1B88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 xml:space="preserve">Trafo pro LED pásek </w:t>
            </w:r>
            <w:proofErr w:type="gramStart"/>
            <w:r>
              <w:t>12V</w:t>
            </w:r>
            <w:proofErr w:type="gramEnd"/>
            <w:r>
              <w:t xml:space="preserve"> • 50W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1EC3C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0B307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10FDA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9DEDC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76E6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2F5A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400"/>
              <w:jc w:val="both"/>
            </w:pPr>
            <w:r>
              <w:t>650,00 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7D7A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60"/>
              <w:jc w:val="both"/>
            </w:pPr>
            <w:r>
              <w:t>1 300,00 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8C110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0E28592F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4743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40"/>
            </w:pPr>
            <w:r>
              <w:t>1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BCF4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55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BBA7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2 a</w:t>
            </w:r>
          </w:p>
          <w:p w14:paraId="075C979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005D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9" w:lineRule="auto"/>
            </w:pPr>
            <w:r>
              <w:t xml:space="preserve">Dům </w:t>
            </w:r>
            <w:proofErr w:type="spellStart"/>
            <w:r>
              <w:t>čislo</w:t>
            </w:r>
            <w:proofErr w:type="spellEnd"/>
            <w:r>
              <w:t xml:space="preserve"> 3. Trafo </w:t>
            </w:r>
            <w:proofErr w:type="gramStart"/>
            <w:r>
              <w:t>12V - 60W</w:t>
            </w:r>
            <w:proofErr w:type="gramEnd"/>
            <w:r>
              <w:t xml:space="preserve"> pro LEO pásek k integrované vitríně ČI a 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C293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proofErr w:type="gramStart"/>
            <w:r>
              <w:t>MONTÁŽ - Trafo</w:t>
            </w:r>
            <w:proofErr w:type="gramEnd"/>
            <w:r>
              <w:t xml:space="preserve"> pro LED pásek 12V - </w:t>
            </w:r>
            <w:r>
              <w:t>60W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55030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20000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6F38A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9D291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FF1E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0BE4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400"/>
              <w:jc w:val="both"/>
            </w:pPr>
            <w:r>
              <w:t>250,00 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097F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420"/>
              <w:jc w:val="both"/>
            </w:pPr>
            <w:r>
              <w:t>500,00 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1ACA1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4B56B189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2187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40"/>
            </w:pPr>
            <w:r>
              <w:t>1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2915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5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F4C5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  <w:jc w:val="center"/>
            </w:pPr>
            <w:r>
              <w:t>32 a 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172B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proofErr w:type="spellStart"/>
            <w:r>
              <w:t>loům</w:t>
            </w:r>
            <w:proofErr w:type="spellEnd"/>
            <w:r>
              <w:t xml:space="preserve"> čisto 3. LED OIMERT 12Vpro LED pásek k integrované vitríně č. Ia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B862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 xml:space="preserve">LED DIMER </w:t>
            </w:r>
            <w:proofErr w:type="gramStart"/>
            <w:r>
              <w:t>12V</w:t>
            </w:r>
            <w:proofErr w:type="gramEnd"/>
            <w:r>
              <w:t xml:space="preserve"> pro LED pásek ve vitríně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6DA5D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0B36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EDFE6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046C2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74FE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1191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400"/>
              <w:jc w:val="both"/>
            </w:pPr>
            <w:r>
              <w:t>25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BC4A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420"/>
              <w:jc w:val="both"/>
            </w:pPr>
            <w:r>
              <w:t>500,00 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4BB00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4E768734" w14:textId="77777777" w:rsidTr="003D7BE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5B9F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40"/>
            </w:pPr>
            <w:r>
              <w:t>'•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D54B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5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6B0B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2 a</w:t>
            </w:r>
          </w:p>
          <w:p w14:paraId="2DF7237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8802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9" w:lineRule="auto"/>
            </w:pPr>
            <w:r>
              <w:t xml:space="preserve">Dům čisto 3. LEO DIMERT </w:t>
            </w:r>
            <w:proofErr w:type="gramStart"/>
            <w:r>
              <w:t>12V</w:t>
            </w:r>
            <w:proofErr w:type="gramEnd"/>
            <w:r>
              <w:t xml:space="preserve"> pro LED pásek k </w:t>
            </w:r>
            <w:r>
              <w:t xml:space="preserve">integrované vitríně č. </w:t>
            </w:r>
            <w:proofErr w:type="spellStart"/>
            <w:r>
              <w:t>lal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8E53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 xml:space="preserve">MONTÁŽ • LED DIMER </w:t>
            </w:r>
            <w:proofErr w:type="gramStart"/>
            <w:r>
              <w:t>12V</w:t>
            </w:r>
            <w:proofErr w:type="gramEnd"/>
            <w:r>
              <w:t xml:space="preserve"> pro LEO pásek ve vitríně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DED1B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E1041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279BB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4FF41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1586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gramStart"/>
            <w:r>
              <w:t>k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A122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400"/>
              <w:jc w:val="both"/>
            </w:pPr>
            <w:r>
              <w:t>150.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76A1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420"/>
              <w:jc w:val="both"/>
            </w:pPr>
            <w:r>
              <w:t>300.00 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DBADE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226F968D" w14:textId="77777777" w:rsidTr="0011338D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DA457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67E4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 5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6B65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  <w:jc w:val="center"/>
            </w:pPr>
            <w:proofErr w:type="gramStart"/>
            <w:r>
              <w:t>33a</w:t>
            </w:r>
            <w:proofErr w:type="gramEnd"/>
            <w:r>
              <w:t xml:space="preserve"> 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D236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9" w:lineRule="auto"/>
            </w:pPr>
            <w:r>
              <w:t xml:space="preserve">Dům </w:t>
            </w:r>
            <w:proofErr w:type="spellStart"/>
            <w:r>
              <w:t>čislo</w:t>
            </w:r>
            <w:proofErr w:type="spellEnd"/>
            <w:r>
              <w:t xml:space="preserve"> 4. stěna s </w:t>
            </w:r>
            <w:proofErr w:type="spellStart"/>
            <w:r>
              <w:t>pandáží</w:t>
            </w:r>
            <w:proofErr w:type="spellEnd"/>
            <w:r>
              <w:t xml:space="preserve"> v podobá domů s integrovanými vitrínami s </w:t>
            </w:r>
            <w:proofErr w:type="spellStart"/>
            <w:r>
              <w:t>osětlenim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5234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9" w:lineRule="auto"/>
            </w:pPr>
            <w:proofErr w:type="spellStart"/>
            <w:r>
              <w:t>Dtd</w:t>
            </w:r>
            <w:proofErr w:type="spellEnd"/>
            <w:r>
              <w:t xml:space="preserve"> 16 mm, dřevěný rám. broušené, tmelené, vsazeno </w:t>
            </w:r>
            <w:r>
              <w:t xml:space="preserve">bezpečnostní sklo 8 mm, integrované LED osvětleni, nátěr dle </w:t>
            </w:r>
            <w:proofErr w:type="gramStart"/>
            <w:r>
              <w:t>RAL - dle</w:t>
            </w:r>
            <w:proofErr w:type="gramEnd"/>
            <w:r>
              <w:t xml:space="preserve"> výkresu - bez skla a LED pásk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73F5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8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60A0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31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BA06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40"/>
              <w:jc w:val="both"/>
            </w:pPr>
            <w:r>
              <w:t>5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69FC3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BC2C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BCE67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00"/>
              <w:jc w:val="both"/>
            </w:pPr>
            <w:r>
              <w:t>22 000.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28C3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00"/>
              <w:jc w:val="both"/>
            </w:pPr>
            <w:r>
              <w:t>22 COC.OO 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2924A6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63FAD44E" w14:textId="77777777" w:rsidTr="003D7BE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F531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40"/>
            </w:pPr>
            <w:r>
              <w:t>'■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2D98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5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0F00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33 a</w:t>
            </w:r>
          </w:p>
          <w:p w14:paraId="71B4C04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1B40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Dům číslo 4. stěna s </w:t>
            </w:r>
            <w:proofErr w:type="spellStart"/>
            <w:r>
              <w:t>panelálí</w:t>
            </w:r>
            <w:proofErr w:type="spellEnd"/>
            <w:r>
              <w:t xml:space="preserve"> v podobě domů s integrovanými vitrínami s </w:t>
            </w:r>
            <w:proofErr w:type="spellStart"/>
            <w:r>
              <w:t>osětlenim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3F54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1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, dřevěný rám. broušené, tmelené, vsazeno bezpečnostní sklo 8 mm, integrované LED osvětleni. </w:t>
            </w:r>
            <w:proofErr w:type="spellStart"/>
            <w:r>
              <w:t>nátér</w:t>
            </w:r>
            <w:proofErr w:type="spellEnd"/>
            <w:r>
              <w:t xml:space="preserve"> dle </w:t>
            </w:r>
            <w:proofErr w:type="gramStart"/>
            <w:r>
              <w:t>RAL- dle</w:t>
            </w:r>
            <w:proofErr w:type="gramEnd"/>
            <w:r>
              <w:t xml:space="preserve"> výkresu - bet skla a LEO pásk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4F63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8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56A2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31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718E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40"/>
              <w:jc w:val="both"/>
            </w:pPr>
            <w:r>
              <w:t>5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3974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0846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4EB1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12 50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B29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00"/>
              <w:jc w:val="both"/>
            </w:pPr>
            <w:r>
              <w:t>12 500.6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00209" w14:textId="77777777" w:rsidR="00B82EA3" w:rsidRDefault="00B82EA3" w:rsidP="003D7BE0">
            <w:pPr>
              <w:framePr w:w="8933" w:h="13387" w:wrap="none" w:vAnchor="page" w:hAnchor="page" w:x="1553" w:y="1962"/>
            </w:pPr>
          </w:p>
        </w:tc>
      </w:tr>
      <w:tr w:rsidR="00B82EA3" w14:paraId="02A5BF4A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FA7A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40"/>
            </w:pPr>
            <w:r>
              <w:rPr>
                <w:vertAlign w:val="superscript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F7A0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6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A0A0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33 a</w:t>
            </w:r>
          </w:p>
          <w:p w14:paraId="751FAF7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65C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Dům </w:t>
            </w:r>
            <w:proofErr w:type="spellStart"/>
            <w:r>
              <w:t>čislo</w:t>
            </w:r>
            <w:proofErr w:type="spellEnd"/>
            <w:r>
              <w:t xml:space="preserve"> 4. </w:t>
            </w:r>
            <w:proofErr w:type="spellStart"/>
            <w:r>
              <w:t>inegrovaná</w:t>
            </w:r>
            <w:proofErr w:type="spellEnd"/>
            <w:r>
              <w:t xml:space="preserve"> </w:t>
            </w:r>
            <w:r>
              <w:t xml:space="preserve">vitrína £1 včetně Supliku na </w:t>
            </w:r>
            <w:proofErr w:type="spellStart"/>
            <w:r>
              <w:t>sorbčni</w:t>
            </w:r>
            <w:proofErr w:type="spellEnd"/>
            <w:r>
              <w:t xml:space="preserve"> karety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8E6B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4" w:lineRule="auto"/>
            </w:pPr>
            <w:proofErr w:type="gramStart"/>
            <w:r>
              <w:t xml:space="preserve">KONSTRUKCE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, dřevěný rám, broušené, tmelené, nátěr dle RAL - dle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8FF5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15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93B5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59CF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40"/>
              <w:jc w:val="both"/>
            </w:pPr>
            <w:r>
              <w:t>5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3AA5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60"/>
              <w:jc w:val="both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99F3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D1CB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9 20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3E41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9 20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10126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61CDD97B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81B0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40"/>
            </w:pPr>
            <w:r>
              <w:t>'•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0B3C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6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DD5E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  <w:jc w:val="center"/>
            </w:pPr>
            <w:r>
              <w:t>33 a 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3B51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proofErr w:type="spellStart"/>
            <w:r>
              <w:t>Oům</w:t>
            </w:r>
            <w:proofErr w:type="spellEnd"/>
            <w:r>
              <w:t xml:space="preserve"> čisto 4. </w:t>
            </w:r>
            <w:proofErr w:type="spellStart"/>
            <w:r>
              <w:t>inegrovaná</w:t>
            </w:r>
            <w:proofErr w:type="spellEnd"/>
            <w:r>
              <w:t xml:space="preserve"> vitrína </w:t>
            </w:r>
            <w:proofErr w:type="spellStart"/>
            <w:r>
              <w:t>čl</w:t>
            </w:r>
            <w:proofErr w:type="spellEnd"/>
            <w:r>
              <w:t xml:space="preserve"> včetně šuplíku na </w:t>
            </w:r>
            <w:proofErr w:type="spellStart"/>
            <w:r>
              <w:t>sorbčni</w:t>
            </w:r>
            <w:proofErr w:type="spellEnd"/>
            <w:r>
              <w:t xml:space="preserve"> karety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719B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4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. dřevěný rám. broušené, tmelené.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2133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1500</w:t>
            </w: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38E6E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DDF7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40"/>
            </w:pPr>
            <w:r>
              <w:t>SC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1B12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589A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F4BE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6 500.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07EA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6 500.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8291C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5DE89A6A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D3A5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40"/>
            </w:pPr>
            <w:r>
              <w:t>I-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51D9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6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BE8F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3 a</w:t>
            </w:r>
          </w:p>
          <w:p w14:paraId="1E061D4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E382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4" w:lineRule="auto"/>
            </w:pPr>
            <w:r>
              <w:t xml:space="preserve">Dům čisto 4. Bezpečnostní sklo 3 mm k integrované vitríně </w:t>
            </w:r>
            <w:proofErr w:type="spellStart"/>
            <w:r>
              <w:t>čl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D510A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AC5D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1500</w:t>
            </w: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05E2A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567C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80"/>
            </w:pPr>
            <w: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A226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72B7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BC18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7 00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C72E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00"/>
              <w:jc w:val="both"/>
            </w:pPr>
            <w:r>
              <w:t xml:space="preserve">7 </w:t>
            </w:r>
            <w:r>
              <w:t>00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18C85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7983F6FF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8B50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00"/>
            </w:pPr>
            <w:r>
              <w:t>t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5327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6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EF60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  <w:jc w:val="center"/>
            </w:pPr>
            <w:r>
              <w:t>33 a 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10D6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4" w:lineRule="auto"/>
            </w:pPr>
            <w:proofErr w:type="spellStart"/>
            <w:r>
              <w:t>Oům</w:t>
            </w:r>
            <w:proofErr w:type="spellEnd"/>
            <w:r>
              <w:t xml:space="preserve"> čisto 4. Bezpečnostní sklo 3 mm k integrované vitríně </w:t>
            </w:r>
            <w:proofErr w:type="spellStart"/>
            <w:r>
              <w:t>čl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B5447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CDBF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15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E969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3601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93DC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60"/>
              <w:jc w:val="both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3A75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7FA0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5 500.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0435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00"/>
              <w:jc w:val="both"/>
            </w:pPr>
            <w:r>
              <w:t>5 50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5895F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2C82F863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78DA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00"/>
            </w:pPr>
            <w:r>
              <w:t>»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1DA4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6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F4F0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3 a</w:t>
            </w:r>
          </w:p>
          <w:p w14:paraId="6698725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89FD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9" w:lineRule="auto"/>
            </w:pPr>
            <w:r>
              <w:t xml:space="preserve">Dům číslo 4. AL profil pro LED osvětleni 45" k integrované vitríně </w:t>
            </w:r>
            <w:proofErr w:type="spellStart"/>
            <w:r>
              <w:t>čl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8180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AL prolil rohový pro upevněni LED </w:t>
            </w:r>
            <w:r>
              <w:t xml:space="preserve">pásku pod </w:t>
            </w:r>
            <w:proofErr w:type="spellStart"/>
            <w:r>
              <w:t>úhledm</w:t>
            </w:r>
            <w:proofErr w:type="spellEnd"/>
            <w:r>
              <w:t xml:space="preserve"> 45', profil bude nalepen, nebo našroubován do </w:t>
            </w:r>
            <w:proofErr w:type="gramStart"/>
            <w:r>
              <w:t>vitríny - vit</w:t>
            </w:r>
            <w:proofErr w:type="gramEnd"/>
            <w:r>
              <w:t xml:space="preserve">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F7F9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15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FAE0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3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3E14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40"/>
            </w:pPr>
            <w: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7235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458D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0F07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30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6068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60"/>
              <w:jc w:val="both"/>
            </w:pPr>
            <w:r>
              <w:t>45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6630E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029CE66F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FC1C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00"/>
            </w:pPr>
            <w:r>
              <w:t>»•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B05D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65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C6C5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3 a</w:t>
            </w:r>
          </w:p>
          <w:p w14:paraId="0EB6026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7025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3ům čisto 4. AL profil pro LED osvětlení 45" k integrované vitríně </w:t>
            </w:r>
            <w:proofErr w:type="spellStart"/>
            <w:r>
              <w:t>čl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24E3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9" w:lineRule="auto"/>
            </w:pPr>
            <w:proofErr w:type="gramStart"/>
            <w:r>
              <w:t>MONTÁŽ - AL</w:t>
            </w:r>
            <w:proofErr w:type="gramEnd"/>
            <w:r>
              <w:t xml:space="preserve"> profil rohový pro </w:t>
            </w:r>
            <w:r>
              <w:t xml:space="preserve">upevněni LEO pásku pod </w:t>
            </w:r>
            <w:proofErr w:type="spellStart"/>
            <w:r>
              <w:t>úhledm</w:t>
            </w:r>
            <w:proofErr w:type="spellEnd"/>
            <w:r>
              <w:t xml:space="preserve"> 45*. profil bude nalepen, nebo našroubován do </w:t>
            </w:r>
            <w:proofErr w:type="gramStart"/>
            <w:r>
              <w:t>vitríny - víz</w:t>
            </w:r>
            <w:proofErr w:type="gramEnd"/>
            <w:r>
              <w:t xml:space="preserve">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EDF2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15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3D93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3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040E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40"/>
              <w:jc w:val="both"/>
            </w:pPr>
            <w: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7EEA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AA69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53A8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10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43BA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60"/>
              <w:jc w:val="both"/>
            </w:pPr>
            <w:r>
              <w:t>15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1E00B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2B5211D8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0DB08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FB04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6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A73A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3 a</w:t>
            </w:r>
          </w:p>
          <w:p w14:paraId="20F2A72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4525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69" w:lineRule="auto"/>
            </w:pPr>
            <w:r>
              <w:t xml:space="preserve">Dům číslo 4. AL zasklívací profil k </w:t>
            </w:r>
            <w:proofErr w:type="spellStart"/>
            <w:r>
              <w:t>ntegrované</w:t>
            </w:r>
            <w:proofErr w:type="spellEnd"/>
            <w:r>
              <w:t xml:space="preserve"> vitríně </w:t>
            </w:r>
            <w:proofErr w:type="spellStart"/>
            <w:r>
              <w:t>č.l</w:t>
            </w:r>
            <w:proofErr w:type="spellEnd"/>
            <w:r>
              <w:t xml:space="preserve"> včetně spojovacího materiál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6FFF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zasklívací profil. profil bude nalepen, nebo našroubován do </w:t>
            </w:r>
            <w:proofErr w:type="gramStart"/>
            <w:r>
              <w:t>vitríny - viz</w:t>
            </w:r>
            <w:proofErr w:type="gramEnd"/>
            <w:r>
              <w:t xml:space="preserve">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74B7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160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7549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6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4495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40"/>
              <w:jc w:val="both"/>
            </w:pPr>
            <w:r>
              <w:t>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F7D4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6.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6F13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11A6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85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DF30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00"/>
              <w:jc w:val="both"/>
            </w:pPr>
            <w:r>
              <w:t>5 440.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1FE34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570501AF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3562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00"/>
            </w:pPr>
            <w:r>
              <w:t>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DB37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6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BDCF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3 a</w:t>
            </w:r>
          </w:p>
          <w:p w14:paraId="37C9A54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5BC8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3ům čisto 4. AL zasklívací profil k </w:t>
            </w:r>
            <w:proofErr w:type="spellStart"/>
            <w:r>
              <w:t>ntegrované</w:t>
            </w:r>
            <w:proofErr w:type="spellEnd"/>
            <w:r>
              <w:t xml:space="preserve"> </w:t>
            </w:r>
            <w:proofErr w:type="spellStart"/>
            <w:r>
              <w:t>vilrině</w:t>
            </w:r>
            <w:proofErr w:type="spellEnd"/>
            <w:r>
              <w:t xml:space="preserve"> </w:t>
            </w:r>
            <w:proofErr w:type="spellStart"/>
            <w:r>
              <w:t>čl</w:t>
            </w:r>
            <w:proofErr w:type="spellEnd"/>
            <w:r>
              <w:t xml:space="preserve"> včetně </w:t>
            </w:r>
            <w:proofErr w:type="spellStart"/>
            <w:r>
              <w:t>pojovaciho</w:t>
            </w:r>
            <w:proofErr w:type="spellEnd"/>
            <w:r>
              <w:t xml:space="preserve"> materiál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E61E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proofErr w:type="gramStart"/>
            <w:r>
              <w:t>MONTÁŽ - zasklívací</w:t>
            </w:r>
            <w:proofErr w:type="gramEnd"/>
            <w:r>
              <w:t xml:space="preserve"> </w:t>
            </w:r>
            <w:r>
              <w:t>profil, profil bude nalepen, nebo našroubován do vitríny • viz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FCDF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6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D42C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center"/>
            </w:pPr>
            <w:r>
              <w:t>16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812D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40"/>
              <w:jc w:val="both"/>
            </w:pPr>
            <w:r>
              <w:t>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81C5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5.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546E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EA07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400.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F52D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00"/>
              <w:jc w:val="both"/>
            </w:pPr>
            <w:r>
              <w:t>2 55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AF3BA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17BFE1E8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E6B9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00"/>
            </w:pPr>
            <w:r>
              <w:t>••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36C7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6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4993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33 a</w:t>
            </w:r>
          </w:p>
          <w:p w14:paraId="38E7F06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FB78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88" w:lineRule="auto"/>
            </w:pPr>
            <w:r>
              <w:t xml:space="preserve">Dům číslo 4. LEO pásek k </w:t>
            </w:r>
            <w:proofErr w:type="spellStart"/>
            <w:r>
              <w:t>ntegrované</w:t>
            </w:r>
            <w:proofErr w:type="spellEnd"/>
            <w:r>
              <w:t xml:space="preserve"> vitríně </w:t>
            </w:r>
            <w:proofErr w:type="spellStart"/>
            <w:r>
              <w:t>čl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1854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ED pásek 12 V barva světla bílá, spektrum </w:t>
            </w:r>
            <w:proofErr w:type="gramStart"/>
            <w:r>
              <w:t>4000K - viz</w:t>
            </w:r>
            <w:proofErr w:type="gramEnd"/>
            <w:r>
              <w:t xml:space="preserve">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29B3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5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A073D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4A313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0E9B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3EFB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F590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20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83C4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30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E94D2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01766BD2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A3BC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00"/>
            </w:pPr>
            <w:r>
              <w:t>«•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4FBF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6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414E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  <w:jc w:val="center"/>
            </w:pPr>
            <w:r>
              <w:t>33 a 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3467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88" w:lineRule="auto"/>
            </w:pPr>
            <w:r>
              <w:t xml:space="preserve">Dům čisto 4. LEO pásek k </w:t>
            </w:r>
            <w:proofErr w:type="spellStart"/>
            <w:r>
              <w:t>ntegrované</w:t>
            </w:r>
            <w:proofErr w:type="spellEnd"/>
            <w:r>
              <w:t xml:space="preserve"> vitríně </w:t>
            </w:r>
            <w:proofErr w:type="spellStart"/>
            <w:proofErr w:type="gramStart"/>
            <w:r>
              <w:t>č.l</w:t>
            </w:r>
            <w:proofErr w:type="spellEnd"/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283C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proofErr w:type="gramStart"/>
            <w:r>
              <w:t>MONTÁŽ - LED</w:t>
            </w:r>
            <w:proofErr w:type="gramEnd"/>
            <w:r>
              <w:t xml:space="preserve"> pásek 12 V • viz výkres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5D5D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5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85DB7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FDE17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8036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85C1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x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1C2F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10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2154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150.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78643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70F7C272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3029A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78C7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7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4C3DE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AE14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Dům číslo 4. Trafo </w:t>
            </w:r>
            <w:proofErr w:type="gramStart"/>
            <w:r>
              <w:t>12V</w:t>
            </w:r>
            <w:proofErr w:type="gramEnd"/>
            <w:r>
              <w:t xml:space="preserve"> • 60W pro ED pásek k integrované vitríně _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0710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proofErr w:type="spellStart"/>
            <w:r>
              <w:t>rafo</w:t>
            </w:r>
            <w:proofErr w:type="spellEnd"/>
            <w:r>
              <w:t xml:space="preserve"> pro LED </w:t>
            </w:r>
            <w:r>
              <w:t xml:space="preserve">pásek </w:t>
            </w:r>
            <w:proofErr w:type="gramStart"/>
            <w:r>
              <w:t>12V - 60W</w:t>
            </w:r>
            <w:proofErr w:type="gram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BE68A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8184B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8DF1F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474F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8E7C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rPr>
                <w:i/>
                <w:iCs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F826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65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B42A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650.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7C25A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04BC3FAF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B81C1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DAA2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7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52FFA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E37D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83" w:lineRule="auto"/>
            </w:pPr>
            <w:proofErr w:type="spellStart"/>
            <w:r>
              <w:t>ům</w:t>
            </w:r>
            <w:proofErr w:type="spellEnd"/>
            <w:r>
              <w:t xml:space="preserve"> čisto 4. Trafo </w:t>
            </w:r>
            <w:proofErr w:type="gramStart"/>
            <w:r>
              <w:t>12V - 60W</w:t>
            </w:r>
            <w:proofErr w:type="gramEnd"/>
            <w:r>
              <w:t xml:space="preserve"> pro ED pásek k integrované vitríně 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087B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proofErr w:type="spellStart"/>
            <w:proofErr w:type="gramStart"/>
            <w:r>
              <w:t>tONTÁŽ</w:t>
            </w:r>
            <w:proofErr w:type="spellEnd"/>
            <w:r>
              <w:t xml:space="preserve"> - Trafo</w:t>
            </w:r>
            <w:proofErr w:type="gramEnd"/>
            <w:r>
              <w:t xml:space="preserve"> pro LEO pásek 12V - 60W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39787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8EF48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083D0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D7032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5F965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D704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25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8624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25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F1097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476F1052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3D35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60"/>
            </w:pPr>
            <w:r>
              <w:t>1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FCEB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7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9B346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F3CD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proofErr w:type="spellStart"/>
            <w:r>
              <w:t>ům</w:t>
            </w:r>
            <w:proofErr w:type="spellEnd"/>
            <w:r>
              <w:t xml:space="preserve"> čisto 4. LED OIMERT 12Vpro ED pásek k integrované </w:t>
            </w:r>
            <w:r>
              <w:t>vitríně £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E486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 xml:space="preserve">ED DIMER </w:t>
            </w:r>
            <w:proofErr w:type="gramStart"/>
            <w:r>
              <w:t>12V</w:t>
            </w:r>
            <w:proofErr w:type="gramEnd"/>
            <w:r>
              <w:t xml:space="preserve"> pro LEO pásek ve vitríně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D06D1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B4097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9B154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4C08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9D84D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BC7B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25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A2EE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25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5D87C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2AD8C239" w14:textId="77777777" w:rsidTr="003D7BE0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1FCA0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60"/>
            </w:pPr>
            <w:r>
              <w:t>I-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529A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7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B5629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55E1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proofErr w:type="spellStart"/>
            <w:r>
              <w:t>ům</w:t>
            </w:r>
            <w:proofErr w:type="spellEnd"/>
            <w:r>
              <w:t xml:space="preserve"> číslo 4. LEO OIMERT 12 V pro ED pásek k integrované vitríně č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6F06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proofErr w:type="gramStart"/>
            <w:r>
              <w:t>AONTÁŽ - LED</w:t>
            </w:r>
            <w:proofErr w:type="gramEnd"/>
            <w:r>
              <w:t xml:space="preserve"> DIMER 12V pro LEO pásek ve vitríně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219E6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8955F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516D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B9C5E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A667D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AA6E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15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2909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340"/>
              <w:jc w:val="both"/>
            </w:pPr>
            <w:r>
              <w:t>15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1B711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02F45B50" w14:textId="77777777" w:rsidTr="0011338D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FBD47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D2BF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7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BFD57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80"/>
              <w:jc w:val="both"/>
            </w:pPr>
            <w:r>
              <w:t>!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2DA4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proofErr w:type="spellStart"/>
            <w:r>
              <w:t>ům</w:t>
            </w:r>
            <w:proofErr w:type="spellEnd"/>
            <w:r>
              <w:t xml:space="preserve"> čisto 5. stěna s </w:t>
            </w:r>
            <w:proofErr w:type="spellStart"/>
            <w:r>
              <w:t>paneláíi</w:t>
            </w:r>
            <w:proofErr w:type="spellEnd"/>
            <w:r>
              <w:t xml:space="preserve"> v </w:t>
            </w:r>
            <w:proofErr w:type="spellStart"/>
            <w:r>
              <w:t>odobé</w:t>
            </w:r>
            <w:proofErr w:type="spellEnd"/>
            <w:r>
              <w:t xml:space="preserve"> domů s integrovanými </w:t>
            </w:r>
            <w:proofErr w:type="spellStart"/>
            <w:r>
              <w:t>trínami</w:t>
            </w:r>
            <w:proofErr w:type="spellEnd"/>
            <w:r>
              <w:t xml:space="preserve"> s </w:t>
            </w:r>
            <w:proofErr w:type="spellStart"/>
            <w:r>
              <w:t>osětlenim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DE23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proofErr w:type="spellStart"/>
            <w:r>
              <w:t>td</w:t>
            </w:r>
            <w:proofErr w:type="spellEnd"/>
            <w:r>
              <w:t xml:space="preserve"> 16 mm. dřevěný rám. broušené, tmeleno, vsazeno </w:t>
            </w:r>
            <w:proofErr w:type="spellStart"/>
            <w:r>
              <w:t>ezpečnostnf</w:t>
            </w:r>
            <w:proofErr w:type="spellEnd"/>
            <w:r>
              <w:t xml:space="preserve"> sklo 8 mm. integrované LED osvětleni, nátěr e </w:t>
            </w:r>
            <w:proofErr w:type="gramStart"/>
            <w:r>
              <w:t>RAL - dle</w:t>
            </w:r>
            <w:proofErr w:type="gramEnd"/>
            <w:r>
              <w:t xml:space="preserve"> výkresu - bez skla a LEO pásk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D1A5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25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7A5A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3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B377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7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C69E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6FB36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026F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36000.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40F1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40"/>
            </w:pPr>
            <w:r>
              <w:t>36 000,00 Kč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9A325F7" w14:textId="77777777" w:rsidR="00B82EA3" w:rsidRDefault="00B82EA3" w:rsidP="003D7BE0">
            <w:pPr>
              <w:framePr w:w="8933" w:h="13387" w:wrap="none" w:vAnchor="page" w:hAnchor="page" w:x="1553" w:y="1962"/>
            </w:pPr>
          </w:p>
        </w:tc>
      </w:tr>
      <w:tr w:rsidR="00B82EA3" w14:paraId="457CD0DE" w14:textId="77777777" w:rsidTr="003D7BE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B2CC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B38C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75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E97E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>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5DEF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proofErr w:type="spellStart"/>
            <w:r>
              <w:t>ům</w:t>
            </w:r>
            <w:proofErr w:type="spellEnd"/>
            <w:r>
              <w:t xml:space="preserve"> čisto 5. stěna s </w:t>
            </w:r>
            <w:proofErr w:type="spellStart"/>
            <w:r>
              <w:t>paneláh</w:t>
            </w:r>
            <w:proofErr w:type="spellEnd"/>
            <w:r>
              <w:t xml:space="preserve">’ v </w:t>
            </w:r>
            <w:r>
              <w:rPr>
                <w:vertAlign w:val="superscript"/>
              </w:rPr>
              <w:t xml:space="preserve">1 </w:t>
            </w:r>
            <w:proofErr w:type="spellStart"/>
            <w:r>
              <w:t>odobé</w:t>
            </w:r>
            <w:proofErr w:type="spellEnd"/>
            <w:r>
              <w:t xml:space="preserve"> domů s Integrovanými </w:t>
            </w:r>
            <w:proofErr w:type="spellStart"/>
            <w:r>
              <w:t>trínami</w:t>
            </w:r>
            <w:proofErr w:type="spellEnd"/>
            <w:r>
              <w:t xml:space="preserve"> s </w:t>
            </w:r>
            <w:proofErr w:type="spellStart"/>
            <w:r>
              <w:t>osětlenim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8961B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r>
              <w:t xml:space="preserve">4ONTÁŽ • </w:t>
            </w:r>
            <w:proofErr w:type="spellStart"/>
            <w:r>
              <w:t>Dtd</w:t>
            </w:r>
            <w:proofErr w:type="spellEnd"/>
            <w:r>
              <w:t xml:space="preserve"> 16 mm, dřevěný rám. broušené, tmelené, </w:t>
            </w:r>
            <w:proofErr w:type="spellStart"/>
            <w:r>
              <w:t>azeno</w:t>
            </w:r>
            <w:proofErr w:type="spellEnd"/>
            <w:r>
              <w:t xml:space="preserve"> bezpečnostní sklo 8 mm. Integrované LEO světleni, </w:t>
            </w:r>
            <w:proofErr w:type="spellStart"/>
            <w:r>
              <w:t>nátér</w:t>
            </w:r>
            <w:proofErr w:type="spellEnd"/>
            <w:r>
              <w:t xml:space="preserve"> dle </w:t>
            </w:r>
            <w:proofErr w:type="gramStart"/>
            <w:r>
              <w:t>RAL - dle</w:t>
            </w:r>
            <w:proofErr w:type="gramEnd"/>
            <w:r>
              <w:t xml:space="preserve"> výkresu ■ bez skla a LED </w:t>
            </w:r>
            <w:proofErr w:type="spellStart"/>
            <w:r>
              <w:t>ásku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36FDD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25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733E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3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EC46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proofErr w:type="gramStart"/>
            <w:r>
              <w:t>70C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0EEE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9945F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DB76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2500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2FCA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40"/>
            </w:pPr>
            <w:r>
              <w:t>25 00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2AE7C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6FD9A62A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BE5F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527A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5.7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F86D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-j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4B70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proofErr w:type="spellStart"/>
            <w:r>
              <w:t>ům</w:t>
            </w:r>
            <w:proofErr w:type="spellEnd"/>
            <w:r>
              <w:t xml:space="preserve"> </w:t>
            </w:r>
            <w:proofErr w:type="spellStart"/>
            <w:r>
              <w:t>čislo</w:t>
            </w:r>
            <w:proofErr w:type="spellEnd"/>
            <w:r>
              <w:t xml:space="preserve"> 5. integrovaná vitrína</w:t>
            </w:r>
          </w:p>
          <w:p w14:paraId="7FDE67F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  <w:jc w:val="both"/>
            </w:pPr>
            <w:r>
              <w:t xml:space="preserve">1 a 2 včetně Supliku na </w:t>
            </w:r>
            <w:proofErr w:type="spellStart"/>
            <w:proofErr w:type="gramStart"/>
            <w:r>
              <w:t>sorbčn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azety</w:t>
            </w:r>
            <w:proofErr w:type="spellEnd"/>
            <w: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7B2E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spacing w:line="276" w:lineRule="auto"/>
            </w:pPr>
            <w:proofErr w:type="gramStart"/>
            <w:r>
              <w:t xml:space="preserve">ONSTRUKCE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, dřevěný rám, broušené, neleně.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6C35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95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1041A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1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719F6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7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BB4E8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7E725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B5F7E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5 50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B319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240"/>
            </w:pPr>
            <w:r>
              <w:t>11060.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9B536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  <w:tr w:rsidR="00B82EA3" w14:paraId="00CCDEE3" w14:textId="77777777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89964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ind w:firstLine="160"/>
            </w:pPr>
            <w:r>
              <w:t>1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135D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.7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A7E60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EEE7C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proofErr w:type="spellStart"/>
            <w:r>
              <w:t>ům</w:t>
            </w:r>
            <w:proofErr w:type="spellEnd"/>
            <w:r>
              <w:t xml:space="preserve"> </w:t>
            </w:r>
            <w:proofErr w:type="spellStart"/>
            <w:r>
              <w:t>čislo</w:t>
            </w:r>
            <w:proofErr w:type="spellEnd"/>
            <w:r>
              <w:t xml:space="preserve"> 5. integrovaná vitrína</w:t>
            </w:r>
          </w:p>
          <w:p w14:paraId="6E8FDB1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both"/>
            </w:pPr>
            <w:r>
              <w:t xml:space="preserve">L a 2 včetně Supliku na </w:t>
            </w:r>
            <w:proofErr w:type="spellStart"/>
            <w:r>
              <w:t>sorbčni</w:t>
            </w:r>
            <w:proofErr w:type="spellEnd"/>
            <w:r>
              <w:t xml:space="preserve"> </w:t>
            </w:r>
            <w:r>
              <w:rPr>
                <w:vertAlign w:val="subscript"/>
              </w:rPr>
              <w:t>f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41B15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tabs>
                <w:tab w:val="left" w:pos="1838"/>
              </w:tabs>
              <w:spacing w:line="276" w:lineRule="auto"/>
            </w:pPr>
            <w:proofErr w:type="gramStart"/>
            <w:r>
              <w:t xml:space="preserve">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, dřevěný rám, broušené, tmelené, </w:t>
            </w:r>
            <w:proofErr w:type="spellStart"/>
            <w:r>
              <w:t>atěr</w:t>
            </w:r>
            <w:proofErr w:type="spellEnd"/>
            <w:r>
              <w:t xml:space="preserve"> dle RAL ■ dle výkresu</w:t>
            </w:r>
            <w:r>
              <w:tab/>
              <w:t>|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FAA8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95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CE159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11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DB593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</w:pPr>
            <w:r>
              <w:t>7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BA29F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A558D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0C701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4 000,00 K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F67D2" w14:textId="77777777" w:rsidR="00B82EA3" w:rsidRDefault="00861D70" w:rsidP="003D7BE0">
            <w:pPr>
              <w:pStyle w:val="Other10"/>
              <w:framePr w:w="8933" w:h="13387" w:wrap="none" w:vAnchor="page" w:hAnchor="page" w:x="1553" w:y="1962"/>
              <w:jc w:val="right"/>
            </w:pPr>
            <w:r>
              <w:t>8 000,00 K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EEA3D" w14:textId="77777777" w:rsidR="00B82EA3" w:rsidRDefault="00B82EA3" w:rsidP="003D7BE0">
            <w:pPr>
              <w:framePr w:w="8933" w:h="13387" w:wrap="none" w:vAnchor="page" w:hAnchor="page" w:x="1553" w:y="1962"/>
              <w:rPr>
                <w:sz w:val="10"/>
                <w:szCs w:val="10"/>
              </w:rPr>
            </w:pPr>
          </w:p>
        </w:tc>
      </w:tr>
    </w:tbl>
    <w:p w14:paraId="4E8F4AD5" w14:textId="77777777" w:rsidR="00B82EA3" w:rsidRDefault="00B82EA3">
      <w:pPr>
        <w:spacing w:line="1" w:lineRule="exact"/>
        <w:sectPr w:rsidR="00B82EA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A36B933" w14:textId="77777777" w:rsidR="00B82EA3" w:rsidRDefault="00B82EA3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254"/>
        <w:gridCol w:w="250"/>
        <w:gridCol w:w="1133"/>
        <w:gridCol w:w="1910"/>
        <w:gridCol w:w="422"/>
        <w:gridCol w:w="418"/>
        <w:gridCol w:w="422"/>
        <w:gridCol w:w="422"/>
        <w:gridCol w:w="461"/>
        <w:gridCol w:w="710"/>
        <w:gridCol w:w="730"/>
        <w:gridCol w:w="1286"/>
      </w:tblGrid>
      <w:tr w:rsidR="00B82EA3" w14:paraId="0E9850F7" w14:textId="7777777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BCD71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1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541D0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7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AB9A2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  <w:jc w:val="center"/>
            </w:pPr>
            <w:r>
              <w:t>34 a 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03300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Dům Cisto 5. </w:t>
            </w:r>
            <w:r>
              <w:t xml:space="preserve">Bezpečnostní sklo 8 mm k integrované vitríně </w:t>
            </w:r>
            <w:proofErr w:type="spellStart"/>
            <w:r>
              <w:t>č.l</w:t>
            </w:r>
            <w:proofErr w:type="spellEnd"/>
            <w:r>
              <w:t xml:space="preserve"> a 2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FF"/>
          </w:tcPr>
          <w:p w14:paraId="0AD154DB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0FE79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9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F222C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1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EF75B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44430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8AF17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1F467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</w:pPr>
            <w:r>
              <w:t>3 500,00 Kč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F9CE3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7 000.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9C430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7333B4EB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6B9F3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844D0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7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4DFD8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  <w:jc w:val="center"/>
            </w:pPr>
            <w:r>
              <w:t>34 a 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C13C0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Dům čisto 5. Bezpečnostní sklo 8 mm k integrované vitríně </w:t>
            </w:r>
            <w:proofErr w:type="spellStart"/>
            <w:r>
              <w:t>č.l</w:t>
            </w:r>
            <w:proofErr w:type="spellEnd"/>
            <w:r>
              <w:t xml:space="preserve"> □ 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E5BA7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F0AA2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9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7B128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  <w:rPr>
                <w:sz w:val="9"/>
                <w:szCs w:val="9"/>
              </w:rPr>
            </w:pPr>
            <w:proofErr w:type="spellStart"/>
            <w:r>
              <w:rPr>
                <w:b w:val="0"/>
                <w:bCs w:val="0"/>
                <w:sz w:val="9"/>
                <w:szCs w:val="9"/>
              </w:rPr>
              <w:t>noo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4303D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B4C6F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2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56F0019C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A9BDB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</w:pPr>
            <w:r>
              <w:t>3 200,00 Kč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BA06C4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6 4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23764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29A94DF2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0810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395EF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8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BACDF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  <w:jc w:val="center"/>
            </w:pPr>
            <w:r>
              <w:t>34 a 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39F94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Dům číslo 5. AL </w:t>
            </w:r>
            <w:r>
              <w:t xml:space="preserve">profil pro LED osvětleni 45‘ k </w:t>
            </w:r>
            <w:proofErr w:type="spellStart"/>
            <w:r>
              <w:t>ntegrcvané</w:t>
            </w:r>
            <w:proofErr w:type="spellEnd"/>
            <w:r>
              <w:t xml:space="preserve"> vitríně </w:t>
            </w:r>
            <w:proofErr w:type="spellStart"/>
            <w:r>
              <w:t>č.l</w:t>
            </w:r>
            <w:proofErr w:type="spellEnd"/>
            <w:r>
              <w:t xml:space="preserve"> a 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F64B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AL profil rohový pro upevnění LED pásku pod </w:t>
            </w:r>
            <w:proofErr w:type="spellStart"/>
            <w:r>
              <w:t>úhledm</w:t>
            </w:r>
            <w:proofErr w:type="spellEnd"/>
            <w:r>
              <w:t xml:space="preserve"> 45", profil bude nalepen, nebo našroubován do </w:t>
            </w:r>
            <w:proofErr w:type="gramStart"/>
            <w:r>
              <w:t>vitríny - viz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E42BC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9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2F593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3C29E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E2CC6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8733C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98D54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300,00 Kč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5FA2C3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400"/>
              <w:jc w:val="both"/>
            </w:pPr>
            <w:r>
              <w:t>600.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3E51C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22CBDE2B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0109B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I-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A0663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8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3FC60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4 a</w:t>
            </w:r>
          </w:p>
          <w:p w14:paraId="0235C4D2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C6CE0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Dům číslo 5. AI </w:t>
            </w:r>
            <w:proofErr w:type="spellStart"/>
            <w:r>
              <w:t>prohí</w:t>
            </w:r>
            <w:proofErr w:type="spellEnd"/>
            <w:r>
              <w:t xml:space="preserve"> pro LED </w:t>
            </w:r>
            <w:r>
              <w:t>osvětleni 45" k integrované vitríně č.la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9BD3F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proofErr w:type="gramStart"/>
            <w:r>
              <w:t>MONTÁŽ - AL</w:t>
            </w:r>
            <w:proofErr w:type="gramEnd"/>
            <w:r>
              <w:t xml:space="preserve"> profil rohový pro upevnění LED pásku pod </w:t>
            </w:r>
            <w:proofErr w:type="spellStart"/>
            <w:r>
              <w:t>úhledm</w:t>
            </w:r>
            <w:proofErr w:type="spellEnd"/>
            <w:r>
              <w:t xml:space="preserve"> 45", profil bude nalepen, nebo našroubován do vitríny • viz výkr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DEBA2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9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58635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A8FB8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87856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D43B2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AF64F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1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7E4E0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400"/>
              <w:jc w:val="both"/>
            </w:pPr>
            <w:r>
              <w:t>200.CO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45DB5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3ECD7EEA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6E34E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I-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AC5FB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8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A1330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4 a</w:t>
            </w:r>
          </w:p>
          <w:p w14:paraId="6A2F0395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961BE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Dům číslo 5. AL </w:t>
            </w:r>
            <w:r>
              <w:t xml:space="preserve">zasklívací profil k integrované vitríně </w:t>
            </w:r>
            <w:proofErr w:type="spellStart"/>
            <w:r>
              <w:t>č.l</w:t>
            </w:r>
            <w:proofErr w:type="spellEnd"/>
            <w:r>
              <w:t xml:space="preserve"> a 2 včetně spojovacího materiál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77E1C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zasklívací profil. profil bude nalepen, nebo našroubován do </w:t>
            </w:r>
            <w:proofErr w:type="gramStart"/>
            <w:r>
              <w:t>vitríny - viz</w:t>
            </w:r>
            <w:proofErr w:type="gramEnd"/>
            <w:r>
              <w:t xml:space="preserve"> výkr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DA19B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10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DA24E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1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72D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B4AAC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C7FC7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EC039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8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116C2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7 650.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2F854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61A40A58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AAD06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I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CAD1A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8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983E8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  <w:jc w:val="center"/>
            </w:pPr>
            <w:proofErr w:type="gramStart"/>
            <w:r>
              <w:t>34a</w:t>
            </w:r>
            <w:proofErr w:type="gramEnd"/>
            <w:r>
              <w:t xml:space="preserve"> 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1D5F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>□</w:t>
            </w:r>
            <w:proofErr w:type="spellStart"/>
            <w:r>
              <w:t>ům</w:t>
            </w:r>
            <w:proofErr w:type="spellEnd"/>
            <w:r>
              <w:t xml:space="preserve"> číslo 5. AL zasklívací profil k </w:t>
            </w:r>
            <w:r>
              <w:t>integrované vitríně či a 2 včetně spojovacího materiál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180EF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64" w:lineRule="auto"/>
            </w:pPr>
            <w:proofErr w:type="gramStart"/>
            <w:r>
              <w:t>MONTÁŽ - zasklívací</w:t>
            </w:r>
            <w:proofErr w:type="gramEnd"/>
            <w:r>
              <w:t xml:space="preserve"> profil. profil bude nalepen, nebo našroubován do </w:t>
            </w:r>
            <w:proofErr w:type="gramStart"/>
            <w:r>
              <w:t>vitríny - viz</w:t>
            </w:r>
            <w:proofErr w:type="gramEnd"/>
            <w:r>
              <w:t xml:space="preserve"> výkr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C05E0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10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2CEE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1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760A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F0D5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07750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DF953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4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2C702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3 6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97A43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2384384C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DC009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'•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D12F5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8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CF3E1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  <w:jc w:val="center"/>
            </w:pPr>
            <w:r>
              <w:t>34 a 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4E563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Dům číslo 5. LED pásek k integrované vitríně </w:t>
            </w:r>
            <w:proofErr w:type="spellStart"/>
            <w:r>
              <w:t>Č.l</w:t>
            </w:r>
            <w:proofErr w:type="spellEnd"/>
            <w:r>
              <w:t xml:space="preserve"> a </w:t>
            </w:r>
            <w: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10152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88" w:lineRule="auto"/>
            </w:pPr>
            <w:r>
              <w:t xml:space="preserve">LED pásek 12 V barva světla bílá, spektrum </w:t>
            </w:r>
            <w:proofErr w:type="gramStart"/>
            <w:r>
              <w:t>400QK - viz</w:t>
            </w:r>
            <w:proofErr w:type="gramEnd"/>
            <w:r>
              <w:t xml:space="preserve"> výkr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C9875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9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18908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2F185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8274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1,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8805A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0CC33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2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6694A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400"/>
              <w:jc w:val="both"/>
            </w:pPr>
            <w:r>
              <w:t>380.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20E87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63A121F2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07AA0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&gt;•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D1CBF" w14:textId="77777777" w:rsidR="00B82EA3" w:rsidRDefault="00861D70">
            <w:pPr>
              <w:pStyle w:val="Other10"/>
              <w:framePr w:w="8813" w:h="13397" w:wrap="none" w:vAnchor="page" w:hAnchor="page" w:x="1613" w:y="1962"/>
              <w:rPr>
                <w:sz w:val="9"/>
                <w:szCs w:val="9"/>
              </w:rPr>
            </w:pPr>
            <w:r>
              <w:rPr>
                <w:b w:val="0"/>
                <w:bCs w:val="0"/>
                <w:sz w:val="9"/>
                <w:szCs w:val="9"/>
              </w:rPr>
              <w:t>s.a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4B650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88" w:lineRule="auto"/>
              <w:jc w:val="center"/>
            </w:pPr>
            <w:r>
              <w:t>34 a 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2D641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Dům číslo 5. LED pásek k integrované vitríně </w:t>
            </w:r>
            <w:proofErr w:type="spellStart"/>
            <w:r>
              <w:t>č.l</w:t>
            </w:r>
            <w:proofErr w:type="spellEnd"/>
            <w:r>
              <w:t xml:space="preserve"> a 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2687B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proofErr w:type="gramStart"/>
            <w:r>
              <w:t>MONTÁŽ - LED</w:t>
            </w:r>
            <w:proofErr w:type="gramEnd"/>
            <w:r>
              <w:t xml:space="preserve"> pásek 12 V - vit výkr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F3409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9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C3921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86435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90817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1.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83518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9B249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1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968D1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400"/>
              <w:jc w:val="both"/>
            </w:pPr>
            <w:r>
              <w:t>19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71303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25E02671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0222C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BC2FC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8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3FE96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  <w:jc w:val="center"/>
            </w:pPr>
            <w:r>
              <w:t xml:space="preserve">34 a </w:t>
            </w:r>
            <w: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A8D71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83" w:lineRule="auto"/>
            </w:pPr>
            <w:r>
              <w:t xml:space="preserve">Dům číslo 5. Trafo </w:t>
            </w:r>
            <w:proofErr w:type="gramStart"/>
            <w:r>
              <w:t>12V - 60W</w:t>
            </w:r>
            <w:proofErr w:type="gramEnd"/>
            <w:r>
              <w:t xml:space="preserve"> pro </w:t>
            </w:r>
            <w:proofErr w:type="spellStart"/>
            <w:r>
              <w:t>LíD</w:t>
            </w:r>
            <w:proofErr w:type="spellEnd"/>
            <w:r>
              <w:t xml:space="preserve"> </w:t>
            </w:r>
            <w:proofErr w:type="spellStart"/>
            <w:r>
              <w:t>oásek</w:t>
            </w:r>
            <w:proofErr w:type="spellEnd"/>
            <w:r>
              <w:t xml:space="preserve"> k integrované vitríně </w:t>
            </w:r>
            <w:proofErr w:type="spellStart"/>
            <w:r>
              <w:t>č.l</w:t>
            </w:r>
            <w:proofErr w:type="spellEnd"/>
            <w:r>
              <w:t xml:space="preserve"> a 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116CB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proofErr w:type="spellStart"/>
            <w:r>
              <w:t>Train</w:t>
            </w:r>
            <w:proofErr w:type="spellEnd"/>
            <w:r>
              <w:t xml:space="preserve"> pro LED pásek </w:t>
            </w:r>
            <w:proofErr w:type="gramStart"/>
            <w:r>
              <w:t>12V</w:t>
            </w:r>
            <w:proofErr w:type="gramEnd"/>
            <w:r>
              <w:t xml:space="preserve"> ■ GO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4556C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C462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3CDA1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44DDE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BEFD9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D4C80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6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C76EE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1 300.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B7DA5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507AC9D6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F8E80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«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A88FB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8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60622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  <w:jc w:val="center"/>
            </w:pPr>
            <w:proofErr w:type="gramStart"/>
            <w:r>
              <w:t>34a</w:t>
            </w:r>
            <w:proofErr w:type="gramEnd"/>
            <w:r>
              <w:t xml:space="preserve"> 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6376B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Dům číslo 5. Tra.to 12 </w:t>
            </w:r>
            <w:proofErr w:type="gramStart"/>
            <w:r>
              <w:t>V - 60W</w:t>
            </w:r>
            <w:proofErr w:type="gramEnd"/>
            <w:r>
              <w:t xml:space="preserve"> pro LEO pásek k integrované vitríně č.1 a 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8E162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proofErr w:type="gramStart"/>
            <w:r>
              <w:t>MONTÁŽ - Trafo</w:t>
            </w:r>
            <w:proofErr w:type="gramEnd"/>
            <w:r>
              <w:t xml:space="preserve"> pro LED </w:t>
            </w:r>
            <w:r>
              <w:t>pásek 12V - 60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B3A74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E436B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1A18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EC35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ACE9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B5697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2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5A091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400"/>
              <w:jc w:val="both"/>
            </w:pPr>
            <w:r>
              <w:t>500.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DBFFA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34B4F695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E05D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I-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3B112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8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CEBD1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  <w:jc w:val="center"/>
            </w:pPr>
            <w:r>
              <w:t>34 a 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502D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>□</w:t>
            </w:r>
            <w:proofErr w:type="spellStart"/>
            <w:r>
              <w:t>ům</w:t>
            </w:r>
            <w:proofErr w:type="spellEnd"/>
            <w:r>
              <w:t xml:space="preserve"> číslo 5. LED DIMERT </w:t>
            </w:r>
            <w:proofErr w:type="gramStart"/>
            <w:r>
              <w:t>12V</w:t>
            </w:r>
            <w:proofErr w:type="gramEnd"/>
            <w:r>
              <w:t xml:space="preserve"> pro LED pásek k integrované vitríně č la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37802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LED DIMMER 12Vpro LED pásek ve vitríně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FBE45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329DD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A0A76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FF80F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C0ADA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2647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2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E2437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400"/>
              <w:jc w:val="both"/>
            </w:pPr>
            <w:r>
              <w:t>500.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05B8D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109FF800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47B1D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3B7DD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3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17931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64" w:lineRule="auto"/>
              <w:jc w:val="center"/>
            </w:pPr>
            <w:r>
              <w:t>34 a 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339D3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>□</w:t>
            </w:r>
            <w:proofErr w:type="spellStart"/>
            <w:r>
              <w:t>ům</w:t>
            </w:r>
            <w:proofErr w:type="spellEnd"/>
            <w:r>
              <w:t xml:space="preserve"> číslo 5. LED DIMERT </w:t>
            </w:r>
            <w:proofErr w:type="gramStart"/>
            <w:r>
              <w:t>12V</w:t>
            </w:r>
            <w:proofErr w:type="gramEnd"/>
            <w:r>
              <w:t xml:space="preserve"> pro LED </w:t>
            </w:r>
            <w:r>
              <w:t>pásek k integrované vitríně č. Ia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E1237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proofErr w:type="gramStart"/>
            <w:r>
              <w:t>MONTÁŽ - LED</w:t>
            </w:r>
            <w:proofErr w:type="gramEnd"/>
            <w:r>
              <w:t xml:space="preserve"> DIMMER 12V pro LED pásek ve vitríně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DBB85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FBAC0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C4500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FBE08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rPr>
                <w:vertAlign w:val="superscript"/>
              </w:rPr>
              <w:t>!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A191D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25011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15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6708B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400"/>
              <w:jc w:val="both"/>
            </w:pPr>
            <w:r>
              <w:t>3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87290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34BF10BD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9CAE0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8DA08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9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1128B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1035D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proofErr w:type="spellStart"/>
            <w:r>
              <w:t>KabelJt</w:t>
            </w:r>
            <w:proofErr w:type="spellEnd"/>
            <w:r>
              <w:t xml:space="preserve"> pro vitríny v domech čisto Laž5.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5AD3D9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Kabel CYKY 2,5/ 3&gt; 1.3 rozvedený od zásuve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DFD34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797C6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63F47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6510B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280"/>
            </w:pPr>
            <w:r>
              <w:t>IC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136B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5FCF6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420"/>
            </w:pPr>
            <w:r>
              <w:t>25.OO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64467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2 500.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B17DB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782D7803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1F6F5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1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D5BD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9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3B177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BFB2C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88" w:lineRule="auto"/>
            </w:pPr>
            <w:r>
              <w:t>Kabeláž pro vitríny v domech číslo laj 5.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FF91C3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proofErr w:type="gramStart"/>
            <w:r>
              <w:t>Instalace - Kabel</w:t>
            </w:r>
            <w:proofErr w:type="gramEnd"/>
            <w:r>
              <w:t xml:space="preserve"> CYKY 2.5/ 3x1.3 rozvedený od zásuve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7CA52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97585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3EF7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266CA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280"/>
            </w:pPr>
            <w:r>
              <w:t>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E4426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94DC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420"/>
            </w:pPr>
            <w:r>
              <w:t>35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AB62B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3 500.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B83D6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33D174B1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2120A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••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AC25A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9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EE3CB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5A834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 xml:space="preserve">Koncovka pro </w:t>
            </w:r>
            <w:proofErr w:type="spellStart"/>
            <w:r>
              <w:t>clektro</w:t>
            </w:r>
            <w:proofErr w:type="spellEnd"/>
            <w:r>
              <w:t xml:space="preserve"> </w:t>
            </w:r>
            <w:proofErr w:type="spellStart"/>
            <w:r>
              <w:t>kabclář</w:t>
            </w:r>
            <w:proofErr w:type="spellEnd"/>
            <w:r>
              <w:t xml:space="preserve"> k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A2BB57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Zástrčka ke každému přívodu k vitríně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9DA63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BE360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ECACA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69D52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«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E28E1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334A1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15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C5C1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1 2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D389C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2776AA76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670B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1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FAC3F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9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FBF75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0CBC9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>Koncovka pro elektro kabelář k vitrínám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06C786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proofErr w:type="gramStart"/>
            <w:r>
              <w:t>Instalace - Zástrčka</w:t>
            </w:r>
            <w:proofErr w:type="gramEnd"/>
            <w:r>
              <w:t xml:space="preserve"> ke každému přívodu k </w:t>
            </w:r>
            <w:proofErr w:type="spellStart"/>
            <w:r>
              <w:t>vitriné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10991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8C7C2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42D46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9C16E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5B20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A9D03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80"/>
              <w:jc w:val="both"/>
            </w:pPr>
            <w:r>
              <w:t>1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65361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 xml:space="preserve">1 </w:t>
            </w:r>
            <w:proofErr w:type="gramStart"/>
            <w:r>
              <w:t>20C</w:t>
            </w:r>
            <w:proofErr w:type="gramEnd"/>
            <w:r>
              <w:t>.C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A187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2C840B65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6326F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&gt;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97D53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9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9D16A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39770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Panel se servisními dvířky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858BEA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proofErr w:type="spellStart"/>
            <w:r>
              <w:t>Dtd</w:t>
            </w:r>
            <w:proofErr w:type="spellEnd"/>
            <w:r>
              <w:t xml:space="preserve"> 16 mm. dřevěný rám, broušené, tmelené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55CF6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8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C11BF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2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1B80F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EF209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3443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C4E1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 xml:space="preserve">6 </w:t>
            </w:r>
            <w:r>
              <w:t>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2E412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6 000.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47BF4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0E13D044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5EDAB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</w:pPr>
            <w:r>
              <w:t>I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B9A01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9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ECE2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F6FBF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Panel se servisními dvířk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EBD76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MONTÁŽ - </w:t>
            </w:r>
            <w:proofErr w:type="spellStart"/>
            <w:r>
              <w:t>Dtd</w:t>
            </w:r>
            <w:proofErr w:type="spellEnd"/>
            <w:r>
              <w:t xml:space="preserve"> 16 mm, dřevěný rám, broušené, </w:t>
            </w:r>
            <w:proofErr w:type="gramStart"/>
            <w:r>
              <w:t>tmelené ,</w:t>
            </w:r>
            <w:proofErr w:type="gramEnd"/>
            <w:r>
              <w:t xml:space="preserve"> nátěr dle RAL - dle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75838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8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03C08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2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BB0A9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0E40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&gt;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7255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F12DB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6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0538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6 0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C0EE3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0C3BCC53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8437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1FEB5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5.9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53F99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57BE4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cedule Č1A na dům č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EB337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proofErr w:type="spellStart"/>
            <w:r>
              <w:t>Mdl</w:t>
            </w:r>
            <w:proofErr w:type="spellEnd"/>
            <w:r>
              <w:t xml:space="preserve"> 16 mm. dřevěný rámeček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E3992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18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361CB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B74B9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9BE17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E4CE0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0305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2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8A1E5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2 0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7A82E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4EC90101" w14:textId="77777777" w:rsidTr="003D7BE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A36EF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BA642A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$.9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1641F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AA9F6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 xml:space="preserve">cedule Č1A na dům </w:t>
            </w:r>
            <w:proofErr w:type="spellStart"/>
            <w:proofErr w:type="gramStart"/>
            <w:r>
              <w:t>č.l</w:t>
            </w:r>
            <w:proofErr w:type="spellEnd"/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7451D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Mdf</w:t>
            </w:r>
            <w:proofErr w:type="spellEnd"/>
            <w:proofErr w:type="gramEnd"/>
            <w:r>
              <w:t xml:space="preserve"> 16 mm, dřevěný rámeček, nátěr dle HAL - dle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36863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1ECO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88BBC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5892E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C9A68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C4274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E183C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1 000,00 Kč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48332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1000.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A075B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0D390D0D" w14:textId="77777777" w:rsidTr="003D7BE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86021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«•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C8084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59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B4071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3E585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cedule č.10 na dům Č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9218B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proofErr w:type="spellStart"/>
            <w:r>
              <w:t>Mdf</w:t>
            </w:r>
            <w:proofErr w:type="spellEnd"/>
            <w:r>
              <w:t xml:space="preserve"> 16 mm, dřevěný </w:t>
            </w:r>
            <w:r>
              <w:t xml:space="preserve">rámeček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89FA5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3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16817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5C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30A74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4E4A7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48C59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8F638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2000,00 Kč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8B8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2 0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86575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19A366CE" w14:textId="77777777" w:rsidTr="003D7BE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67381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9F627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5.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50B4A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ED68D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 xml:space="preserve">cedule </w:t>
            </w:r>
            <w:proofErr w:type="spellStart"/>
            <w:r>
              <w:t>člB</w:t>
            </w:r>
            <w:proofErr w:type="spellEnd"/>
            <w:r>
              <w:t xml:space="preserve"> na dům </w:t>
            </w:r>
            <w:proofErr w:type="spellStart"/>
            <w:proofErr w:type="gramStart"/>
            <w:r>
              <w:t>č.l</w:t>
            </w:r>
            <w:proofErr w:type="spellEnd"/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98955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MONTÁŽ • </w:t>
            </w:r>
            <w:proofErr w:type="spellStart"/>
            <w:r>
              <w:t>Mdf</w:t>
            </w:r>
            <w:proofErr w:type="spellEnd"/>
            <w:r>
              <w:t xml:space="preserve"> 16 mm, dřevěný rámeček, nátěr dle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65EDE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3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2E16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9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EC7C0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1EEB6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F8D69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0F86C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1000,00 Kč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703B3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10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5DA46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172B8D59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BA93B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I-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7FF58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5.10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BB4AE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F254B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cedule na dům č.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67CEB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proofErr w:type="spellStart"/>
            <w:r>
              <w:t>Mdf</w:t>
            </w:r>
            <w:proofErr w:type="spellEnd"/>
            <w:r>
              <w:t xml:space="preserve"> 16 mm, </w:t>
            </w:r>
            <w:r>
              <w:t xml:space="preserve">dřevěný rámeček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338EF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1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C0284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945B0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35293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37885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332C1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2 000,00 Kč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2ED593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2 OOO.CO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434D5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783BDB7A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A4B1F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'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0E284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5.1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EBE57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8E804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cedule na dům č.2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C9EE8B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Mdf</w:t>
            </w:r>
            <w:proofErr w:type="spellEnd"/>
            <w:proofErr w:type="gramEnd"/>
            <w:r>
              <w:t xml:space="preserve"> 16 mm, dřevěný rámeček, nátěr dle RAL - dle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12589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1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9C6D8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E30A6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2485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F08D0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1EF33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1000,00 Kč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C256FC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1 000,00 Kč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8FEB1F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35955DC5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FC1A5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L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4A731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5.1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ECAE2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A0FE7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cedule na dům Č.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0D58D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proofErr w:type="spellStart"/>
            <w:r>
              <w:rPr>
                <w:i/>
                <w:iCs/>
              </w:rPr>
              <w:t>Mdl</w:t>
            </w:r>
            <w:proofErr w:type="spellEnd"/>
            <w:r>
              <w:rPr>
                <w:i/>
                <w:iCs/>
              </w:rPr>
              <w:t xml:space="preserve"> 16 mm. dřevěný</w:t>
            </w:r>
            <w:r>
              <w:t xml:space="preserve"> rámeček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D6ABF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2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50A22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2B802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9EFBB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ABF5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7935F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2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D7448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2 0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2E704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2C82DEA6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B15D3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L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10F86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5.1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D79A5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0936C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cedule na dům č.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45FF7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Mdf</w:t>
            </w:r>
            <w:proofErr w:type="spellEnd"/>
            <w:proofErr w:type="gramEnd"/>
            <w:r>
              <w:t xml:space="preserve"> 16 mm. dřevěný rámeček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5662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2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8A44C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3E860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692F3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05995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972C9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i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551B3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10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C2135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30EBBF11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44B77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L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FE0CF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5.1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0311A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88C5C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cedule Č4A na dům č.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D7E10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proofErr w:type="spellStart"/>
            <w:r>
              <w:t>Mdf</w:t>
            </w:r>
            <w:proofErr w:type="spellEnd"/>
            <w:r>
              <w:t xml:space="preserve"> 16 mm, dřevěný rámeček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A0115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1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8513C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IS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10CAA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FB37F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5E288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05B9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2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77892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2 0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9270C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783E3DF5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DC27F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I-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B5B61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5.1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D5887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A070A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cedule Č4A na dům č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CD5DD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Mdf</w:t>
            </w:r>
            <w:proofErr w:type="spellEnd"/>
            <w:proofErr w:type="gramEnd"/>
            <w:r>
              <w:t xml:space="preserve"> 16 mm, dřevěný rámeček, nátěr dle RAL - dle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540DA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1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59C32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1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6226D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3779A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03E23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CB3D5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10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BDA88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10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B5951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336F655B" w14:textId="7777777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BCF6D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L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13FF8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5.1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FEFD9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1411C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cedule č.43 na dům Č.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B8A85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proofErr w:type="spellStart"/>
            <w:r>
              <w:t>Mdf</w:t>
            </w:r>
            <w:proofErr w:type="spellEnd"/>
            <w:r>
              <w:t xml:space="preserve"> 16 mm, dřevěný rámeček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DBE66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4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E1DBB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1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76999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AE42E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08B22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669B3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2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1C367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2 OOO.CO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23C47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  <w:tr w:rsidR="00B82EA3" w14:paraId="15E6972D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02DAC" w14:textId="77777777" w:rsidR="00B82EA3" w:rsidRDefault="00861D70">
            <w:pPr>
              <w:pStyle w:val="Other10"/>
              <w:framePr w:w="8813" w:h="13397" w:wrap="none" w:vAnchor="page" w:hAnchor="page" w:x="1613" w:y="1962"/>
              <w:jc w:val="center"/>
            </w:pPr>
            <w:r>
              <w:t>I-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5029D" w14:textId="77777777" w:rsidR="00B82EA3" w:rsidRDefault="00861D70">
            <w:pPr>
              <w:pStyle w:val="Other10"/>
              <w:framePr w:w="8813" w:h="13397" w:wrap="none" w:vAnchor="page" w:hAnchor="page" w:x="1613" w:y="1962"/>
              <w:jc w:val="both"/>
            </w:pPr>
            <w:r>
              <w:t>$.1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226C9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6E07C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cedule č.4B na dům č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ECB5E" w14:textId="77777777" w:rsidR="00B82EA3" w:rsidRDefault="00861D70">
            <w:pPr>
              <w:pStyle w:val="Other10"/>
              <w:framePr w:w="8813" w:h="13397" w:wrap="none" w:vAnchor="page" w:hAnchor="page" w:x="1613" w:y="1962"/>
              <w:spacing w:line="276" w:lineRule="auto"/>
            </w:pPr>
            <w:r>
              <w:t xml:space="preserve">MONTÁŽ • </w:t>
            </w:r>
            <w:proofErr w:type="spellStart"/>
            <w:r>
              <w:t>Mdf</w:t>
            </w:r>
            <w:proofErr w:type="spellEnd"/>
            <w:r>
              <w:t xml:space="preserve"> 16 mm, dřevěný rámeček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C9237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4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2233F" w14:textId="77777777" w:rsidR="00B82EA3" w:rsidRDefault="00861D70">
            <w:pPr>
              <w:pStyle w:val="Other10"/>
              <w:framePr w:w="8813" w:h="13397" w:wrap="none" w:vAnchor="page" w:hAnchor="page" w:x="1613" w:y="1962"/>
            </w:pPr>
            <w:r>
              <w:t>1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EE482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160"/>
              <w:jc w:val="both"/>
            </w:pPr>
            <w: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100AE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3E88E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4D6528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00"/>
              <w:jc w:val="both"/>
            </w:pPr>
            <w:r>
              <w:t>1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E73A4" w14:textId="77777777" w:rsidR="00B82EA3" w:rsidRDefault="00861D70">
            <w:pPr>
              <w:pStyle w:val="Other10"/>
              <w:framePr w:w="8813" w:h="13397" w:wrap="none" w:vAnchor="page" w:hAnchor="page" w:x="1613" w:y="1962"/>
              <w:ind w:firstLine="320"/>
              <w:jc w:val="both"/>
            </w:pPr>
            <w:r>
              <w:t>1000,00 K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738B1" w14:textId="77777777" w:rsidR="00B82EA3" w:rsidRDefault="00B82EA3">
            <w:pPr>
              <w:framePr w:w="8813" w:h="13397" w:wrap="none" w:vAnchor="page" w:hAnchor="page" w:x="1613" w:y="1962"/>
              <w:rPr>
                <w:sz w:val="10"/>
                <w:szCs w:val="10"/>
              </w:rPr>
            </w:pPr>
          </w:p>
        </w:tc>
      </w:tr>
    </w:tbl>
    <w:p w14:paraId="4A4247A8" w14:textId="77777777" w:rsidR="00B82EA3" w:rsidRDefault="00B82EA3">
      <w:pPr>
        <w:spacing w:line="1" w:lineRule="exact"/>
        <w:sectPr w:rsidR="00B82EA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BC3C2E7" w14:textId="77777777" w:rsidR="00B82EA3" w:rsidRDefault="00B82EA3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254"/>
        <w:gridCol w:w="254"/>
        <w:gridCol w:w="1138"/>
        <w:gridCol w:w="1925"/>
        <w:gridCol w:w="408"/>
        <w:gridCol w:w="422"/>
        <w:gridCol w:w="422"/>
        <w:gridCol w:w="413"/>
        <w:gridCol w:w="475"/>
        <w:gridCol w:w="715"/>
        <w:gridCol w:w="715"/>
        <w:gridCol w:w="1315"/>
      </w:tblGrid>
      <w:tr w:rsidR="00B82EA3" w14:paraId="736A2F15" w14:textId="7777777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8FB7F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20"/>
            </w:pPr>
            <w:r>
              <w:t>I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52069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</w:t>
            </w:r>
            <w:proofErr w:type="gramStart"/>
            <w:r>
              <w:t>1C</w:t>
            </w:r>
            <w:proofErr w:type="gramEnd"/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93DDA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6A8A3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cedulí na dům Č.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06A41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proofErr w:type="spellStart"/>
            <w:r>
              <w:t>Mdf</w:t>
            </w:r>
            <w:proofErr w:type="spellEnd"/>
            <w:r>
              <w:t xml:space="preserve"> 16 mm, dřevěný rámeček, nátěr dle </w:t>
            </w:r>
            <w:proofErr w:type="gramStart"/>
            <w:r>
              <w:t>RAL - dle</w:t>
            </w:r>
            <w:proofErr w:type="gramEnd"/>
            <w:r>
              <w:t xml:space="preserve"> výkre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90ED0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19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A1B2D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1707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1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4DE14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84C01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1 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98AF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2 0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62EA5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60"/>
              <w:jc w:val="both"/>
            </w:pPr>
            <w:r>
              <w:t>2 00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824D7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č</w:t>
            </w:r>
          </w:p>
        </w:tc>
      </w:tr>
      <w:tr w:rsidR="00B82EA3" w14:paraId="6D8E8490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D36CF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C788A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0</w:t>
            </w:r>
            <w:r>
              <w:rPr>
                <w:vertAlign w:val="superscript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94211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84A4A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cedule na dům Č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6B0A1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gramStart"/>
            <w:r>
              <w:t xml:space="preserve">MONTÁŽ - </w:t>
            </w:r>
            <w:proofErr w:type="spellStart"/>
            <w:r>
              <w:t>Mdf</w:t>
            </w:r>
            <w:proofErr w:type="spellEnd"/>
            <w:proofErr w:type="gramEnd"/>
            <w:r>
              <w:t xml:space="preserve"> 16 mm, dřevěný rámeček, </w:t>
            </w:r>
            <w:r>
              <w:t>nátěr dle RAL dle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2EFB8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19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360E1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854F5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1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FFDD8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9FBD8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1 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6608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10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A3591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60"/>
              <w:jc w:val="both"/>
            </w:pPr>
            <w:r>
              <w:t>100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F4D6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rPr>
                <w:i/>
                <w:iCs/>
              </w:rPr>
              <w:t>t</w:t>
            </w:r>
          </w:p>
        </w:tc>
      </w:tr>
      <w:tr w:rsidR="00B82EA3" w14:paraId="1BDA841D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08BD1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07C02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24393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738FE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pergoly na dom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232E7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proofErr w:type="spellStart"/>
            <w:r>
              <w:t>Mdf</w:t>
            </w:r>
            <w:proofErr w:type="spellEnd"/>
            <w:r>
              <w:t xml:space="preserve"> 16 mm, nátěr dle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79E75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2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6E6D7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29502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IS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B2B79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F67D7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2 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FADBA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2 000,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6D8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60"/>
              <w:jc w:val="both"/>
            </w:pPr>
            <w:r>
              <w:t>4 00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5772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rPr>
                <w:i/>
                <w:iCs/>
              </w:rPr>
              <w:t>č</w:t>
            </w:r>
          </w:p>
        </w:tc>
      </w:tr>
      <w:tr w:rsidR="00B82EA3" w14:paraId="795860C6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AFBE4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E2BE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6063F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A5882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pergoly na dom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240DA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 xml:space="preserve">MONTÁŽ ■ </w:t>
            </w:r>
            <w:proofErr w:type="spellStart"/>
            <w:r>
              <w:t>Mdf</w:t>
            </w:r>
            <w:proofErr w:type="spellEnd"/>
            <w:r>
              <w:t xml:space="preserve"> 16 mm, nátěr dle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ECBEE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2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2301F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CD3C0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15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45953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38045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CBCF8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1 500,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A5123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60"/>
              <w:jc w:val="both"/>
            </w:pPr>
            <w:r>
              <w:t>3 00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7536E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5C8C83DE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58683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62FB8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1A7C4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E0935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</w:pPr>
            <w:r>
              <w:t>Polička $1 pro vitríny a instalační prvk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40B99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r>
              <w:t xml:space="preserve">sklo čiré 6 mm včetně instalačního materiálu. Hrany broušené a </w:t>
            </w:r>
            <w:proofErr w:type="gramStart"/>
            <w:r>
              <w:t>leštěné 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C227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11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E1648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  <w:jc w:val="both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97FE8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00"/>
            </w:pPr>
            <w: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CA027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8CCD6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71152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80"/>
              <w:jc w:val="both"/>
            </w:pPr>
            <w:r>
              <w:t>500.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05FFD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60"/>
              <w:jc w:val="both"/>
            </w:pPr>
            <w:r>
              <w:t>2 000.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F47A6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5DC3369A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BD051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35FC8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1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E69E1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097B4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</w:pPr>
            <w:r>
              <w:t>Polička 51 pro vitríny a Instalační prvk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8D2B8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gramStart"/>
            <w:r>
              <w:t>MONÁŽ - sklo</w:t>
            </w:r>
            <w:proofErr w:type="gramEnd"/>
            <w:r>
              <w:t xml:space="preserve"> čiré 6 mm Hrany broušené a leštěné • dle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8C046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11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518B1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  <w:jc w:val="both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12148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00"/>
            </w:pPr>
            <w: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69EFA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D8BCD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90D0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80"/>
              <w:jc w:val="both"/>
            </w:pPr>
            <w:r>
              <w:t>250,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6231C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60"/>
              <w:jc w:val="both"/>
            </w:pPr>
            <w:r>
              <w:t>1000.00 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DA0EB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3A3DFA7F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2ACFB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2D666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1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7F041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8C859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88" w:lineRule="auto"/>
            </w:pPr>
            <w:r>
              <w:t>Polička 52 pro vitríny a instalační prvk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AFD44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r>
              <w:t xml:space="preserve">sklo čiré 6 mm včetně instalačního materiálu. Hrany broušené a </w:t>
            </w:r>
            <w:proofErr w:type="gramStart"/>
            <w:r>
              <w:t>leštěné 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2C1A4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6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B834D" w14:textId="77777777" w:rsidR="00B82EA3" w:rsidRDefault="00861D70">
            <w:pPr>
              <w:pStyle w:val="Other10"/>
              <w:framePr w:w="8914" w:h="13387" w:wrap="none" w:vAnchor="page" w:hAnchor="page" w:x="1562" w:y="1962"/>
              <w:spacing w:after="60"/>
            </w:pPr>
            <w:r>
              <w:t>1</w:t>
            </w:r>
          </w:p>
          <w:p w14:paraId="1738E8D5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  <w:jc w:val="both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8EE45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00"/>
            </w:pPr>
            <w: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9C46D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17113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BB9E6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80"/>
              <w:jc w:val="both"/>
            </w:pPr>
            <w:r>
              <w:t>400,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777C9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400"/>
              <w:jc w:val="both"/>
            </w:pPr>
            <w:r>
              <w:t>800.00 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B1B95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545B7ADA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FAC08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20"/>
            </w:pPr>
            <w:r>
              <w:t>«•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79D34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1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695C1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BD9FE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</w:pPr>
            <w:r>
              <w:t>Polička 52 pro vitríny a instalační prvk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6A6AF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</w:pPr>
            <w:r>
              <w:t xml:space="preserve">MONÁŽ ■ sklo čiré 6 mm včetně instalačního materiálu. Hrany broušené a </w:t>
            </w:r>
            <w:proofErr w:type="gramStart"/>
            <w:r>
              <w:t>leštěné 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5775D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6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12B49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  <w:jc w:val="both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67D11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00"/>
              <w:jc w:val="both"/>
            </w:pPr>
            <w: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BE15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0FB5B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78FB9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80"/>
              <w:jc w:val="both"/>
            </w:pPr>
            <w:r>
              <w:t>25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198D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400"/>
              <w:jc w:val="both"/>
            </w:pPr>
            <w:r>
              <w:t>500,00 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1CB93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53CE8A90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4DCBA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4BC1E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1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177A2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7462F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</w:pPr>
            <w:r>
              <w:t xml:space="preserve">Polička S3 pro vitríny a </w:t>
            </w:r>
            <w:r>
              <w:t>instalační prvk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C6C17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r>
              <w:t xml:space="preserve">sklo čiré 6 mm včetně instalačního materiálu. Hrany broušené a </w:t>
            </w:r>
            <w:proofErr w:type="gramStart"/>
            <w:r>
              <w:t>leštěné 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B813B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4S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963DD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  <w:jc w:val="both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8EE4E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00"/>
              <w:jc w:val="both"/>
            </w:pPr>
            <w: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AD1B8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C6033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374FE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80"/>
              <w:jc w:val="both"/>
            </w:pPr>
            <w:r>
              <w:t>8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C26D6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400"/>
              <w:jc w:val="both"/>
            </w:pPr>
            <w:r>
              <w:t>800,00 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AD588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6C93FAEE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68D15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20"/>
            </w:pPr>
            <w:r>
              <w:t>1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F1F24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1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90FB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8AC0D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</w:pPr>
            <w:r>
              <w:t>Polička S3 pro vitríny a instalační prvk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D3169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proofErr w:type="gramStart"/>
            <w:r>
              <w:t>MONÁŽ - sklo</w:t>
            </w:r>
            <w:proofErr w:type="gramEnd"/>
            <w:r>
              <w:t xml:space="preserve"> čiré 6 mm a </w:t>
            </w:r>
            <w:proofErr w:type="spellStart"/>
            <w:r>
              <w:t>plexi</w:t>
            </w:r>
            <w:proofErr w:type="spellEnd"/>
            <w:r>
              <w:t xml:space="preserve"> čiré 5 mm včetně </w:t>
            </w:r>
            <w:r>
              <w:t xml:space="preserve">instalačního materiálu. Hrany broušené a </w:t>
            </w:r>
            <w:proofErr w:type="gramStart"/>
            <w:r>
              <w:t>leštěné - dle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D55F3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4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705BA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  <w:jc w:val="both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357C1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00"/>
              <w:jc w:val="both"/>
            </w:pPr>
            <w: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A873E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32E9E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015C0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80"/>
              <w:jc w:val="both"/>
            </w:pPr>
            <w:r>
              <w:t>25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F42FC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400"/>
              <w:jc w:val="both"/>
            </w:pPr>
            <w:r>
              <w:t>250,00 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9AE64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31B075FA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E7D0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20"/>
            </w:pPr>
            <w:r>
              <w:t>1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FB6C9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1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401CE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60BF0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</w:t>
            </w:r>
            <w:proofErr w:type="spellStart"/>
            <w:r>
              <w:t>Pl</w:t>
            </w:r>
            <w:proofErr w:type="spellEnd"/>
            <w:r>
              <w:t xml:space="preserve"> pro Instalaci grafických list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4B055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čiré 5 mm včetně instalačního materiálu. Hrany broušené a leštěné • dle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D84EC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5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1159E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  <w:jc w:val="both"/>
            </w:pPr>
            <w: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73DF8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00"/>
              <w:jc w:val="both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11868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201EF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0F17D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80"/>
              <w:jc w:val="both"/>
            </w:pPr>
            <w:r>
              <w:t>5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CFCB5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20"/>
              <w:jc w:val="both"/>
            </w:pPr>
            <w:r>
              <w:t xml:space="preserve">2 </w:t>
            </w:r>
            <w:r>
              <w:t>000,00 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7A3B6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5CCAE0F6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AD135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20"/>
            </w:pPr>
            <w:r>
              <w:t>1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8D2D9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1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D7438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07AB0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proofErr w:type="spellStart"/>
            <w:r>
              <w:t>plexl</w:t>
            </w:r>
            <w:proofErr w:type="spellEnd"/>
            <w:r>
              <w:t xml:space="preserve"> </w:t>
            </w:r>
            <w:proofErr w:type="spellStart"/>
            <w:r>
              <w:t>Pl</w:t>
            </w:r>
            <w:proofErr w:type="spellEnd"/>
            <w:r>
              <w:t xml:space="preserve"> pro instalaci grafických list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F6C9B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proofErr w:type="gramStart"/>
            <w:r>
              <w:t xml:space="preserve">MONTÁŽ - </w:t>
            </w:r>
            <w:proofErr w:type="spellStart"/>
            <w:r>
              <w:t>plexi</w:t>
            </w:r>
            <w:proofErr w:type="spellEnd"/>
            <w:proofErr w:type="gramEnd"/>
            <w:r>
              <w:t xml:space="preserve"> čiré 5 mm včetně Instalačního materiálu. Hrany broušené a </w:t>
            </w:r>
            <w:proofErr w:type="gramStart"/>
            <w:r>
              <w:t>leštěné 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658C5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5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8249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  <w:jc w:val="both"/>
            </w:pPr>
            <w: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11A24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  <w:jc w:val="both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483A9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BC727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41E6D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80"/>
              <w:jc w:val="both"/>
            </w:pPr>
            <w:r>
              <w:t>25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00DCA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20"/>
              <w:jc w:val="both"/>
            </w:pPr>
            <w:r>
              <w:t xml:space="preserve">1000,00 </w:t>
            </w:r>
            <w:proofErr w:type="spellStart"/>
            <w:r>
              <w:t>Kc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E088E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0D667FE4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5321A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20"/>
            </w:pPr>
            <w: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00F8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2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F655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E704D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P2 pro instalaci grafických list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70354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</w:t>
            </w:r>
            <w:r>
              <w:t>čiré 5 mm včetně instalačního materiálu. Hrany broušené a leštěné ■ dle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780AF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3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0AB3D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320D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B1655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48D3A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AB572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5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FCC46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20"/>
              <w:jc w:val="both"/>
            </w:pPr>
            <w:r>
              <w:t>1000.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C8EFE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59835656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50A99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20"/>
            </w:pPr>
            <w:r>
              <w:t>'•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44EF8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2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6739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C0B45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88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P2 pro instalaci grafických list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91323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r>
              <w:t xml:space="preserve">MONTÁŽ ■ </w:t>
            </w:r>
            <w:proofErr w:type="spellStart"/>
            <w:r>
              <w:t>plexl</w:t>
            </w:r>
            <w:proofErr w:type="spellEnd"/>
            <w:r>
              <w:t xml:space="preserve"> čiré 5 mm včetně instalačního materiálu. Hrany broušené a </w:t>
            </w:r>
            <w:proofErr w:type="gramStart"/>
            <w:r>
              <w:t xml:space="preserve">leštěné - </w:t>
            </w:r>
            <w:r>
              <w:t>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FDA9C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3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29C03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81D59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A9548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DBC9A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94AC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25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7287C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60"/>
              <w:jc w:val="both"/>
            </w:pPr>
            <w:r>
              <w:t>500,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8F59D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6A478739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3F3F7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31297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2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CE5BF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6C7BF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P3 pro instalaci grafických list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D1CA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čiré 5 mm včetně instalačního materiálu. Hrany broušené a </w:t>
            </w:r>
            <w:proofErr w:type="gramStart"/>
            <w:r>
              <w:t>leštěné 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1FF55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7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D4E9F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SC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E1596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EDD94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7588C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CCE45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65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21DFC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20"/>
              <w:jc w:val="both"/>
            </w:pPr>
            <w:r>
              <w:t>1 300,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51C33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7E5D6878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B8679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20"/>
            </w:pPr>
            <w:r>
              <w:t>I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2B7F6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2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81057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7A761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P3 pro </w:t>
            </w:r>
            <w:r>
              <w:t>instalaci grafických list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D22E8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 xml:space="preserve">MONTÁŽ ■ </w:t>
            </w:r>
            <w:proofErr w:type="spellStart"/>
            <w:r>
              <w:t>plexi</w:t>
            </w:r>
            <w:proofErr w:type="spellEnd"/>
            <w:r>
              <w:t xml:space="preserve"> čiré 5 mm včetně instalačního materiálu.</w:t>
            </w:r>
          </w:p>
          <w:p w14:paraId="351102FC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 xml:space="preserve">Hrany broušené a </w:t>
            </w:r>
            <w:proofErr w:type="gramStart"/>
            <w:r>
              <w:t>leštěné 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C5C2E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7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93A5C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0B99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D5584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20"/>
              <w:jc w:val="both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5322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049A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25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70AF2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60"/>
              <w:jc w:val="both"/>
            </w:pPr>
            <w:r>
              <w:t>500.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BE06B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296865D7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DD0AF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20"/>
            </w:pPr>
            <w:r>
              <w:t>I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BA49C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2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6E91D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9BB5B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P4 pro instalaci grafických </w:t>
            </w:r>
            <w:proofErr w:type="spellStart"/>
            <w:r>
              <w:t>istů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53FE9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čiré 5 mm včetně </w:t>
            </w:r>
            <w:r>
              <w:t xml:space="preserve">Instalačního materiálu. Hrany broušené a </w:t>
            </w:r>
            <w:proofErr w:type="gramStart"/>
            <w:r>
              <w:t>leštěné 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1D425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280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8444B8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  <w:jc w:val="both"/>
            </w:pPr>
            <w:r>
              <w:t>3S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CFFF1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383C4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20"/>
              <w:jc w:val="both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2A70E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FAE68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5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2C252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20"/>
              <w:jc w:val="both"/>
            </w:pPr>
            <w:r>
              <w:t>2 000.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584E7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58721463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7AD5E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2B4D6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2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0266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CDFED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spellStart"/>
            <w:r>
              <w:t>plexl</w:t>
            </w:r>
            <w:proofErr w:type="spellEnd"/>
            <w:r>
              <w:t xml:space="preserve"> P4 pro instalaci grafických </w:t>
            </w:r>
            <w:proofErr w:type="spellStart"/>
            <w:r>
              <w:t>istů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78A00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plexi</w:t>
            </w:r>
            <w:proofErr w:type="spellEnd"/>
            <w:proofErr w:type="gramEnd"/>
            <w:r>
              <w:t xml:space="preserve"> čiré 5 mm včetně instalačního materiálu. Hrany broušené a </w:t>
            </w:r>
            <w:proofErr w:type="gramStart"/>
            <w:r>
              <w:t>leštěné 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5E211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28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E6544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3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FB94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  <w:jc w:val="both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4590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20"/>
              <w:jc w:val="both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9034B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0174F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25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AFAF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20"/>
              <w:jc w:val="both"/>
            </w:pPr>
            <w:r>
              <w:t>1000,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B3B62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43A8181A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5087C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&gt;•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353D1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2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3397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F6697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PS pro instalaci grafických </w:t>
            </w:r>
            <w:proofErr w:type="spellStart"/>
            <w:r>
              <w:t>istů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6DB8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čiré 5 mm včetně instalačního materiálu. Hrany broušené a leštěné • dle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114E4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SC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B6224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6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0EDD2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  <w:jc w:val="both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07D1C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C839F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24C8C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55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F4BE9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20"/>
              <w:jc w:val="both"/>
            </w:pPr>
            <w:r>
              <w:t>1 300.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FF432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13B45159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173B1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»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00367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2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F3F7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18E4B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spellStart"/>
            <w:r>
              <w:t>pfexi</w:t>
            </w:r>
            <w:proofErr w:type="spellEnd"/>
            <w:r>
              <w:t xml:space="preserve"> PS pro instalaci </w:t>
            </w:r>
            <w:r>
              <w:t xml:space="preserve">grafických </w:t>
            </w:r>
            <w:proofErr w:type="spellStart"/>
            <w:r>
              <w:t>istů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CAE96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gramStart"/>
            <w:r>
              <w:t xml:space="preserve">MONTÁŽ - </w:t>
            </w:r>
            <w:proofErr w:type="spellStart"/>
            <w:r>
              <w:t>plexi</w:t>
            </w:r>
            <w:proofErr w:type="spellEnd"/>
            <w:proofErr w:type="gramEnd"/>
            <w:r>
              <w:t xml:space="preserve"> čiré 5 mm včetně instalačního materiálu. Hrany broušené a </w:t>
            </w:r>
            <w:proofErr w:type="gramStart"/>
            <w:r>
              <w:t>leštěné 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27414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SC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BF6F6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6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E2817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  <w:jc w:val="both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4C356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690EF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300BC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25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FF2F5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60"/>
              <w:jc w:val="both"/>
            </w:pPr>
            <w:r>
              <w:t>500.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85F7F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6B6DE286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17E61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&gt;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A07CF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2S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A6F5C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EEA20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spellStart"/>
            <w:r>
              <w:t>plexl</w:t>
            </w:r>
            <w:proofErr w:type="spellEnd"/>
            <w:r>
              <w:t xml:space="preserve"> P6 pro instalaci grafických </w:t>
            </w:r>
            <w:proofErr w:type="spellStart"/>
            <w:r>
              <w:t>istů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88EF7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proofErr w:type="spellStart"/>
            <w:r>
              <w:t>plexi</w:t>
            </w:r>
            <w:proofErr w:type="spellEnd"/>
            <w:r>
              <w:t xml:space="preserve"> čiré 5 mm včetně instalačního materiálu. Hrany </w:t>
            </w:r>
            <w:r>
              <w:t>broušené a leštěné • dle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15C31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2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AA20F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3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069E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  <w:jc w:val="both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2CE30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CEBC4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DA06F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45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0A12F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60"/>
              <w:jc w:val="both"/>
            </w:pPr>
            <w:r>
              <w:t>900,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46044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164AC66E" w14:textId="7777777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81601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t>I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110C8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5.12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DC291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DFC88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spellStart"/>
            <w:r>
              <w:t>lexl</w:t>
            </w:r>
            <w:proofErr w:type="spellEnd"/>
            <w:r>
              <w:t xml:space="preserve"> P6 pro </w:t>
            </w:r>
            <w:proofErr w:type="spellStart"/>
            <w:r>
              <w:t>instated</w:t>
            </w:r>
            <w:proofErr w:type="spellEnd"/>
            <w:r>
              <w:t xml:space="preserve"> grafických </w:t>
            </w:r>
            <w:proofErr w:type="spellStart"/>
            <w:r>
              <w:t>stů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DCEA9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gramStart"/>
            <w:r>
              <w:t xml:space="preserve">AONTÁŽ - </w:t>
            </w:r>
            <w:proofErr w:type="spellStart"/>
            <w:r>
              <w:t>plexi</w:t>
            </w:r>
            <w:proofErr w:type="spellEnd"/>
            <w:proofErr w:type="gramEnd"/>
            <w:r>
              <w:t xml:space="preserve"> čiré 5 mm včetně instalačního materiálu. Hrany broušené a </w:t>
            </w:r>
            <w:proofErr w:type="gramStart"/>
            <w:r>
              <w:t>leštěné - dle</w:t>
            </w:r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E20C2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2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B7398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3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E3BC7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40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8058D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9DE44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0D410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40"/>
              <w:jc w:val="both"/>
            </w:pPr>
            <w:r>
              <w:t>25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418DF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360"/>
              <w:jc w:val="both"/>
            </w:pPr>
            <w:r>
              <w:t>500,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AD92F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5F00C7D5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B223B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I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D1B15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6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4D2D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40,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85BC3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proofErr w:type="spellStart"/>
            <w:r>
              <w:t>anel</w:t>
            </w:r>
            <w:proofErr w:type="spellEnd"/>
            <w:r>
              <w:t xml:space="preserve"> pro historii V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53EC0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r>
              <w:t xml:space="preserve">KVH. </w:t>
            </w:r>
            <w:proofErr w:type="spellStart"/>
            <w:r>
              <w:t>Dtd</w:t>
            </w:r>
            <w:proofErr w:type="spellEnd"/>
            <w:r>
              <w:t xml:space="preserve"> 16 mm. kov, broušené, tmelené, nátěr dle </w:t>
            </w:r>
            <w:proofErr w:type="gramStart"/>
            <w:r>
              <w:t xml:space="preserve">RAL- </w:t>
            </w:r>
            <w:proofErr w:type="spellStart"/>
            <w:r>
              <w:t>Ic</w:t>
            </w:r>
            <w:proofErr w:type="spellEnd"/>
            <w:proofErr w:type="gramEnd"/>
            <w:r>
              <w:t xml:space="preserve">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52FB3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1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3F239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1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0227C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7EE93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85D3C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proofErr w:type="gramStart"/>
            <w:r>
              <w:t>«s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DACDA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</w:pPr>
            <w:r>
              <w:t>2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CE9CE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  <w:jc w:val="both"/>
            </w:pPr>
            <w:r>
              <w:t>10 000.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27008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117634D3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F29EB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rPr>
                <w:i/>
                <w:iCs/>
              </w:rPr>
              <w:t>I-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7F9A8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6.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18157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0. 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BC23E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proofErr w:type="spellStart"/>
            <w:r>
              <w:t>anel</w:t>
            </w:r>
            <w:proofErr w:type="spellEnd"/>
            <w:r>
              <w:t xml:space="preserve"> pro historii V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7A3FB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gramStart"/>
            <w:r>
              <w:t>MONTÁŽ - KVH</w:t>
            </w:r>
            <w:proofErr w:type="gramEnd"/>
            <w:r>
              <w:t xml:space="preserve">, </w:t>
            </w:r>
            <w:proofErr w:type="spellStart"/>
            <w:r>
              <w:t>Dtd</w:t>
            </w:r>
            <w:proofErr w:type="spellEnd"/>
            <w:r>
              <w:t xml:space="preserve"> 16 mm, kov, broušené, tmelené, </w:t>
            </w:r>
            <w:proofErr w:type="spellStart"/>
            <w:r>
              <w:t>átěr</w:t>
            </w:r>
            <w:proofErr w:type="spellEnd"/>
            <w:r>
              <w:t xml:space="preserve"> dle RAL - dle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ABDC1" w14:textId="77777777" w:rsidR="00B82EA3" w:rsidRDefault="00861D70">
            <w:pPr>
              <w:pStyle w:val="Other10"/>
              <w:framePr w:w="8914" w:h="13387" w:wrap="none" w:vAnchor="page" w:hAnchor="page" w:x="1562" w:y="1962"/>
              <w:jc w:val="center"/>
            </w:pPr>
            <w:r>
              <w:t>1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E92C5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1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15A92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C660F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t>•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4312E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F827C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</w:pPr>
            <w:r>
              <w:t>1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DA18A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  <w:jc w:val="both"/>
            </w:pPr>
            <w:r>
              <w:t>5 000,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B2ACF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2FD8BABE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52C29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rPr>
                <w:i/>
                <w:iCs/>
              </w:rPr>
              <w:t>'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C12DC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6.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C6667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.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14725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proofErr w:type="spellStart"/>
            <w:r>
              <w:t>lodstavcc</w:t>
            </w:r>
            <w:proofErr w:type="spellEnd"/>
            <w:r>
              <w:t xml:space="preserve"> </w:t>
            </w:r>
            <w:proofErr w:type="spellStart"/>
            <w:r>
              <w:t>č.l</w:t>
            </w:r>
            <w:proofErr w:type="spellEnd"/>
            <w:r>
              <w:t xml:space="preserve"> pro panel historie V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34C74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r>
              <w:t xml:space="preserve">4df 16 mm, broušené, tmelené, nátěr dle </w:t>
            </w:r>
            <w:proofErr w:type="gramStart"/>
            <w:r>
              <w:t>RAL - dle</w:t>
            </w:r>
            <w:proofErr w:type="gramEnd"/>
            <w:r>
              <w:t xml:space="preserve"> </w:t>
            </w:r>
            <w:proofErr w:type="spellStart"/>
            <w:r>
              <w:t>rýkres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8DB33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E244B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1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33953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44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AE418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D3660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BC98E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</w:pPr>
            <w:r>
              <w:t>3 5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02DC6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  <w:jc w:val="both"/>
            </w:pPr>
            <w:r>
              <w:t>7 000,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8A899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57E87187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0D79A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80"/>
            </w:pPr>
            <w:r>
              <w:rPr>
                <w:i/>
                <w:iCs/>
              </w:rP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BFAD8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6.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330C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.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1E808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 xml:space="preserve">odstavec </w:t>
            </w:r>
            <w:proofErr w:type="spellStart"/>
            <w:r>
              <w:t>č.l</w:t>
            </w:r>
            <w:proofErr w:type="spellEnd"/>
            <w:r>
              <w:t xml:space="preserve"> pro panel historie V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F29D0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spellStart"/>
            <w:proofErr w:type="gramStart"/>
            <w:r>
              <w:t>dONTÁŽ</w:t>
            </w:r>
            <w:proofErr w:type="spellEnd"/>
            <w:r>
              <w:t xml:space="preserve"> - </w:t>
            </w:r>
            <w:proofErr w:type="spellStart"/>
            <w:r>
              <w:t>Mdf</w:t>
            </w:r>
            <w:proofErr w:type="spellEnd"/>
            <w:proofErr w:type="gramEnd"/>
            <w:r>
              <w:t xml:space="preserve"> 16 mm. </w:t>
            </w:r>
            <w:r>
              <w:t>broušené, tmelené, nátěr dle RAL dle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3DF2A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5167D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C9725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4.1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F4933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rPr>
                <w:i/>
                <w:i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7EC70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66666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</w:pPr>
            <w:r>
              <w:t>3000.00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30522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  <w:jc w:val="both"/>
            </w:pPr>
            <w:r>
              <w:t>5 000,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8DE64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1EDAD6F8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821A9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00D29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6.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5C3A6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.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F8467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odstavec č.2 pro panel historie V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7601A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88" w:lineRule="auto"/>
              <w:jc w:val="both"/>
            </w:pPr>
            <w:proofErr w:type="spellStart"/>
            <w:r>
              <w:t>rfdf</w:t>
            </w:r>
            <w:proofErr w:type="spellEnd"/>
            <w:r>
              <w:t xml:space="preserve"> 16 mm, broušené, tmelené, nátěr dle </w:t>
            </w:r>
            <w:proofErr w:type="gramStart"/>
            <w:r>
              <w:t>RAL - dle</w:t>
            </w:r>
            <w:proofErr w:type="gramEnd"/>
            <w:r>
              <w:t xml:space="preserve"> ■</w:t>
            </w:r>
            <w:proofErr w:type="spellStart"/>
            <w:r>
              <w:t>ýkres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E8284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1B6DB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0AC2D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66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A122A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rPr>
                <w:i/>
                <w:i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7AA9A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8AB83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</w:pPr>
            <w:r>
              <w:t>4 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8AB10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  <w:jc w:val="both"/>
            </w:pPr>
            <w:r>
              <w:t>8 000.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762ED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2B66B1F8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5BCC3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60"/>
            </w:pPr>
            <w:r>
              <w:t>L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7686B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6.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DBA11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.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81F46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odstavec č.2 pro panel historie V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4BF6F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76" w:lineRule="auto"/>
              <w:jc w:val="both"/>
            </w:pPr>
            <w:proofErr w:type="gramStart"/>
            <w:r>
              <w:t xml:space="preserve">4ONTÁŽ - </w:t>
            </w:r>
            <w:proofErr w:type="spellStart"/>
            <w:r>
              <w:t>Mdf</w:t>
            </w:r>
            <w:proofErr w:type="spellEnd"/>
            <w:proofErr w:type="gramEnd"/>
            <w:r>
              <w:t xml:space="preserve"> 16 mm, broušené, tmelené, nátěr dle RAL dle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0DAAC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1A7B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AF569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66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59B41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1EBDA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1B881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</w:pPr>
            <w:r>
              <w:t>3 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FEA15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  <w:jc w:val="both"/>
            </w:pPr>
            <w:r>
              <w:t>6 000,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3EA78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625E05E1" w14:textId="7777777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64FAA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60"/>
            </w:pPr>
            <w:r>
              <w:t>I-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AE032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6.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7BF88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.42 p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BB301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odstavec Č.3 pro panel historie V J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EE4BD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64" w:lineRule="auto"/>
              <w:jc w:val="both"/>
            </w:pPr>
            <w:proofErr w:type="spellStart"/>
            <w:r>
              <w:t>ildf</w:t>
            </w:r>
            <w:proofErr w:type="spellEnd"/>
            <w:r>
              <w:t xml:space="preserve"> 16 mm, broušené, tmelené, nátěr dle RAL-dle </w:t>
            </w:r>
            <w:proofErr w:type="spellStart"/>
            <w:r>
              <w:t>ýkres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9E30E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0C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8530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CO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4EDD0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44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3EAA1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CE074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BA44B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</w:pPr>
            <w:r>
              <w:t>3 5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ACF80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  <w:jc w:val="both"/>
            </w:pPr>
            <w:r>
              <w:t>3 500,00 K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73DE3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  <w:tr w:rsidR="00B82EA3" w14:paraId="65D8FE9D" w14:textId="77777777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46F77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160"/>
            </w:pPr>
            <w:r>
              <w:t>••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50331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6.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85C46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.42 p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8AB5E" w14:textId="77777777" w:rsidR="00B82EA3" w:rsidRDefault="00861D70">
            <w:pPr>
              <w:pStyle w:val="Other10"/>
              <w:framePr w:w="8914" w:h="13387" w:wrap="none" w:vAnchor="page" w:hAnchor="page" w:x="1562" w:y="1962"/>
              <w:jc w:val="both"/>
            </w:pPr>
            <w:r>
              <w:t>odstavec č.3 pro panel historie V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308FE" w14:textId="77777777" w:rsidR="00B82EA3" w:rsidRDefault="00861D70">
            <w:pPr>
              <w:pStyle w:val="Other10"/>
              <w:framePr w:w="8914" w:h="13387" w:wrap="none" w:vAnchor="page" w:hAnchor="page" w:x="1562" w:y="1962"/>
              <w:spacing w:line="288" w:lineRule="auto"/>
            </w:pPr>
            <w:proofErr w:type="gramStart"/>
            <w:r>
              <w:t xml:space="preserve">ONTÁŽ - </w:t>
            </w:r>
            <w:proofErr w:type="spellStart"/>
            <w:r>
              <w:t>Mdf</w:t>
            </w:r>
            <w:proofErr w:type="spellEnd"/>
            <w:proofErr w:type="gramEnd"/>
            <w:r>
              <w:t xml:space="preserve"> 16 mm. broušené, tmelené, nátěr dle RAL dle výkres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CDBED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1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E0345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i 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01E65" w14:textId="77777777" w:rsidR="00B82EA3" w:rsidRDefault="00861D70">
            <w:pPr>
              <w:pStyle w:val="Other10"/>
              <w:framePr w:w="8914" w:h="13387" w:wrap="none" w:vAnchor="page" w:hAnchor="page" w:x="1562" w:y="1962"/>
            </w:pPr>
            <w:r>
              <w:t>44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AE89B" w14:textId="77777777" w:rsidR="00B82EA3" w:rsidRDefault="00861D70">
            <w:pPr>
              <w:pStyle w:val="Other10"/>
              <w:framePr w:w="8914" w:h="13387" w:wrap="none" w:vAnchor="page" w:hAnchor="page" w:x="1562" w:y="1962"/>
              <w:jc w:val="right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A399C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0CB19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</w:pPr>
            <w:r>
              <w:t>3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C451D" w14:textId="77777777" w:rsidR="00B82EA3" w:rsidRDefault="00861D70">
            <w:pPr>
              <w:pStyle w:val="Other10"/>
              <w:framePr w:w="8914" w:h="13387" w:wrap="none" w:vAnchor="page" w:hAnchor="page" w:x="1562" w:y="1962"/>
              <w:ind w:firstLine="260"/>
              <w:jc w:val="both"/>
            </w:pPr>
            <w:r>
              <w:t>3 000,00 Kč!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4ADF" w14:textId="77777777" w:rsidR="00B82EA3" w:rsidRDefault="00B82EA3">
            <w:pPr>
              <w:framePr w:w="8914" w:h="13387" w:wrap="none" w:vAnchor="page" w:hAnchor="page" w:x="1562" w:y="1962"/>
              <w:rPr>
                <w:sz w:val="10"/>
                <w:szCs w:val="10"/>
              </w:rPr>
            </w:pPr>
          </w:p>
        </w:tc>
      </w:tr>
    </w:tbl>
    <w:p w14:paraId="6F1D9968" w14:textId="77777777" w:rsidR="00B82EA3" w:rsidRDefault="00B82EA3">
      <w:pPr>
        <w:spacing w:line="1" w:lineRule="exact"/>
      </w:pPr>
    </w:p>
    <w:p w14:paraId="71ED825E" w14:textId="77777777" w:rsidR="00861D70" w:rsidRPr="00861D70" w:rsidRDefault="00861D70" w:rsidP="00861D70"/>
    <w:p w14:paraId="41969671" w14:textId="77777777" w:rsidR="00861D70" w:rsidRPr="00861D70" w:rsidRDefault="00861D70" w:rsidP="00861D70"/>
    <w:p w14:paraId="77F4FBA0" w14:textId="77777777" w:rsidR="00861D70" w:rsidRDefault="00861D70" w:rsidP="00861D70"/>
    <w:p w14:paraId="4432C55F" w14:textId="77777777" w:rsidR="00861D70" w:rsidRDefault="00861D70" w:rsidP="00861D70">
      <w:pPr>
        <w:ind w:firstLine="708"/>
      </w:pPr>
    </w:p>
    <w:p w14:paraId="50ACB050" w14:textId="6ACAAA45" w:rsidR="00861D70" w:rsidRPr="00861D70" w:rsidRDefault="00861D70" w:rsidP="00861D70">
      <w:pPr>
        <w:tabs>
          <w:tab w:val="left" w:pos="743"/>
        </w:tabs>
        <w:sectPr w:rsidR="00861D70" w:rsidRPr="00861D7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ab/>
      </w:r>
    </w:p>
    <w:p w14:paraId="0BF4E0C1" w14:textId="77777777" w:rsidR="00B82EA3" w:rsidRDefault="00B82EA3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264"/>
        <w:gridCol w:w="250"/>
        <w:gridCol w:w="1133"/>
        <w:gridCol w:w="1910"/>
        <w:gridCol w:w="418"/>
        <w:gridCol w:w="418"/>
        <w:gridCol w:w="422"/>
        <w:gridCol w:w="422"/>
        <w:gridCol w:w="461"/>
        <w:gridCol w:w="715"/>
        <w:gridCol w:w="730"/>
        <w:gridCol w:w="1291"/>
      </w:tblGrid>
      <w:tr w:rsidR="00B82EA3" w14:paraId="69FB9B3F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F10F9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AF785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5.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6AC12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40.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53E0AB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r>
              <w:t xml:space="preserve">Ocelová noho pro panel </w:t>
            </w:r>
            <w:r>
              <w:t xml:space="preserve">pro </w:t>
            </w:r>
            <w:proofErr w:type="spellStart"/>
            <w:r>
              <w:t>histrorii</w:t>
            </w:r>
            <w:proofErr w:type="spellEnd"/>
            <w:r>
              <w:t xml:space="preserve"> V</w:t>
            </w:r>
          </w:p>
        </w:tc>
        <w:tc>
          <w:tcPr>
            <w:tcW w:w="19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EC775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spellStart"/>
            <w:r>
              <w:t>Kiulatina</w:t>
            </w:r>
            <w:proofErr w:type="spellEnd"/>
            <w:r>
              <w:t xml:space="preserve"> d&gt; 20 mm. ocelový plochá! 4 mm. včetně spojovacího materiálu, nátěr dle RAL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683FB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7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22206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04B78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C2E36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8B96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8B549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60"/>
              <w:jc w:val="both"/>
            </w:pPr>
            <w:r>
              <w:t>5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F896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  <w:jc w:val="both"/>
            </w:pPr>
            <w:r>
              <w:t>250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77477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1FC1D533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FAB8E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56776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6.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BF03E4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88" w:lineRule="auto"/>
            </w:pPr>
            <w:r>
              <w:t>40. i Ocelová noha pro panel pro 4],42|histrariiV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051C7E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Kiulatina</w:t>
            </w:r>
            <w:proofErr w:type="spellEnd"/>
            <w:proofErr w:type="gramEnd"/>
            <w:r>
              <w:t xml:space="preserve"> d= 20 mm, ocelový </w:t>
            </w:r>
            <w:proofErr w:type="spellStart"/>
            <w:r>
              <w:t>plocháč</w:t>
            </w:r>
            <w:proofErr w:type="spellEnd"/>
            <w:r>
              <w:t xml:space="preserve"> 4 mm. </w:t>
            </w:r>
            <w:r>
              <w:t>včetně spojovacího materiálu, nátěr dle HAL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2DF5F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7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011EE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CD02C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AF370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9E627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F5788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60"/>
              <w:jc w:val="both"/>
            </w:pPr>
            <w:r>
              <w:t>5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DF5DD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  <w:jc w:val="both"/>
            </w:pPr>
            <w:r>
              <w:t>2 5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E09FC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7FEE2C74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CD865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'■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696D8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7.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DBD8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4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FFE594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anel na grafické tisky 6.2 m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73F1F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spellStart"/>
            <w:r>
              <w:t>Otd</w:t>
            </w:r>
            <w:proofErr w:type="spellEnd"/>
            <w:r>
              <w:t xml:space="preserve"> 16 mm. vnitřní konstrukce, broušené. tmelené, nátěr dle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D78BB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050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6D6A10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AB044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  <w:jc w:val="both"/>
            </w:pPr>
            <w:r>
              <w:t>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91358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7ED83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F8C8F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00"/>
              <w:jc w:val="both"/>
            </w:pPr>
            <w:r>
              <w:t>10 0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03F37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  <w:jc w:val="both"/>
            </w:pPr>
            <w:r>
              <w:t xml:space="preserve">10 000,00 </w:t>
            </w:r>
            <w:proofErr w:type="spellStart"/>
            <w:r>
              <w:t>Kc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5DEB8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5CD5F003" w14:textId="77777777" w:rsidTr="003D7BE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C68D5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E959D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7.1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14:paraId="4B7E609B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4CF978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anel na grafické tisky 6.2 m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B3E4C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64" w:lineRule="auto"/>
            </w:pPr>
            <w:r>
              <w:t xml:space="preserve">MONTÁŽ • </w:t>
            </w:r>
            <w:proofErr w:type="spellStart"/>
            <w:r>
              <w:t>Otd</w:t>
            </w:r>
            <w:proofErr w:type="spellEnd"/>
            <w:r>
              <w:t xml:space="preserve"> 16 mm. vnitřní konstrukce, broušené, tmelené, nátěr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1AAF2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0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7EEBD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EA6FF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  <w:jc w:val="both"/>
            </w:pPr>
            <w:r>
              <w:t>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95269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B74D1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D3444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10 0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AF356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  <w:jc w:val="both"/>
            </w:pPr>
            <w:r>
              <w:t>100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613E3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05496F01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5895F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1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3B2AA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a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A0398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44.4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689DE8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r>
              <w:t>Panel pro fotografie / plakáty 13 m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EB641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64" w:lineRule="auto"/>
            </w:pPr>
            <w:proofErr w:type="spellStart"/>
            <w:r>
              <w:t>Otd</w:t>
            </w:r>
            <w:proofErr w:type="spellEnd"/>
            <w:r>
              <w:t xml:space="preserve"> 16 mm. vnitřní konstrukce, </w:t>
            </w:r>
            <w:r>
              <w:t xml:space="preserve">broušené, tmelené, nátěr dle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2C7CF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4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83521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9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B003D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  <w:jc w:val="both"/>
            </w:pPr>
            <w:r>
              <w:t>2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5086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0A5B3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179AE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18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5BDC9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  <w:jc w:val="both"/>
            </w:pPr>
            <w:r>
              <w:t>130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E9CFD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7777BFFE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42BB6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1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DE7B9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8.1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2F4866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44. 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940A2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r>
              <w:t>Panel pro fotografie/plakáty 13 m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13694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64" w:lineRule="auto"/>
            </w:pPr>
            <w:proofErr w:type="gramStart"/>
            <w:r>
              <w:t xml:space="preserve">MONTÁŽ - </w:t>
            </w:r>
            <w:proofErr w:type="spellStart"/>
            <w:r>
              <w:t>Old</w:t>
            </w:r>
            <w:proofErr w:type="spellEnd"/>
            <w:proofErr w:type="gramEnd"/>
            <w:r>
              <w:t xml:space="preserve"> 16 mm, vnitřní konstrukce, broušené, tmelené, nátěr dle RAL- dle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7C0A8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40CO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6AE4C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9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9551B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  <w:jc w:val="both"/>
            </w:pPr>
            <w:r>
              <w:t>2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2A8D3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39373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C72B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 xml:space="preserve">15 </w:t>
            </w:r>
            <w:r>
              <w:t>0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A1C24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  <w:jc w:val="both"/>
            </w:pPr>
            <w:r>
              <w:t>1500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6715D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64C17434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D70D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F4585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9.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0ACF7D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47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6D5E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anel s integrovanou vitríno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83963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64" w:lineRule="auto"/>
            </w:pPr>
            <w:proofErr w:type="spellStart"/>
            <w:r>
              <w:t>Otd</w:t>
            </w:r>
            <w:proofErr w:type="spellEnd"/>
            <w:r>
              <w:t xml:space="preserve"> 16 mm. vnitřní konstrukce, broušené, tmelené, nátěr dle </w:t>
            </w:r>
            <w:proofErr w:type="gramStart"/>
            <w:r>
              <w:t>RAL- dle</w:t>
            </w:r>
            <w:proofErr w:type="gramEnd"/>
            <w:r>
              <w:t xml:space="preserve"> výkresu - </w:t>
            </w:r>
            <w:proofErr w:type="spellStart"/>
            <w:r>
              <w:t>dopasování</w:t>
            </w:r>
            <w:proofErr w:type="spellEnd"/>
            <w:r>
              <w:t xml:space="preserve"> na vitrínu letech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E4F3B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29C2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8A81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  <w:jc w:val="both"/>
            </w:pPr>
            <w:r>
              <w:t>7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5E93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1329C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F4AA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00"/>
            </w:pPr>
            <w:r>
              <w:t>dodá N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13E1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7A74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Vitrína není součástí dodávky.</w:t>
            </w:r>
          </w:p>
        </w:tc>
      </w:tr>
      <w:tr w:rsidR="00B82EA3" w14:paraId="134304A7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3D457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60B8E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9.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653D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46.</w:t>
            </w:r>
          </w:p>
          <w:p w14:paraId="1F3AAEA1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47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A1C5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anel s integrovanou vitríno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D5AB8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69" w:lineRule="auto"/>
            </w:pPr>
            <w:r>
              <w:t xml:space="preserve">MONTÁŽ • </w:t>
            </w:r>
            <w:proofErr w:type="spellStart"/>
            <w:r>
              <w:t>Otd</w:t>
            </w:r>
            <w:proofErr w:type="spellEnd"/>
            <w:r>
              <w:t xml:space="preserve"> 15 mm. vnitřní konstrukce, broušené, tmelené, nátěr dle </w:t>
            </w:r>
            <w:proofErr w:type="gramStart"/>
            <w:r>
              <w:t>RAL- dle</w:t>
            </w:r>
            <w:proofErr w:type="gramEnd"/>
            <w:r>
              <w:t xml:space="preserve"> výkresu - </w:t>
            </w:r>
            <w:proofErr w:type="spellStart"/>
            <w:r>
              <w:t>dopasování</w:t>
            </w:r>
            <w:proofErr w:type="spellEnd"/>
            <w:r>
              <w:t xml:space="preserve"> na </w:t>
            </w:r>
            <w:proofErr w:type="spellStart"/>
            <w:r>
              <w:t>viirinu</w:t>
            </w:r>
            <w:proofErr w:type="spellEnd"/>
            <w:r>
              <w:t xml:space="preserve"> Lotech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E1205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62719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6EFC1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  <w:jc w:val="both"/>
            </w:pPr>
            <w:r>
              <w:t>7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89AC0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59736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6B5D3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20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A5D3C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</w:pPr>
            <w:r>
              <w:t>100 0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78AC3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2D589A34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63BC9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03B94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9.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A6107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90F3B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proofErr w:type="spellStart"/>
            <w:r>
              <w:t>Kabelál</w:t>
            </w:r>
            <w:proofErr w:type="spellEnd"/>
            <w:r>
              <w:t xml:space="preserve"> pro vitríny lote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9FB10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 xml:space="preserve">Kabel CIKY </w:t>
            </w:r>
            <w:r>
              <w:t>2,5/311.3 rozvedený cd zásuvek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16A3A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535F8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45186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840D8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IS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C7D06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55839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420"/>
              <w:jc w:val="both"/>
            </w:pPr>
            <w:r>
              <w:t>25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6517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</w:pPr>
            <w:r>
              <w:t>3 75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0E9DD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23BEBB3E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08B57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694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9.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1550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3A66E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Kabela! pro vitríny lote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4BA47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Instalace • Kabel CIKY 2,5/ 3x1,3 rozvedený od zásuvek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B1A6B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178E7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7FD79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3F6B4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IS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C3906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proofErr w:type="spellStart"/>
            <w:r>
              <w:t>bm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468A8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420"/>
              <w:jc w:val="both"/>
            </w:pPr>
            <w:r>
              <w:t>35,00 Kč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FC7D3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</w:pPr>
            <w:r>
              <w:t>5 25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1DED7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0217B9EB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20AE5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D71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9.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FAC40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FDD81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r>
              <w:t xml:space="preserve">Koncovka pro elektro </w:t>
            </w:r>
            <w:proofErr w:type="spellStart"/>
            <w:r>
              <w:t>kabclář</w:t>
            </w:r>
            <w:proofErr w:type="spellEnd"/>
            <w:r>
              <w:t xml:space="preserve"> k vitrínám lote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177ED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 xml:space="preserve">Zástrčka ke </w:t>
            </w:r>
            <w:proofErr w:type="spellStart"/>
            <w:r>
              <w:t>kaidému</w:t>
            </w:r>
            <w:proofErr w:type="spellEnd"/>
            <w:r>
              <w:t xml:space="preserve"> přívodu k vitríně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2A5AD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AAAF3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D0298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964A6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70F92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D10A8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60"/>
              <w:jc w:val="both"/>
            </w:pPr>
            <w:r>
              <w:t>1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4D4D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400"/>
              <w:jc w:val="both"/>
            </w:pPr>
            <w:r>
              <w:t>75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65E2E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33F0A326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4307B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4BCCC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9.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BADFC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DE6826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64" w:lineRule="auto"/>
            </w:pPr>
            <w:r>
              <w:t>Koncovka pro elektro kabelář k vitrínám lote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E5E35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proofErr w:type="gramStart"/>
            <w:r>
              <w:t>Instalace - Zástrčka</w:t>
            </w:r>
            <w:proofErr w:type="gramEnd"/>
            <w:r>
              <w:t xml:space="preserve"> ke </w:t>
            </w:r>
            <w:proofErr w:type="spellStart"/>
            <w:r>
              <w:t>kaldému</w:t>
            </w:r>
            <w:proofErr w:type="spellEnd"/>
            <w:r>
              <w:t xml:space="preserve"> přívodu k vitríně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10061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85D02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4F26A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49A6E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56A91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61922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60"/>
              <w:jc w:val="both"/>
            </w:pPr>
            <w:r>
              <w:t>15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F3319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400"/>
              <w:jc w:val="both"/>
            </w:pPr>
            <w:r>
              <w:t>75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828C4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3319A684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FA845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7332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197E9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46.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DA97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anel ploch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A7884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spellStart"/>
            <w:r>
              <w:t>Otd</w:t>
            </w:r>
            <w:proofErr w:type="spellEnd"/>
            <w:r>
              <w:t xml:space="preserve"> 16 mm. vnitřní </w:t>
            </w:r>
            <w:r>
              <w:t xml:space="preserve">konstrukce, broušené, tmelené, nátěr dle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E54B2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3E3FE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E4B02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6D5C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rPr>
                <w:vertAlign w:val="superscript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02FE7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A5D5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18 0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1486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103 00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C0F74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33F9CAE4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5D377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E814E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0.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35796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46.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415EC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anel ploch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BF19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Ctd</w:t>
            </w:r>
            <w:proofErr w:type="spellEnd"/>
            <w:proofErr w:type="gramEnd"/>
            <w:r>
              <w:t xml:space="preserve"> 16 mm. vnitřní konstrukce, broušené, tmelené, nátěr dle </w:t>
            </w:r>
            <w:proofErr w:type="gramStart"/>
            <w:r>
              <w:t>HAL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4FD0C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C7C77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FC988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33A40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8CE8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6A16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130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2A49B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 xml:space="preserve">103 </w:t>
            </w:r>
            <w:r>
              <w:t>COO.ÚO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1CD9C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695C4C9A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951E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8439D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1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46D46D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S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00CC7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anel plochý se uráčenými dvířky</w:t>
            </w:r>
          </w:p>
        </w:tc>
        <w:tc>
          <w:tcPr>
            <w:tcW w:w="19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E417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spellStart"/>
            <w:r>
              <w:t>Otd</w:t>
            </w:r>
            <w:proofErr w:type="spellEnd"/>
            <w:r>
              <w:t xml:space="preserve"> 16 mm, vnitřní konstrukce, broušené, tmelené, nátěr dle RAL-dle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9303B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8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C1429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E42BC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2F7F9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FBE7C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B6946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13 0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26E2F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26 00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9CD0E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5ABBD985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3AAD5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D5CA8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1.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88A79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s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1DF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anel plochý se ztracenými dvířk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AC86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64" w:lineRule="auto"/>
            </w:pPr>
            <w:proofErr w:type="gramStart"/>
            <w:r>
              <w:t xml:space="preserve">MONTÁŽ - </w:t>
            </w:r>
            <w:proofErr w:type="spellStart"/>
            <w:r>
              <w:t>Otd</w:t>
            </w:r>
            <w:proofErr w:type="spellEnd"/>
            <w:proofErr w:type="gramEnd"/>
            <w:r>
              <w:t xml:space="preserve"> 16 mm. vnitřní </w:t>
            </w:r>
            <w:r>
              <w:t xml:space="preserve">konstrukce, broušené, tmelené, nátěr dle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61D5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SCO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AD0FD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064FC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  <w:jc w:val="both"/>
            </w:pPr>
            <w:r>
              <w:t>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EE0AD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E317A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CECFD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13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C6D51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26 0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A9A3C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7196B459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4A877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FE5AD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1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AEED8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9BBE0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ult pro dotykovou obrazovk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926F7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spellStart"/>
            <w:r>
              <w:t>Mdf</w:t>
            </w:r>
            <w:proofErr w:type="spellEnd"/>
            <w:r>
              <w:t xml:space="preserve"> mm. nátěr </w:t>
            </w:r>
            <w:proofErr w:type="spellStart"/>
            <w:r>
              <w:t>die</w:t>
            </w:r>
            <w:proofErr w:type="spellEnd"/>
            <w:r>
              <w:t xml:space="preserve"> RAL. úhlopříčka obrazovky cca 24 </w:t>
            </w:r>
            <w:proofErr w:type="gramStart"/>
            <w:r>
              <w:t>palců -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89A1D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D0FD8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5ABFC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3A635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C19EB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B1DF7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20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98585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20 0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3EB4C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4FA410AC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1B032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13D5E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10.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BF267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F1630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ult pro dotykovou obrazovk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2EED3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Mdf</w:t>
            </w:r>
            <w:proofErr w:type="spellEnd"/>
            <w:proofErr w:type="gramEnd"/>
            <w:r>
              <w:t xml:space="preserve"> mm, nátěr dle RAL, úhlopříčka obrazovky cca 24 palců - dle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1081D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13D38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64A6A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17968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B6DC2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EA9A8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00"/>
            </w:pPr>
            <w:r>
              <w:t>5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F675F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</w:pPr>
            <w:r>
              <w:t>5 0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DA371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5A94EFA2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0829B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60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F5245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3F25C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52.</w:t>
            </w:r>
          </w:p>
          <w:p w14:paraId="3FB5B6B2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53. 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EAD7F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rojekční pavil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2AB04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spellStart"/>
            <w:r>
              <w:t>Otd</w:t>
            </w:r>
            <w:proofErr w:type="spellEnd"/>
            <w:r>
              <w:t xml:space="preserve"> 16 mm. vnitřní konstrukce, broušené, tmelené, nátěr dle </w:t>
            </w:r>
            <w:r>
              <w:t>HAL—dle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7960A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6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3D274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774C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2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65935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8FB61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089C4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95 0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1C94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95 G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418B7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28D4DE5F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9FAD0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7B2AF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2.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EDB75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64" w:lineRule="auto"/>
              <w:jc w:val="center"/>
            </w:pPr>
            <w:r>
              <w:t>52.53, 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095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’</w:t>
            </w:r>
            <w:proofErr w:type="spellStart"/>
            <w:r>
              <w:t>rojekčni</w:t>
            </w:r>
            <w:proofErr w:type="spellEnd"/>
            <w:r>
              <w:t xml:space="preserve"> pavil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06554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, vnitřní konstrukce, broušené, tmelené, nátěr dle HAL- dle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C3FDA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6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A5D19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35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245D2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2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D7CE7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D8E2C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4092C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75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0B8FF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75 0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5EA94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654E5010" w14:textId="7777777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3BB9B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</w:pPr>
            <w:r>
              <w:t>I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0DBA9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7BEA1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91755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Konstrukce pokrytá plachtovino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0E07C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smrkové hranolky, plachtovina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0CF42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15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C0B7D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1A590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  <w:jc w:val="both"/>
            </w:pPr>
            <w:r>
              <w:t>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92F0C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00"/>
              <w:jc w:val="both"/>
            </w:pPr>
            <w:r>
              <w:t>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EBFDD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m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37FB1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00"/>
              <w:jc w:val="both"/>
            </w:pPr>
            <w:r>
              <w:t>1 25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66D43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52 5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A7383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5479C234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27019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</w:pPr>
            <w:r>
              <w:t>I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33358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3.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57CA7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BE9A9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proofErr w:type="spellStart"/>
            <w:r>
              <w:t>Construkce</w:t>
            </w:r>
            <w:proofErr w:type="spellEnd"/>
            <w:r>
              <w:t xml:space="preserve"> pokrytá plachtovino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FCDD0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proofErr w:type="gramStart"/>
            <w:r>
              <w:t>MONTÁŽ - smrkové</w:t>
            </w:r>
            <w:proofErr w:type="gramEnd"/>
            <w:r>
              <w:t xml:space="preserve"> hranolky, plachtovina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78119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15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08270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20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8BACF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  <w:jc w:val="both"/>
            </w:pPr>
            <w:r>
              <w:t>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372E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C5214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se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57F4B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25 0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1124D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25 -00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7D456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085563D9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C325C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I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DBB8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2E1C0D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  <w:jc w:val="center"/>
            </w:pPr>
            <w:r>
              <w:t>56.</w:t>
            </w:r>
          </w:p>
          <w:p w14:paraId="1CF70274" w14:textId="77777777" w:rsidR="00B82EA3" w:rsidRDefault="00861D70">
            <w:pPr>
              <w:pStyle w:val="Other10"/>
              <w:framePr w:w="8822" w:h="13397" w:wrap="none" w:vAnchor="page" w:hAnchor="page" w:x="1608" w:y="1962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 58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5ECFD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avilon pro videoprojek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17F61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spellStart"/>
            <w:r>
              <w:t>Otd</w:t>
            </w:r>
            <w:proofErr w:type="spellEnd"/>
            <w:r>
              <w:t xml:space="preserve"> 16 mm, vnitřní konstrukce, broušené, tmelené, nátěr dle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05B12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11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2892B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44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52956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2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FA5AD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3CB17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32B1E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85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9D7D2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35 00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9566E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3C39A019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443EA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I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E37CF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4.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C4D6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56.</w:t>
            </w:r>
          </w:p>
          <w:p w14:paraId="62AF07E7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57.</w:t>
            </w:r>
          </w:p>
          <w:p w14:paraId="6FCF11AA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58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5A469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Pavilon pro videoprojek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14184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Otd</w:t>
            </w:r>
            <w:proofErr w:type="spellEnd"/>
            <w:proofErr w:type="gramEnd"/>
            <w:r>
              <w:t xml:space="preserve"> 16 mm. vnitřní </w:t>
            </w:r>
            <w:r>
              <w:t xml:space="preserve">konstrukce, broušené, tmelené, nátěr dle </w:t>
            </w:r>
            <w:proofErr w:type="gramStart"/>
            <w:r>
              <w:t>HAL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B11B0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11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25146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44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4B715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2S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07381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CB4C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2D544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95 000.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C3D17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95 0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06C5A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21D9EA22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FAC09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</w:pPr>
            <w:r>
              <w:t>I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79DA7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4.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7D4FB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25556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obklad stěn projekční místnost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087E6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64" w:lineRule="auto"/>
            </w:pPr>
            <w:r>
              <w:t xml:space="preserve">laťová konstrukce, molino, 2530 x 1980 x 48 mm • 4 ks, 2530 x 980 x 48 </w:t>
            </w:r>
            <w:proofErr w:type="gramStart"/>
            <w:r>
              <w:t xml:space="preserve">mm - </w:t>
            </w:r>
            <w:proofErr w:type="spellStart"/>
            <w:r>
              <w:t>Iks</w:t>
            </w:r>
            <w:proofErr w:type="spellEnd"/>
            <w:proofErr w:type="gramEnd"/>
            <w:r>
              <w:t xml:space="preserve"> - dle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A8395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6BCE0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8BDBC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39F67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00"/>
              <w:jc w:val="both"/>
            </w:pPr>
            <w:r>
              <w:t>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6FE8B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m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00951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00"/>
              <w:jc w:val="both"/>
            </w:pPr>
            <w:r>
              <w:t>1 5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234B3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34 5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CB3C9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490AB0CC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7D219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I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3E851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4.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44018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BBC4D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obklad stěn projekční místností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398D0" w14:textId="77777777" w:rsidR="00B82EA3" w:rsidRDefault="00861D70">
            <w:pPr>
              <w:pStyle w:val="Other10"/>
              <w:framePr w:w="8822" w:h="13397" w:wrap="none" w:vAnchor="page" w:hAnchor="page" w:x="1608" w:y="1962"/>
              <w:spacing w:line="276" w:lineRule="auto"/>
            </w:pPr>
            <w:proofErr w:type="gramStart"/>
            <w:r>
              <w:t>MONTÁŽ - laťová</w:t>
            </w:r>
            <w:proofErr w:type="gramEnd"/>
            <w:r>
              <w:t xml:space="preserve"> </w:t>
            </w:r>
            <w:proofErr w:type="spellStart"/>
            <w:r>
              <w:t>kosntrukce</w:t>
            </w:r>
            <w:proofErr w:type="spellEnd"/>
            <w:r>
              <w:t xml:space="preserve">, molino, 2530 x 1980 x 48 mm• 4ks. 2530 x 980 x 43mm • </w:t>
            </w:r>
            <w:proofErr w:type="spellStart"/>
            <w:r>
              <w:t>Iks</w:t>
            </w:r>
            <w:proofErr w:type="spellEnd"/>
            <w:r>
              <w:t>- -</w:t>
            </w:r>
            <w:proofErr w:type="spellStart"/>
            <w:r>
              <w:t>díevýkresu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A17F0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53642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F3887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84F84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F1E77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se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0BF2F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20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31C9B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20 00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D386E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59D2267D" w14:textId="77777777" w:rsidTr="00861D70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D5DF9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</w:pPr>
            <w:r>
              <w:t>I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AE774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4.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E50B6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B54D2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 xml:space="preserve">koberec do projekční </w:t>
            </w:r>
            <w:r>
              <w:t>místnost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1DC1F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černý koberec typu Rambo I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67763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F00E9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2AC5B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B045D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00"/>
              <w:jc w:val="both"/>
            </w:pPr>
            <w: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32D71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m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310BA" w14:textId="77777777" w:rsidR="00B82EA3" w:rsidRDefault="00861D70">
            <w:pPr>
              <w:pStyle w:val="Other10"/>
              <w:framePr w:w="8822" w:h="13397" w:wrap="none" w:vAnchor="page" w:hAnchor="page" w:x="1608" w:y="1962"/>
              <w:jc w:val="right"/>
            </w:pPr>
            <w:r>
              <w:t>2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5B71E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  <w:jc w:val="both"/>
            </w:pPr>
            <w:r>
              <w:t>2 80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EC402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78F3FAC0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B783A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</w:pPr>
            <w:r>
              <w:t>I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03BB6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4.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F8BA8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DA45E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koberec do projekční místnost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7793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proofErr w:type="gramStart"/>
            <w:r>
              <w:t>POKLÁDKA - černý</w:t>
            </w:r>
            <w:proofErr w:type="gramEnd"/>
            <w:r>
              <w:t xml:space="preserve"> koberec typu Rambo 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16534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46743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A5A57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8B61D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00"/>
              <w:jc w:val="both"/>
            </w:pPr>
            <w: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F4FB4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m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165B6" w14:textId="77777777" w:rsidR="00B82EA3" w:rsidRDefault="00861D70">
            <w:pPr>
              <w:pStyle w:val="Other10"/>
              <w:framePr w:w="8822" w:h="13397" w:wrap="none" w:vAnchor="page" w:hAnchor="page" w:x="1608" w:y="1962"/>
              <w:jc w:val="right"/>
            </w:pPr>
            <w:r>
              <w:t>2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7CF3C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  <w:jc w:val="both"/>
            </w:pPr>
            <w:r>
              <w:t>2 80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5FBA7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1229F83F" w14:textId="7777777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783B9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</w:pPr>
            <w:r>
              <w:t>I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5204E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4.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530D8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FA68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proofErr w:type="spellStart"/>
            <w:r>
              <w:t>avička</w:t>
            </w:r>
            <w:proofErr w:type="spellEnd"/>
            <w:r>
              <w:t xml:space="preserve"> do projekční místnost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3B379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proofErr w:type="spellStart"/>
            <w:r>
              <w:t>Mdf</w:t>
            </w:r>
            <w:proofErr w:type="spellEnd"/>
            <w:r>
              <w:t xml:space="preserve"> 22 mm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91886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EB847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4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04F57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4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08463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3A440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126BC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60"/>
              <w:jc w:val="both"/>
            </w:pPr>
            <w:r>
              <w:t>12 5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7BAF5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280"/>
              <w:jc w:val="both"/>
            </w:pPr>
            <w:r>
              <w:t>25 000.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C3FD7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  <w:tr w:rsidR="00B82EA3" w14:paraId="3E9FC7EB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533E5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140"/>
            </w:pPr>
            <w:r>
              <w:t>III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4BC1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4.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FDD53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A8A60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proofErr w:type="spellStart"/>
            <w:r>
              <w:t>avička</w:t>
            </w:r>
            <w:proofErr w:type="spellEnd"/>
            <w:r>
              <w:t xml:space="preserve"> do projekční místnost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B6648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 xml:space="preserve">MONTÁŽ • </w:t>
            </w:r>
            <w:proofErr w:type="spellStart"/>
            <w:r>
              <w:t>mdf</w:t>
            </w:r>
            <w:proofErr w:type="spellEnd"/>
            <w:r>
              <w:t xml:space="preserve"> 22 mm, nátěr dle </w:t>
            </w:r>
            <w:proofErr w:type="gramStart"/>
            <w:r>
              <w:t>RAL - dle</w:t>
            </w:r>
            <w:proofErr w:type="gramEnd"/>
            <w:r>
              <w:t xml:space="preserve"> výkres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FB717" w14:textId="77777777" w:rsidR="00B82EA3" w:rsidRDefault="00861D70">
            <w:pPr>
              <w:pStyle w:val="Other10"/>
              <w:framePr w:w="8822" w:h="13397" w:wrap="none" w:vAnchor="page" w:hAnchor="page" w:x="1608" w:y="1962"/>
            </w:pPr>
            <w:r>
              <w:t>15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FCC83" w14:textId="77777777" w:rsidR="00B82EA3" w:rsidRDefault="00861D70">
            <w:pPr>
              <w:pStyle w:val="Other10"/>
              <w:framePr w:w="8822" w:h="13397" w:wrap="none" w:vAnchor="page" w:hAnchor="page" w:x="1608" w:y="1962"/>
              <w:jc w:val="center"/>
            </w:pPr>
            <w:r>
              <w:t>4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5B1A8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4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D3B5F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40"/>
              <w:jc w:val="both"/>
            </w:pPr>
            <w: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B6DF9" w14:textId="77777777" w:rsidR="00B82EA3" w:rsidRDefault="00861D70">
            <w:pPr>
              <w:pStyle w:val="Other10"/>
              <w:framePr w:w="8822" w:h="13397" w:wrap="none" w:vAnchor="page" w:hAnchor="page" w:x="1608" w:y="1962"/>
              <w:jc w:val="both"/>
            </w:pPr>
            <w:r>
              <w:t>k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C7B7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00"/>
              <w:jc w:val="both"/>
            </w:pPr>
            <w:r>
              <w:t>2 000,00 K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8A4A8" w14:textId="77777777" w:rsidR="00B82EA3" w:rsidRDefault="00861D70">
            <w:pPr>
              <w:pStyle w:val="Other10"/>
              <w:framePr w:w="8822" w:h="13397" w:wrap="none" w:vAnchor="page" w:hAnchor="page" w:x="1608" w:y="1962"/>
              <w:ind w:firstLine="320"/>
              <w:jc w:val="both"/>
            </w:pPr>
            <w:r>
              <w:t>4 000,00 K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672B" w14:textId="77777777" w:rsidR="00B82EA3" w:rsidRDefault="00B82EA3">
            <w:pPr>
              <w:framePr w:w="8822" w:h="13397" w:wrap="none" w:vAnchor="page" w:hAnchor="page" w:x="1608" w:y="1962"/>
              <w:rPr>
                <w:sz w:val="10"/>
                <w:szCs w:val="10"/>
              </w:rPr>
            </w:pPr>
          </w:p>
        </w:tc>
      </w:tr>
    </w:tbl>
    <w:p w14:paraId="12C56069" w14:textId="77777777" w:rsidR="00B82EA3" w:rsidRDefault="00B82EA3">
      <w:pPr>
        <w:spacing w:line="1" w:lineRule="exact"/>
        <w:sectPr w:rsidR="00B82EA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9104E0C" w14:textId="77777777" w:rsidR="00B82EA3" w:rsidRDefault="00B82EA3">
      <w:pPr>
        <w:spacing w:line="1" w:lineRule="exact"/>
      </w:pPr>
    </w:p>
    <w:tbl>
      <w:tblPr>
        <w:tblOverlap w:val="never"/>
        <w:tblW w:w="88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"/>
        <w:gridCol w:w="269"/>
        <w:gridCol w:w="259"/>
        <w:gridCol w:w="1138"/>
        <w:gridCol w:w="1906"/>
        <w:gridCol w:w="413"/>
        <w:gridCol w:w="422"/>
        <w:gridCol w:w="413"/>
        <w:gridCol w:w="418"/>
        <w:gridCol w:w="475"/>
        <w:gridCol w:w="710"/>
        <w:gridCol w:w="715"/>
        <w:gridCol w:w="1296"/>
      </w:tblGrid>
      <w:tr w:rsidR="00B82EA3" w14:paraId="2BE982D9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EFB26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20"/>
            </w:pPr>
            <w:r>
              <w:t>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5C403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4.8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D6D74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C9DC1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gramStart"/>
            <w:r>
              <w:t xml:space="preserve">Pavilon - </w:t>
            </w:r>
            <w:r>
              <w:t>cedule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CF22C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Mdf</w:t>
            </w:r>
            <w:proofErr w:type="spellEnd"/>
            <w:r>
              <w:t xml:space="preserve"> 16 mm, dřevěný </w:t>
            </w:r>
            <w:proofErr w:type="spellStart"/>
            <w:r>
              <w:t>rámeíek</w:t>
            </w:r>
            <w:proofErr w:type="spellEnd"/>
            <w:r>
              <w:t xml:space="preserve">, </w:t>
            </w:r>
            <w:proofErr w:type="spellStart"/>
            <w:r>
              <w:t>nátír</w:t>
            </w:r>
            <w:proofErr w:type="spellEnd"/>
            <w:r>
              <w:t xml:space="preserve"> dle </w:t>
            </w:r>
            <w:proofErr w:type="spellStart"/>
            <w:proofErr w:type="gramStart"/>
            <w:r>
              <w:t>RAl</w:t>
            </w:r>
            <w:proofErr w:type="spellEnd"/>
            <w:r>
              <w:t xml:space="preserve"> - dle</w:t>
            </w:r>
            <w:proofErr w:type="gramEnd"/>
            <w:r>
              <w:t xml:space="preserve"> výkr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346FE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76347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86EEF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4C65A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20"/>
              <w:jc w:val="both"/>
            </w:pPr>
            <w:r>
              <w:t>5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A4A87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m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A0318" w14:textId="77777777" w:rsidR="00B82EA3" w:rsidRDefault="00861D70">
            <w:pPr>
              <w:pStyle w:val="Other10"/>
              <w:framePr w:w="8856" w:h="8789" w:wrap="none" w:vAnchor="page" w:hAnchor="page" w:x="1591" w:y="1962"/>
              <w:jc w:val="right"/>
            </w:pPr>
            <w:r>
              <w:t>1 600,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598D8" w14:textId="77777777" w:rsidR="00B82EA3" w:rsidRDefault="00861D70">
            <w:pPr>
              <w:pStyle w:val="Other10"/>
              <w:framePr w:w="8856" w:h="8789" w:wrap="none" w:vAnchor="page" w:hAnchor="page" w:x="1591" w:y="1962"/>
              <w:tabs>
                <w:tab w:val="left" w:pos="350"/>
              </w:tabs>
              <w:jc w:val="right"/>
            </w:pPr>
            <w:r>
              <w:t>i</w:t>
            </w:r>
            <w:r>
              <w:tab/>
              <w:t>912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56A3C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5B215C9A" w14:textId="77777777" w:rsidTr="0009046B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D8CD5" w14:textId="77777777" w:rsidR="00B82EA3" w:rsidRDefault="00861D70">
            <w:pPr>
              <w:pStyle w:val="Other10"/>
              <w:framePr w:w="8856" w:h="8789" w:wrap="none" w:vAnchor="page" w:hAnchor="page" w:x="1591" w:y="1962"/>
              <w:jc w:val="center"/>
            </w:pPr>
            <w:r>
              <w:t>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0A498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4.9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70D33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216EC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gramStart"/>
            <w:r>
              <w:t>Pavilon - cedule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63AD2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mdf</w:t>
            </w:r>
            <w:proofErr w:type="spellEnd"/>
            <w:proofErr w:type="gramEnd"/>
            <w:r>
              <w:t xml:space="preserve"> 16 mm, dřevěný </w:t>
            </w:r>
            <w:proofErr w:type="spellStart"/>
            <w:r>
              <w:t>rámeíek</w:t>
            </w:r>
            <w:proofErr w:type="spellEnd"/>
            <w:r>
              <w:t xml:space="preserve">. nátěr dle </w:t>
            </w:r>
            <w:proofErr w:type="gramStart"/>
            <w:r>
              <w:t>RAL- dle</w:t>
            </w:r>
            <w:proofErr w:type="gramEnd"/>
            <w:r>
              <w:t xml:space="preserve"> výkresu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B5119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2F883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4778E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B64BE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4A4EB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s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78152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60"/>
              <w:jc w:val="both"/>
            </w:pPr>
            <w:r>
              <w:t>5 000.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8F83C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60"/>
              <w:jc w:val="both"/>
            </w:pPr>
            <w:r>
              <w:t>5 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80E83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20286B8E" w14:textId="77777777" w:rsidTr="0009046B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A75CF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65553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4.1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423CC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S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E305B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ovládací pane!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21ECD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mdf</w:t>
            </w:r>
            <w:proofErr w:type="spellEnd"/>
            <w:r>
              <w:t xml:space="preserve"> 5 mm, </w:t>
            </w:r>
            <w:r>
              <w:t xml:space="preserve">vložená tlačítka, v </w:t>
            </w:r>
            <w:proofErr w:type="spellStart"/>
            <w:r>
              <w:t>rorích</w:t>
            </w:r>
            <w:proofErr w:type="spellEnd"/>
            <w:r>
              <w:t xml:space="preserve"> šroubovaný k panelu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46F2C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160"/>
            </w:pPr>
            <w:r>
              <w:t>1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9B683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160"/>
            </w:pPr>
            <w:r>
              <w:t>3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B9D06" w14:textId="77777777" w:rsidR="00B82EA3" w:rsidRDefault="00861D70">
            <w:pPr>
              <w:pStyle w:val="Other10"/>
              <w:framePr w:w="8856" w:h="8789" w:wrap="none" w:vAnchor="page" w:hAnchor="page" w:x="1591" w:y="1962"/>
              <w:ind w:right="140"/>
              <w:jc w:val="right"/>
            </w:pPr>
            <w: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3DC6D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C14FF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E347C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400"/>
              <w:jc w:val="both"/>
            </w:pPr>
            <w:r>
              <w:t>500,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03536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60"/>
              <w:jc w:val="both"/>
            </w:pPr>
            <w:r>
              <w:t>3 500.00 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65359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68FE1786" w14:textId="77777777" w:rsidTr="0009046B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2E17B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0FCAE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»“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A869C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B01FD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ovládací pane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80F4B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76" w:lineRule="auto"/>
            </w:pPr>
            <w:r>
              <w:t xml:space="preserve">MONTÁŽ ■ otvory pro </w:t>
            </w:r>
            <w:proofErr w:type="spellStart"/>
            <w:r>
              <w:t>talčitka</w:t>
            </w:r>
            <w:proofErr w:type="spellEnd"/>
            <w:r>
              <w:t xml:space="preserve">, montáž tlačítek, panelu ke </w:t>
            </w:r>
            <w:proofErr w:type="gramStart"/>
            <w:r>
              <w:t>stěně - v</w:t>
            </w:r>
            <w:proofErr w:type="gramEnd"/>
            <w:r>
              <w:t xml:space="preserve"> součinnosti s IT oddělením NM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F758E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160"/>
            </w:pPr>
            <w:r>
              <w:t>15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DA319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140"/>
            </w:pPr>
            <w:r>
              <w:t>3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6E01B" w14:textId="77777777" w:rsidR="00B82EA3" w:rsidRDefault="00861D70">
            <w:pPr>
              <w:pStyle w:val="Other10"/>
              <w:framePr w:w="8856" w:h="8789" w:wrap="none" w:vAnchor="page" w:hAnchor="page" w:x="1591" w:y="1962"/>
              <w:tabs>
                <w:tab w:val="left" w:pos="187"/>
              </w:tabs>
            </w:pPr>
            <w:r>
              <w:t>[</w:t>
            </w:r>
            <w:r>
              <w:tab/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04678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C618E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75701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400"/>
              <w:jc w:val="both"/>
            </w:pPr>
            <w:r>
              <w:t>250.00 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1BA13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60"/>
              <w:jc w:val="both"/>
            </w:pPr>
            <w:r>
              <w:t>i 750.00 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C365A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1F89C1B8" w14:textId="77777777" w:rsidTr="0009046B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9610B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20"/>
            </w:pPr>
            <w:r>
              <w:t>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CDC62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F58F8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54.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4F2DE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Sudka stereotypů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60126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76" w:lineRule="auto"/>
            </w:pPr>
            <w:proofErr w:type="spellStart"/>
            <w:r>
              <w:t>Otd</w:t>
            </w:r>
            <w:proofErr w:type="spellEnd"/>
            <w:r>
              <w:t xml:space="preserve"> 16 mm, vnitřní konstrukce, broušené, tmelené, nátěr dle </w:t>
            </w:r>
            <w:proofErr w:type="spellStart"/>
            <w:proofErr w:type="gramStart"/>
            <w:r>
              <w:t>RAl</w:t>
            </w:r>
            <w:proofErr w:type="spellEnd"/>
            <w:r>
              <w:t>- dle</w:t>
            </w:r>
            <w:proofErr w:type="gramEnd"/>
            <w:r>
              <w:t xml:space="preserve"> výkresu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6C1C3" w14:textId="77777777" w:rsidR="00B82EA3" w:rsidRDefault="00861D70">
            <w:pPr>
              <w:pStyle w:val="Other10"/>
              <w:framePr w:w="8856" w:h="8789" w:wrap="none" w:vAnchor="page" w:hAnchor="page" w:x="1591" w:y="1962"/>
              <w:jc w:val="center"/>
            </w:pPr>
            <w:r>
              <w:t>2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3F6BB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140"/>
            </w:pPr>
            <w:r>
              <w:t>28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D5A2C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140"/>
            </w:pPr>
            <w:r>
              <w:t>23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92121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8ABFB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A907B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80"/>
              <w:jc w:val="both"/>
            </w:pPr>
            <w:r>
              <w:t>27 0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57F6C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00"/>
              <w:jc w:val="both"/>
            </w:pPr>
            <w:r>
              <w:t>27 000.00 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629AD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790350EC" w14:textId="77777777" w:rsidTr="0009046B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96A97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AE5EA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5.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331A8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64.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4B6E0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Budka stereotypů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875BC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76" w:lineRule="auto"/>
            </w:pPr>
            <w:proofErr w:type="gramStart"/>
            <w:r>
              <w:t xml:space="preserve">Montáž - </w:t>
            </w:r>
            <w:proofErr w:type="spellStart"/>
            <w:r>
              <w:t>dtd</w:t>
            </w:r>
            <w:proofErr w:type="spellEnd"/>
            <w:proofErr w:type="gramEnd"/>
            <w:r>
              <w:t xml:space="preserve"> 16 mm. vnitřní konstrukce, broušené, tmelené, nátěr dle </w:t>
            </w:r>
            <w:proofErr w:type="spellStart"/>
            <w:proofErr w:type="gramStart"/>
            <w:r>
              <w:t>RAl</w:t>
            </w:r>
            <w:proofErr w:type="spellEnd"/>
            <w:r>
              <w:t>- dle</w:t>
            </w:r>
            <w:proofErr w:type="gramEnd"/>
            <w:r>
              <w:t xml:space="preserve"> výkresu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97647" w14:textId="77777777" w:rsidR="00B82EA3" w:rsidRDefault="00861D70">
            <w:pPr>
              <w:pStyle w:val="Other10"/>
              <w:framePr w:w="8856" w:h="8789" w:wrap="none" w:vAnchor="page" w:hAnchor="page" w:x="1591" w:y="1962"/>
              <w:jc w:val="center"/>
            </w:pPr>
            <w:r>
              <w:t>2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587D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140"/>
            </w:pPr>
            <w:r>
              <w:t>28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E6CF4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140"/>
            </w:pPr>
            <w:r>
              <w:t>23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6B9AA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D6D3F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04F675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80"/>
              <w:jc w:val="both"/>
            </w:pPr>
            <w:r>
              <w:t>15 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FC7EA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00"/>
              <w:jc w:val="both"/>
            </w:pPr>
            <w:r>
              <w:t>15 000.00 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51494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4C3D346B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461CD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II.-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8B6E2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xl</w:t>
            </w:r>
            <w:proofErr w:type="spellEnd"/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CEBE5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£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28A54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Držáky AV technik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1A610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 xml:space="preserve">výrobky dle </w:t>
            </w:r>
            <w:r>
              <w:t>specifikac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C7CB8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6E92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394B5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CAA09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20"/>
              <w:jc w:val="both"/>
            </w:pPr>
            <w: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403A5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ECABD4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40"/>
              <w:jc w:val="both"/>
            </w:pPr>
            <w:r>
              <w:t>12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8CA84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00"/>
              <w:jc w:val="both"/>
            </w:pPr>
            <w:r>
              <w:t>14 400.00 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E1660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22138ECE" w14:textId="77777777" w:rsidTr="0009046B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0DB04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F02BF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xl.l</w:t>
            </w:r>
            <w:proofErr w:type="spellEnd"/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90825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A341B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Orlíky AV technik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DC049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MONTÁŽ • dodáni. Instalac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66724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FB9E1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AB280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E9019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AE062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s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EC627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80"/>
              <w:jc w:val="both"/>
            </w:pPr>
            <w:r>
              <w:t>10 0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482A4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00"/>
              <w:jc w:val="both"/>
            </w:pPr>
            <w:r>
              <w:t xml:space="preserve">10000.00 </w:t>
            </w:r>
            <w:proofErr w:type="spellStart"/>
            <w:r>
              <w:t>Kc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47118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6E96F999" w14:textId="77777777" w:rsidTr="0009046B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A442F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I.-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6A6A1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«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32303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31097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76" w:lineRule="auto"/>
            </w:pPr>
            <w:proofErr w:type="spellStart"/>
            <w:r>
              <w:t>Elcklropráce</w:t>
            </w:r>
            <w:proofErr w:type="spellEnd"/>
            <w:r>
              <w:t xml:space="preserve"> a instalace AV techniky • dle popisu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05D47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69" w:lineRule="auto"/>
            </w:pPr>
            <w:r>
              <w:t xml:space="preserve">přivedeni 230 V ke 23 odběrovým místům, cca 200 </w:t>
            </w:r>
            <w:proofErr w:type="spellStart"/>
            <w:r>
              <w:t>bm</w:t>
            </w:r>
            <w:proofErr w:type="spellEnd"/>
            <w:r>
              <w:t xml:space="preserve"> kabelu, součinnost s IT při instalaci kabelů, tlačítek ovladačů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74056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C1163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3DD67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19B7A" w14:textId="77777777" w:rsidR="00B82EA3" w:rsidRDefault="00861D70">
            <w:pPr>
              <w:pStyle w:val="Other10"/>
              <w:framePr w:w="8856" w:h="8789" w:wrap="none" w:vAnchor="page" w:hAnchor="page" w:x="1591" w:y="1962"/>
              <w:jc w:val="right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64FBD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s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DFD40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80"/>
              <w:jc w:val="both"/>
            </w:pPr>
            <w:r>
              <w:t>20000,00 Kč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E92FD4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00"/>
              <w:jc w:val="both"/>
            </w:pPr>
            <w:r>
              <w:t>20 COO.OO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CBEF7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57467196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243B1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. - 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BA05C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3D911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X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B2D61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nslalační</w:t>
            </w:r>
            <w:proofErr w:type="spellEnd"/>
            <w:r>
              <w:t xml:space="preserve"> materiál AV techni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8B1A9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76" w:lineRule="auto"/>
            </w:pPr>
            <w:r>
              <w:t xml:space="preserve">Nákup dle požadavků IT odděleni, součinnost při </w:t>
            </w:r>
            <w:proofErr w:type="gramStart"/>
            <w:r>
              <w:t>instalaci - kovová</w:t>
            </w:r>
            <w:proofErr w:type="gramEnd"/>
            <w:r>
              <w:t xml:space="preserve"> tlačítka 63 k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48EE9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B7DD9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7DBC1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6407F" w14:textId="77777777" w:rsidR="00B82EA3" w:rsidRDefault="00861D70">
            <w:pPr>
              <w:pStyle w:val="Other10"/>
              <w:framePr w:w="8856" w:h="8789" w:wrap="none" w:vAnchor="page" w:hAnchor="page" w:x="1591" w:y="1962"/>
              <w:jc w:val="right"/>
            </w:pPr>
            <w:r>
              <w:t>6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5299E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A784D" w14:textId="77777777" w:rsidR="00B82EA3" w:rsidRDefault="00861D70">
            <w:pPr>
              <w:pStyle w:val="Other10"/>
              <w:framePr w:w="8856" w:h="8789" w:wrap="none" w:vAnchor="page" w:hAnchor="page" w:x="1591" w:y="1962"/>
              <w:jc w:val="right"/>
            </w:pPr>
            <w:r>
              <w:t>100,00 Kč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45FD02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20"/>
              <w:jc w:val="both"/>
            </w:pPr>
            <w:r>
              <w:t>6 30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82A2A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103E7AD0" w14:textId="77777777" w:rsidTr="0009046B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069A6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- • 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1DD33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x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FA379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F50C5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nstalační</w:t>
            </w:r>
            <w:proofErr w:type="spellEnd"/>
            <w:r>
              <w:t xml:space="preserve"> materiál AV techni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A5A20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64" w:lineRule="auto"/>
            </w:pPr>
            <w:r>
              <w:t xml:space="preserve">Nákup dle požadavků IT oddělení, datový </w:t>
            </w:r>
            <w:proofErr w:type="gramStart"/>
            <w:r>
              <w:t>kabel - součinnost</w:t>
            </w:r>
            <w:proofErr w:type="gramEnd"/>
            <w:r>
              <w:t xml:space="preserve"> při instalaci - vit soupi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05F2F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05495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9AF0B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D2DD0" w14:textId="77777777" w:rsidR="00B82EA3" w:rsidRDefault="00861D70">
            <w:pPr>
              <w:pStyle w:val="Other10"/>
              <w:framePr w:w="8856" w:h="8789" w:wrap="none" w:vAnchor="page" w:hAnchor="page" w:x="1591" w:y="1962"/>
              <w:jc w:val="right"/>
            </w:pPr>
            <w:r>
              <w:t>3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33EEE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21D68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400"/>
              <w:jc w:val="both"/>
            </w:pPr>
            <w:r>
              <w:t>18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EFCAA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20"/>
              <w:jc w:val="both"/>
            </w:pPr>
            <w:r>
              <w:t>5 4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FF674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4146AC4B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A39A8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2AF6E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xS</w:t>
            </w:r>
            <w:proofErr w:type="spellEnd"/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10126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6081E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nstalační</w:t>
            </w:r>
            <w:proofErr w:type="spellEnd"/>
            <w:r>
              <w:t xml:space="preserve"> </w:t>
            </w:r>
            <w:r>
              <w:t>matená! AV techni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21D4C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64" w:lineRule="auto"/>
            </w:pPr>
            <w:r>
              <w:t>Nákup dle požadavků IT oddělení, pohybové čidlo • součinnost při instalaci • vit soupi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AC181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E43FC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2F762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94676" w14:textId="77777777" w:rsidR="00B82EA3" w:rsidRDefault="00861D70">
            <w:pPr>
              <w:pStyle w:val="Other10"/>
              <w:framePr w:w="8856" w:h="8789" w:wrap="none" w:vAnchor="page" w:hAnchor="page" w:x="1591" w:y="1962"/>
              <w:jc w:val="right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1113C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EE1B8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80"/>
              <w:jc w:val="both"/>
            </w:pPr>
            <w:r>
              <w:t>2 0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62F28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20"/>
              <w:jc w:val="both"/>
            </w:pPr>
            <w:r>
              <w:t>2 0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BC6CE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00F66A53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CA2D2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. - 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F2981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x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82430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1159D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evite</w:t>
            </w:r>
            <w:proofErr w:type="spellEnd"/>
            <w:r>
              <w:t xml:space="preserve"> elektroinstalac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6E927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64" w:lineRule="auto"/>
            </w:pPr>
            <w:proofErr w:type="spellStart"/>
            <w:r>
              <w:t>výchoti</w:t>
            </w:r>
            <w:proofErr w:type="spellEnd"/>
            <w:r>
              <w:t xml:space="preserve"> </w:t>
            </w:r>
            <w:proofErr w:type="spellStart"/>
            <w:r>
              <w:t>clcktro</w:t>
            </w:r>
            <w:proofErr w:type="spellEnd"/>
            <w:r>
              <w:t xml:space="preserve"> revíre, včetně výkresu skutečného provedeni a </w:t>
            </w:r>
            <w:proofErr w:type="spellStart"/>
            <w:r>
              <w:t>revite</w:t>
            </w:r>
            <w:proofErr w:type="spellEnd"/>
            <w:r>
              <w:t xml:space="preserve"> </w:t>
            </w:r>
            <w:r>
              <w:t>spotřebičů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B2AB9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2E5D5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7E224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B36AD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D5C25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4D45A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80"/>
              <w:jc w:val="both"/>
            </w:pPr>
            <w:r>
              <w:t>15 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6387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60"/>
              <w:jc w:val="both"/>
            </w:pPr>
            <w:r>
              <w:t>15 00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DFBEC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0BCE5351" w14:textId="77777777" w:rsidTr="0009046B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9A09D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. - 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34BD3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x7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0CA1C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67E59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gramStart"/>
            <w:r>
              <w:t>Grafika - plotr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9DEA6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64" w:lineRule="auto"/>
            </w:pPr>
            <w:proofErr w:type="spellStart"/>
            <w:r>
              <w:t>plotrová</w:t>
            </w:r>
            <w:proofErr w:type="spellEnd"/>
            <w:r>
              <w:t xml:space="preserve"> samolepicí grafika včetně </w:t>
            </w:r>
            <w:proofErr w:type="spellStart"/>
            <w:r>
              <w:t>řetání</w:t>
            </w:r>
            <w:proofErr w:type="spellEnd"/>
            <w:r>
              <w:t xml:space="preserve">, separace a </w:t>
            </w:r>
            <w:proofErr w:type="spellStart"/>
            <w:r>
              <w:t>nstalace</w:t>
            </w:r>
            <w:proofErr w:type="spellEnd"/>
            <w:r>
              <w:t xml:space="preserve"> na místě dle specifikac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F3043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B6FC2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B21CC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C4B0E" w14:textId="77777777" w:rsidR="00B82EA3" w:rsidRDefault="00861D70">
            <w:pPr>
              <w:pStyle w:val="Other10"/>
              <w:framePr w:w="8856" w:h="8789" w:wrap="none" w:vAnchor="page" w:hAnchor="page" w:x="1591" w:y="1962"/>
              <w:jc w:val="right"/>
            </w:pPr>
            <w:r>
              <w:t>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178D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m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C504A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80"/>
              <w:jc w:val="both"/>
            </w:pPr>
            <w:r>
              <w:t>1 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12AE8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60"/>
              <w:jc w:val="both"/>
            </w:pPr>
            <w:r>
              <w:t>4000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7E239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174F16EF" w14:textId="77777777" w:rsidTr="006F32AE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EFD28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. ■ 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299E3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x8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64F56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rPr>
                <w:vertAlign w:val="superscript"/>
              </w:rPr>
              <w:t>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E8716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gramStart"/>
            <w:r>
              <w:t>Grafika - celoplošný</w:t>
            </w:r>
            <w:proofErr w:type="gramEnd"/>
            <w:r>
              <w:t xml:space="preserve"> tis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1211F99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408" w:lineRule="auto"/>
              <w:jc w:val="center"/>
            </w:pPr>
            <w:proofErr w:type="spellStart"/>
            <w:r>
              <w:t>li</w:t>
            </w:r>
            <w:proofErr w:type="spellEnd"/>
          </w:p>
          <w:p w14:paraId="7EC60ACB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408" w:lineRule="auto"/>
              <w:jc w:val="right"/>
            </w:pPr>
            <w:r>
              <w:t>S o | Á.</w:t>
            </w:r>
          </w:p>
          <w:p w14:paraId="0E990243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317" w:lineRule="exact"/>
              <w:ind w:left="200" w:firstLine="20"/>
            </w:pPr>
            <w:r>
              <w:rPr>
                <w:i/>
                <w:iCs/>
              </w:rPr>
              <w:t xml:space="preserve">i </w:t>
            </w:r>
            <w:r>
              <w:t>t</w:t>
            </w:r>
          </w:p>
          <w:p w14:paraId="1EF88934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408" w:lineRule="auto"/>
              <w:ind w:left="200" w:firstLine="20"/>
            </w:pPr>
            <w:r>
              <w:t>2 5 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44098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EE39C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E89BA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664EF" w14:textId="77777777" w:rsidR="00B82EA3" w:rsidRDefault="00861D70">
            <w:pPr>
              <w:pStyle w:val="Other10"/>
              <w:framePr w:w="8856" w:h="8789" w:wrap="none" w:vAnchor="page" w:hAnchor="page" w:x="1591" w:y="1962"/>
              <w:jc w:val="right"/>
            </w:pPr>
            <w: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B0B4A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m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CEB99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80"/>
              <w:jc w:val="both"/>
            </w:pPr>
            <w:r>
              <w:t>1 5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744FF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60"/>
              <w:jc w:val="both"/>
            </w:pPr>
            <w:r>
              <w:t>450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E9A38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3C1B4FE2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F9854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. ■ 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3AF9F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x9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55030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20AB7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rafika ■ popisk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2010B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isk</w:t>
            </w:r>
            <w:proofErr w:type="spellEnd"/>
            <w:r>
              <w:t xml:space="preserve"> na karton, kartičky dle specifikac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EF8C9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AFF2E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C381D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1976B" w14:textId="77777777" w:rsidR="00B82EA3" w:rsidRDefault="00861D70">
            <w:pPr>
              <w:pStyle w:val="Other10"/>
              <w:framePr w:w="8856" w:h="8789" w:wrap="none" w:vAnchor="page" w:hAnchor="page" w:x="1591" w:y="1962"/>
              <w:jc w:val="right"/>
            </w:pPr>
            <w: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970C" w14:textId="77777777" w:rsidR="00B82EA3" w:rsidRDefault="00861D70">
            <w:pPr>
              <w:pStyle w:val="Other10"/>
              <w:framePr w:w="8856" w:h="8789" w:wrap="none" w:vAnchor="page" w:hAnchor="page" w:x="1591" w:y="1962"/>
              <w:tabs>
                <w:tab w:val="left" w:pos="432"/>
              </w:tabs>
            </w:pPr>
            <w:r>
              <w:t>ks</w:t>
            </w:r>
            <w:r>
              <w:tab/>
              <w:t>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18385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340"/>
              <w:jc w:val="both"/>
            </w:pPr>
            <w:r>
              <w:t>2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F6F30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60"/>
              <w:jc w:val="both"/>
            </w:pPr>
            <w:r>
              <w:t>40 0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97786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24B128CE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462D8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, - 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0FF31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xlO</w:t>
            </w:r>
            <w:proofErr w:type="spellEnd"/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AC50E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68426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proofErr w:type="spellStart"/>
            <w:r>
              <w:t>ckvizity</w:t>
            </w:r>
            <w:proofErr w:type="spellEnd"/>
            <w:r>
              <w:t xml:space="preserve"> a dekorace ve vystává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88C62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64" w:lineRule="auto"/>
            </w:pPr>
            <w:proofErr w:type="spellStart"/>
            <w:r>
              <w:t>ákup</w:t>
            </w:r>
            <w:proofErr w:type="spellEnd"/>
            <w:r>
              <w:t xml:space="preserve"> a instalace dekoračních předmětů v cenové </w:t>
            </w:r>
            <w:r>
              <w:t xml:space="preserve">výši 0.000 </w:t>
            </w:r>
            <w:proofErr w:type="gramStart"/>
            <w:r>
              <w:t>Kč - nákup</w:t>
            </w:r>
            <w:proofErr w:type="gramEnd"/>
            <w:r>
              <w:t xml:space="preserve"> </w:t>
            </w:r>
            <w:proofErr w:type="spellStart"/>
            <w:r>
              <w:t>oroveden</w:t>
            </w:r>
            <w:proofErr w:type="spellEnd"/>
            <w:r>
              <w:t xml:space="preserve"> architektem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E58A1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AE7D6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CE44B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EEC22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BADB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E299D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40"/>
              <w:jc w:val="both"/>
            </w:pPr>
            <w:r>
              <w:t>30 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F65DE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60"/>
              <w:jc w:val="both"/>
            </w:pPr>
            <w:r>
              <w:t>30 0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3DCFA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675DB41B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73357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1. ■ III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9558A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xlO.l</w:t>
            </w:r>
            <w:proofErr w:type="spellEnd"/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36D2C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FE2E3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proofErr w:type="spellStart"/>
            <w:r>
              <w:t>ekvízity</w:t>
            </w:r>
            <w:proofErr w:type="spellEnd"/>
            <w:r>
              <w:t xml:space="preserve"> a dekorace ve vystav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FF742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nstalace</w:t>
            </w:r>
            <w:proofErr w:type="spellEnd"/>
            <w:r>
              <w:t xml:space="preserve"> rekvizit, 2 pracovníci jeden den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D5BD2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84DA6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7A248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9A135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7486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proofErr w:type="spellStart"/>
            <w:r>
              <w:t>lovékoden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5B3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80"/>
              <w:jc w:val="both"/>
            </w:pPr>
            <w:r>
              <w:t>6 000.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428E1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60"/>
              <w:jc w:val="both"/>
            </w:pPr>
            <w:r>
              <w:t>12 00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12C50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56092041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34EBF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0AE2F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proofErr w:type="spellStart"/>
            <w:r>
              <w:t>xll</w:t>
            </w:r>
            <w:proofErr w:type="spellEnd"/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0EC7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EA9A2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□svícení výstavy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FFFFFF"/>
          </w:tcPr>
          <w:p w14:paraId="39EE6E50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64" w:lineRule="auto"/>
            </w:pPr>
            <w:proofErr w:type="spellStart"/>
            <w:r>
              <w:t>eodborná</w:t>
            </w:r>
            <w:proofErr w:type="spellEnd"/>
            <w:r>
              <w:t xml:space="preserve"> pomoc při </w:t>
            </w:r>
            <w:proofErr w:type="spellStart"/>
            <w:r>
              <w:t>nasviccni</w:t>
            </w:r>
            <w:proofErr w:type="spellEnd"/>
            <w:r>
              <w:t xml:space="preserve"> výstavy, součinnost s </w:t>
            </w:r>
            <w:proofErr w:type="spellStart"/>
            <w:r>
              <w:t>rchitektem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AD153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D23F6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960CB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33012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2B0F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proofErr w:type="spellStart"/>
            <w:r>
              <w:t>lověkoden</w:t>
            </w:r>
            <w:proofErr w:type="spellEnd"/>
            <w:r>
              <w:t xml:space="preserve"> 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8B67E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80"/>
              <w:jc w:val="both"/>
            </w:pPr>
            <w:r>
              <w:t>6 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DC3A8" w14:textId="77777777" w:rsidR="00B82EA3" w:rsidRDefault="00861D70">
            <w:pPr>
              <w:pStyle w:val="Other10"/>
              <w:framePr w:w="8856" w:h="8789" w:wrap="none" w:vAnchor="page" w:hAnchor="page" w:x="1591" w:y="1962"/>
              <w:jc w:val="right"/>
            </w:pPr>
            <w:r>
              <w:t>6 000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7F39A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54E84008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10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73821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10DA5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xl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573F8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180"/>
            </w:pPr>
            <w:proofErr w:type="spellStart"/>
            <w:r>
              <w:t>i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8EC2D7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oprava a přesun hmo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59277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0A956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D1460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348F7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31E5E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0F90D" w14:textId="77777777" w:rsidR="00B82EA3" w:rsidRDefault="00861D70">
            <w:pPr>
              <w:pStyle w:val="Other10"/>
              <w:framePr w:w="8856" w:h="8789" w:wrap="none" w:vAnchor="page" w:hAnchor="page" w:x="1591" w:y="1962"/>
              <w:jc w:val="both"/>
            </w:pPr>
            <w:r>
              <w:t>e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F6023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40"/>
              <w:jc w:val="both"/>
            </w:pPr>
            <w:r>
              <w:t>44 465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7CE4C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60"/>
              <w:jc w:val="both"/>
            </w:pPr>
            <w:r>
              <w:t>44 465,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1FA33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</w:tr>
      <w:tr w:rsidR="00B82EA3" w14:paraId="6FF394E4" w14:textId="77777777" w:rsidTr="006473FC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5403" w14:textId="79EDE8EE" w:rsidR="00B82EA3" w:rsidRDefault="0009046B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CE083" w14:textId="77777777" w:rsidR="00B82EA3" w:rsidRDefault="00861D70">
            <w:pPr>
              <w:pStyle w:val="Other10"/>
              <w:framePr w:w="8856" w:h="8789" w:wrap="none" w:vAnchor="page" w:hAnchor="page" w:x="1591" w:y="1962"/>
            </w:pPr>
            <w:r>
              <w:t>xl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DF14F" w14:textId="77777777" w:rsidR="00B82EA3" w:rsidRDefault="00861D70">
            <w:pPr>
              <w:pStyle w:val="Other10"/>
              <w:framePr w:w="8856" w:h="8789" w:wrap="none" w:vAnchor="page" w:hAnchor="page" w:x="1591" w:y="1962"/>
              <w:spacing w:before="120"/>
              <w:ind w:firstLine="220"/>
            </w:pPr>
            <w:r>
              <w:t>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F36DE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76" w:lineRule="auto"/>
            </w:pPr>
            <w:r>
              <w:t xml:space="preserve">statní náklady neuvedené v </w:t>
            </w:r>
            <w:proofErr w:type="spellStart"/>
            <w:r>
              <w:t>abulce</w:t>
            </w:r>
            <w:proofErr w:type="spellEnd"/>
            <w:r>
              <w:t xml:space="preserve"> potřebné k realizac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EECE4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0C85A4DD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2440EB38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4F5209F5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66FE4CBE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6D10CFB6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6C5570DD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063EC168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5F9CFEAD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37F15083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0BA878AA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3260C1E4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7241838A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4442BD95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  <w:p w14:paraId="5888D450" w14:textId="77777777" w:rsidR="00CC5C06" w:rsidRDefault="00CC5C06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5EFF6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35D3F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D3286" w14:textId="77777777" w:rsidR="00B82EA3" w:rsidRDefault="00B82EA3">
            <w:pPr>
              <w:framePr w:w="8856" w:h="8789" w:wrap="none" w:vAnchor="page" w:hAnchor="page" w:x="1591" w:y="1962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80317" w14:textId="77777777" w:rsidR="00B82EA3" w:rsidRDefault="00861D70">
            <w:pPr>
              <w:pStyle w:val="Other10"/>
              <w:framePr w:w="8856" w:h="8789" w:wrap="none" w:vAnchor="page" w:hAnchor="page" w:x="1591" w:y="1962"/>
              <w:jc w:val="right"/>
            </w:pPr>
            <w:r>
              <w:rPr>
                <w:vertAlign w:val="superscript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B5CFB" w14:textId="77777777" w:rsidR="00B82EA3" w:rsidRDefault="00861D70">
            <w:pPr>
              <w:pStyle w:val="Other10"/>
              <w:framePr w:w="8856" w:h="8789" w:wrap="none" w:vAnchor="page" w:hAnchor="page" w:x="1591" w:y="1962"/>
              <w:tabs>
                <w:tab w:val="left" w:pos="403"/>
              </w:tabs>
            </w:pPr>
            <w:r>
              <w:t>et</w:t>
            </w:r>
            <w:r>
              <w:tab/>
              <w:t>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AB192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40"/>
              <w:jc w:val="both"/>
            </w:pPr>
            <w:r>
              <w:t>50 000,00 Kč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B0435" w14:textId="77777777" w:rsidR="00B82EA3" w:rsidRDefault="00861D70">
            <w:pPr>
              <w:pStyle w:val="Other10"/>
              <w:framePr w:w="8856" w:h="8789" w:wrap="none" w:vAnchor="page" w:hAnchor="page" w:x="1591" w:y="1962"/>
              <w:ind w:firstLine="260"/>
              <w:jc w:val="both"/>
            </w:pPr>
            <w:r>
              <w:t>50 000.00 K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D3ABF" w14:textId="77777777" w:rsidR="00B82EA3" w:rsidRDefault="00861D70">
            <w:pPr>
              <w:pStyle w:val="Other10"/>
              <w:framePr w:w="8856" w:h="8789" w:wrap="none" w:vAnchor="page" w:hAnchor="page" w:x="1591" w:y="1962"/>
              <w:spacing w:line="259" w:lineRule="auto"/>
            </w:pPr>
            <w:r>
              <w:t xml:space="preserve">Uchazeč doplní náklady na položky terč jsou dle jeho názoru nezbytné k dokončeni zakázky a nejsou součásti </w:t>
            </w:r>
            <w:proofErr w:type="spellStart"/>
            <w:r>
              <w:t>lAl</w:t>
            </w:r>
            <w:proofErr w:type="spellEnd"/>
          </w:p>
        </w:tc>
      </w:tr>
    </w:tbl>
    <w:p w14:paraId="28D9E524" w14:textId="77777777" w:rsidR="00B82EA3" w:rsidRDefault="00B82EA3">
      <w:pPr>
        <w:spacing w:line="1" w:lineRule="exact"/>
      </w:pPr>
    </w:p>
    <w:p w14:paraId="103D2BA9" w14:textId="77777777" w:rsidR="00CC5C06" w:rsidRPr="00CC5C06" w:rsidRDefault="00CC5C06" w:rsidP="00CC5C06"/>
    <w:p w14:paraId="18EAA1BB" w14:textId="77777777" w:rsidR="00CC5C06" w:rsidRPr="00CC5C06" w:rsidRDefault="00CC5C06" w:rsidP="00CC5C06"/>
    <w:p w14:paraId="701F2186" w14:textId="77777777" w:rsidR="00CC5C06" w:rsidRPr="00CC5C06" w:rsidRDefault="00CC5C06" w:rsidP="00CC5C06"/>
    <w:p w14:paraId="012FA5E8" w14:textId="77777777" w:rsidR="00CC5C06" w:rsidRPr="00CC5C06" w:rsidRDefault="00CC5C06" w:rsidP="00CC5C06"/>
    <w:p w14:paraId="3B858095" w14:textId="77777777" w:rsidR="00CC5C06" w:rsidRPr="00CC5C06" w:rsidRDefault="00CC5C06" w:rsidP="00CC5C06"/>
    <w:p w14:paraId="7C789389" w14:textId="77777777" w:rsidR="00CC5C06" w:rsidRPr="00CC5C06" w:rsidRDefault="00CC5C06" w:rsidP="00CC5C06"/>
    <w:p w14:paraId="5B1B6988" w14:textId="77777777" w:rsidR="00CC5C06" w:rsidRPr="00CC5C06" w:rsidRDefault="00CC5C06" w:rsidP="00CC5C06"/>
    <w:p w14:paraId="0433DD30" w14:textId="77777777" w:rsidR="00CC5C06" w:rsidRPr="00CC5C06" w:rsidRDefault="00CC5C06" w:rsidP="00CC5C06"/>
    <w:p w14:paraId="5ECFDF6E" w14:textId="77777777" w:rsidR="00CC5C06" w:rsidRPr="00CC5C06" w:rsidRDefault="00CC5C06" w:rsidP="00CC5C06"/>
    <w:p w14:paraId="19E2DB4B" w14:textId="77777777" w:rsidR="00CC5C06" w:rsidRPr="00CC5C06" w:rsidRDefault="00CC5C06" w:rsidP="00CC5C06"/>
    <w:p w14:paraId="35F9BA5A" w14:textId="77777777" w:rsidR="00CC5C06" w:rsidRPr="00CC5C06" w:rsidRDefault="00CC5C06" w:rsidP="00CC5C06"/>
    <w:p w14:paraId="608590D4" w14:textId="77777777" w:rsidR="00CC5C06" w:rsidRPr="00CC5C06" w:rsidRDefault="00CC5C06" w:rsidP="00861D70">
      <w:pPr>
        <w:ind w:firstLine="708"/>
      </w:pPr>
    </w:p>
    <w:p w14:paraId="72748625" w14:textId="77777777" w:rsidR="00CC5C06" w:rsidRPr="00CC5C06" w:rsidRDefault="00CC5C06" w:rsidP="00CC5C06"/>
    <w:p w14:paraId="0D659DEB" w14:textId="77777777" w:rsidR="00CC5C06" w:rsidRPr="00CC5C06" w:rsidRDefault="00CC5C06" w:rsidP="00CC5C06"/>
    <w:p w14:paraId="4797BFC2" w14:textId="77777777" w:rsidR="00CC5C06" w:rsidRPr="00CC5C06" w:rsidRDefault="00CC5C06" w:rsidP="00CC5C06"/>
    <w:p w14:paraId="73219579" w14:textId="77777777" w:rsidR="00CC5C06" w:rsidRPr="00CC5C06" w:rsidRDefault="00CC5C06" w:rsidP="00CC5C06"/>
    <w:p w14:paraId="6D0A2D74" w14:textId="77777777" w:rsidR="00CC5C06" w:rsidRPr="00CC5C06" w:rsidRDefault="00CC5C06" w:rsidP="00CC5C06"/>
    <w:p w14:paraId="2892EB6A" w14:textId="77777777" w:rsidR="00CC5C06" w:rsidRPr="00CC5C06" w:rsidRDefault="00CC5C06" w:rsidP="00CC5C06"/>
    <w:p w14:paraId="5BD6CA58" w14:textId="77777777" w:rsidR="00CC5C06" w:rsidRPr="00CC5C06" w:rsidRDefault="00CC5C06" w:rsidP="00CC5C06"/>
    <w:p w14:paraId="3963EBD7" w14:textId="77777777" w:rsidR="00CC5C06" w:rsidRPr="00CC5C06" w:rsidRDefault="00CC5C06" w:rsidP="00CC5C06"/>
    <w:p w14:paraId="5478E08B" w14:textId="77777777" w:rsidR="00CC5C06" w:rsidRPr="00CC5C06" w:rsidRDefault="00CC5C06" w:rsidP="00CC5C06"/>
    <w:p w14:paraId="2549B83D" w14:textId="77777777" w:rsidR="00CC5C06" w:rsidRPr="00CC5C06" w:rsidRDefault="00CC5C06" w:rsidP="00CC5C06"/>
    <w:p w14:paraId="2C056E65" w14:textId="77777777" w:rsidR="00CC5C06" w:rsidRPr="00CC5C06" w:rsidRDefault="00CC5C06" w:rsidP="00CC5C06"/>
    <w:p w14:paraId="40AE7742" w14:textId="77777777" w:rsidR="00CC5C06" w:rsidRPr="00CC5C06" w:rsidRDefault="00CC5C06" w:rsidP="00CC5C06"/>
    <w:p w14:paraId="33365162" w14:textId="77777777" w:rsidR="00CC5C06" w:rsidRPr="00CC5C06" w:rsidRDefault="00CC5C06" w:rsidP="00CC5C06"/>
    <w:p w14:paraId="460A2E16" w14:textId="77777777" w:rsidR="00CC5C06" w:rsidRPr="00CC5C06" w:rsidRDefault="00CC5C06" w:rsidP="00CC5C06"/>
    <w:p w14:paraId="2AF4DB1C" w14:textId="77777777" w:rsidR="00CC5C06" w:rsidRPr="00CC5C06" w:rsidRDefault="00CC5C06" w:rsidP="00CC5C06"/>
    <w:p w14:paraId="5C79F952" w14:textId="77777777" w:rsidR="00CC5C06" w:rsidRPr="00CC5C06" w:rsidRDefault="00CC5C06" w:rsidP="00CC5C06"/>
    <w:p w14:paraId="219021F1" w14:textId="77777777" w:rsidR="00CC5C06" w:rsidRPr="00CC5C06" w:rsidRDefault="00CC5C06" w:rsidP="00CC5C06"/>
    <w:p w14:paraId="1FAC6DCF" w14:textId="77777777" w:rsidR="00CC5C06" w:rsidRPr="00CC5C06" w:rsidRDefault="00CC5C06" w:rsidP="00CC5C06"/>
    <w:p w14:paraId="75AEC5F5" w14:textId="77777777" w:rsidR="00CC5C06" w:rsidRPr="00CC5C06" w:rsidRDefault="00CC5C06" w:rsidP="00CC5C06"/>
    <w:p w14:paraId="425774B3" w14:textId="77777777" w:rsidR="00CC5C06" w:rsidRPr="00CC5C06" w:rsidRDefault="00CC5C06" w:rsidP="00CC5C06"/>
    <w:p w14:paraId="0D9EDB25" w14:textId="77777777" w:rsidR="00CC5C06" w:rsidRPr="00CC5C06" w:rsidRDefault="00CC5C06" w:rsidP="00CC5C06"/>
    <w:p w14:paraId="060E4F4B" w14:textId="77777777" w:rsidR="00CC5C06" w:rsidRPr="00CC5C06" w:rsidRDefault="00CC5C06" w:rsidP="00CC5C06"/>
    <w:p w14:paraId="45684697" w14:textId="77777777" w:rsidR="00CC5C06" w:rsidRDefault="00CC5C06" w:rsidP="00CC5C06"/>
    <w:p w14:paraId="7190F0DD" w14:textId="6075547B" w:rsidR="00CC5C06" w:rsidRDefault="00CC5C06" w:rsidP="00CC5C06">
      <w:pPr>
        <w:tabs>
          <w:tab w:val="left" w:pos="10199"/>
        </w:tabs>
      </w:pPr>
      <w:r>
        <w:tab/>
      </w:r>
    </w:p>
    <w:p w14:paraId="23286D25" w14:textId="77777777" w:rsidR="00CC5C06" w:rsidRDefault="00CC5C06" w:rsidP="00CC5C06">
      <w:pPr>
        <w:tabs>
          <w:tab w:val="left" w:pos="10199"/>
        </w:tabs>
      </w:pPr>
    </w:p>
    <w:p w14:paraId="7949B244" w14:textId="77777777" w:rsidR="003421C4" w:rsidRDefault="003421C4" w:rsidP="00CC5C06">
      <w:pPr>
        <w:tabs>
          <w:tab w:val="left" w:pos="10199"/>
        </w:tabs>
        <w:rPr>
          <w:sz w:val="20"/>
          <w:szCs w:val="20"/>
        </w:rPr>
      </w:pPr>
    </w:p>
    <w:p w14:paraId="5265063C" w14:textId="4BC5AC1E" w:rsidR="003421C4" w:rsidRPr="00C60DF3" w:rsidRDefault="003421C4" w:rsidP="002B6CC3">
      <w:pPr>
        <w:tabs>
          <w:tab w:val="left" w:pos="10199"/>
        </w:tabs>
        <w:ind w:left="1276"/>
        <w:rPr>
          <w:rFonts w:ascii="Arial" w:eastAsia="Arial" w:hAnsi="Arial" w:cs="Arial"/>
          <w:b/>
          <w:bCs/>
          <w:sz w:val="8"/>
          <w:szCs w:val="8"/>
        </w:rPr>
      </w:pPr>
      <w:r w:rsidRPr="00C60DF3">
        <w:rPr>
          <w:rFonts w:ascii="Arial" w:eastAsia="Arial" w:hAnsi="Arial" w:cs="Arial"/>
          <w:b/>
          <w:bCs/>
          <w:sz w:val="8"/>
          <w:szCs w:val="8"/>
        </w:rPr>
        <w:t xml:space="preserve">Celkem bez </w:t>
      </w:r>
      <w:proofErr w:type="gramStart"/>
      <w:r w:rsidRPr="00C60DF3">
        <w:rPr>
          <w:rFonts w:ascii="Arial" w:eastAsia="Arial" w:hAnsi="Arial" w:cs="Arial"/>
          <w:b/>
          <w:bCs/>
          <w:sz w:val="8"/>
          <w:szCs w:val="8"/>
        </w:rPr>
        <w:t xml:space="preserve">DPH: </w:t>
      </w:r>
      <w:r w:rsidR="00C60DF3" w:rsidRPr="00C60DF3">
        <w:rPr>
          <w:rFonts w:ascii="Arial" w:eastAsia="Arial" w:hAnsi="Arial" w:cs="Arial"/>
          <w:b/>
          <w:bCs/>
          <w:sz w:val="8"/>
          <w:szCs w:val="8"/>
        </w:rPr>
        <w:t xml:space="preserve">  </w:t>
      </w:r>
      <w:proofErr w:type="gramEnd"/>
      <w:r w:rsidRPr="00C60DF3">
        <w:rPr>
          <w:rFonts w:ascii="Arial" w:eastAsia="Arial" w:hAnsi="Arial" w:cs="Arial"/>
          <w:b/>
          <w:bCs/>
          <w:sz w:val="8"/>
          <w:szCs w:val="8"/>
        </w:rPr>
        <w:t xml:space="preserve">  </w:t>
      </w:r>
      <w:r w:rsidR="00C60DF3">
        <w:rPr>
          <w:rFonts w:ascii="Arial" w:eastAsia="Arial" w:hAnsi="Arial" w:cs="Arial"/>
          <w:b/>
          <w:bCs/>
          <w:sz w:val="8"/>
          <w:szCs w:val="8"/>
        </w:rPr>
        <w:t xml:space="preserve">     </w:t>
      </w:r>
      <w:r w:rsidRPr="00C60DF3">
        <w:rPr>
          <w:rFonts w:ascii="Arial" w:eastAsia="Arial" w:hAnsi="Arial" w:cs="Arial"/>
          <w:b/>
          <w:bCs/>
          <w:sz w:val="8"/>
          <w:szCs w:val="8"/>
        </w:rPr>
        <w:t xml:space="preserve"> sazba DPH: </w:t>
      </w:r>
      <w:r w:rsidR="00C60DF3" w:rsidRPr="00C60DF3">
        <w:rPr>
          <w:rFonts w:ascii="Arial" w:eastAsia="Arial" w:hAnsi="Arial" w:cs="Arial"/>
          <w:b/>
          <w:bCs/>
          <w:sz w:val="8"/>
          <w:szCs w:val="8"/>
        </w:rPr>
        <w:t xml:space="preserve">                                   </w:t>
      </w:r>
      <w:r w:rsidR="0011144A">
        <w:rPr>
          <w:rFonts w:ascii="Arial" w:eastAsia="Arial" w:hAnsi="Arial" w:cs="Arial"/>
          <w:b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60DF3" w:rsidRPr="00C60DF3">
        <w:rPr>
          <w:rFonts w:ascii="Arial" w:eastAsia="Arial" w:hAnsi="Arial" w:cs="Arial"/>
          <w:b/>
          <w:bCs/>
          <w:sz w:val="8"/>
          <w:szCs w:val="8"/>
        </w:rPr>
        <w:t xml:space="preserve">        </w:t>
      </w:r>
      <w:r w:rsidRPr="00C60DF3">
        <w:rPr>
          <w:rFonts w:ascii="Arial" w:eastAsia="Arial" w:hAnsi="Arial" w:cs="Arial"/>
          <w:b/>
          <w:bCs/>
          <w:sz w:val="8"/>
          <w:szCs w:val="8"/>
        </w:rPr>
        <w:t>2 108 000,</w:t>
      </w:r>
      <w:r w:rsidR="00C60DF3" w:rsidRPr="00C60DF3">
        <w:rPr>
          <w:rFonts w:ascii="Arial" w:eastAsia="Arial" w:hAnsi="Arial" w:cs="Arial"/>
          <w:b/>
          <w:bCs/>
          <w:sz w:val="8"/>
          <w:szCs w:val="8"/>
        </w:rPr>
        <w:t>00</w:t>
      </w:r>
      <w:r w:rsidRPr="00C60DF3">
        <w:rPr>
          <w:rFonts w:ascii="Arial" w:eastAsia="Arial" w:hAnsi="Arial" w:cs="Arial"/>
          <w:b/>
          <w:bCs/>
          <w:sz w:val="8"/>
          <w:szCs w:val="8"/>
        </w:rPr>
        <w:t xml:space="preserve"> Kč</w:t>
      </w:r>
    </w:p>
    <w:p w14:paraId="54BF5F91" w14:textId="302F084B" w:rsidR="00071F7B" w:rsidRPr="00C60DF3" w:rsidRDefault="00071F7B" w:rsidP="002B6CC3">
      <w:pPr>
        <w:tabs>
          <w:tab w:val="left" w:pos="10199"/>
        </w:tabs>
        <w:ind w:left="1276"/>
        <w:rPr>
          <w:rFonts w:ascii="Arial" w:eastAsia="Arial" w:hAnsi="Arial" w:cs="Arial"/>
          <w:b/>
          <w:bCs/>
          <w:sz w:val="8"/>
          <w:szCs w:val="8"/>
        </w:rPr>
      </w:pPr>
      <w:proofErr w:type="gramStart"/>
      <w:r w:rsidRPr="00C60DF3">
        <w:rPr>
          <w:rFonts w:ascii="Arial" w:eastAsia="Arial" w:hAnsi="Arial" w:cs="Arial"/>
          <w:b/>
          <w:bCs/>
          <w:sz w:val="8"/>
          <w:szCs w:val="8"/>
        </w:rPr>
        <w:t xml:space="preserve">DPH: </w:t>
      </w:r>
      <w:r w:rsidR="00C60DF3" w:rsidRPr="00C60DF3">
        <w:rPr>
          <w:rFonts w:ascii="Arial" w:eastAsia="Arial" w:hAnsi="Arial" w:cs="Arial"/>
          <w:b/>
          <w:bCs/>
          <w:sz w:val="8"/>
          <w:szCs w:val="8"/>
        </w:rPr>
        <w:t xml:space="preserve">  </w:t>
      </w:r>
      <w:proofErr w:type="gramEnd"/>
      <w:r w:rsidR="00C60DF3" w:rsidRPr="00C60DF3">
        <w:rPr>
          <w:rFonts w:ascii="Arial" w:eastAsia="Arial" w:hAnsi="Arial" w:cs="Arial"/>
          <w:b/>
          <w:bCs/>
          <w:sz w:val="8"/>
          <w:szCs w:val="8"/>
        </w:rPr>
        <w:t xml:space="preserve">                       </w:t>
      </w:r>
      <w:r w:rsidR="00C60DF3">
        <w:rPr>
          <w:rFonts w:ascii="Arial" w:eastAsia="Arial" w:hAnsi="Arial" w:cs="Arial"/>
          <w:b/>
          <w:bCs/>
          <w:sz w:val="8"/>
          <w:szCs w:val="8"/>
        </w:rPr>
        <w:t xml:space="preserve">      </w:t>
      </w:r>
      <w:r w:rsidRPr="00C60DF3">
        <w:rPr>
          <w:rFonts w:ascii="Arial" w:eastAsia="Arial" w:hAnsi="Arial" w:cs="Arial"/>
          <w:b/>
          <w:bCs/>
          <w:sz w:val="8"/>
          <w:szCs w:val="8"/>
        </w:rPr>
        <w:t>21%</w:t>
      </w:r>
      <w:r w:rsidR="00C60DF3" w:rsidRPr="00C60DF3">
        <w:rPr>
          <w:rFonts w:ascii="Arial" w:eastAsia="Arial" w:hAnsi="Arial" w:cs="Arial"/>
          <w:b/>
          <w:bCs/>
          <w:sz w:val="8"/>
          <w:szCs w:val="8"/>
        </w:rPr>
        <w:t xml:space="preserve">                                                       </w:t>
      </w:r>
      <w:r w:rsidR="0011144A">
        <w:rPr>
          <w:rFonts w:ascii="Arial" w:eastAsia="Arial" w:hAnsi="Arial" w:cs="Arial"/>
          <w:b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60DF3" w:rsidRPr="00C60DF3">
        <w:rPr>
          <w:rFonts w:ascii="Arial" w:eastAsia="Arial" w:hAnsi="Arial" w:cs="Arial"/>
          <w:b/>
          <w:bCs/>
          <w:sz w:val="8"/>
          <w:szCs w:val="8"/>
        </w:rPr>
        <w:t xml:space="preserve">   </w:t>
      </w:r>
      <w:r w:rsidRPr="00C60DF3">
        <w:rPr>
          <w:rFonts w:ascii="Arial" w:eastAsia="Arial" w:hAnsi="Arial" w:cs="Arial"/>
          <w:b/>
          <w:bCs/>
          <w:sz w:val="8"/>
          <w:szCs w:val="8"/>
        </w:rPr>
        <w:t xml:space="preserve"> </w:t>
      </w:r>
      <w:r w:rsidR="005570F5" w:rsidRPr="00C60DF3">
        <w:rPr>
          <w:rFonts w:ascii="Arial" w:eastAsia="Arial" w:hAnsi="Arial" w:cs="Arial"/>
          <w:b/>
          <w:bCs/>
          <w:sz w:val="8"/>
          <w:szCs w:val="8"/>
        </w:rPr>
        <w:t>442 680,</w:t>
      </w:r>
      <w:r w:rsidR="00C60DF3" w:rsidRPr="00C60DF3">
        <w:rPr>
          <w:rFonts w:ascii="Arial" w:eastAsia="Arial" w:hAnsi="Arial" w:cs="Arial"/>
          <w:b/>
          <w:bCs/>
          <w:sz w:val="8"/>
          <w:szCs w:val="8"/>
        </w:rPr>
        <w:t>00</w:t>
      </w:r>
      <w:r w:rsidR="005570F5" w:rsidRPr="00C60DF3">
        <w:rPr>
          <w:rFonts w:ascii="Arial" w:eastAsia="Arial" w:hAnsi="Arial" w:cs="Arial"/>
          <w:b/>
          <w:bCs/>
          <w:sz w:val="8"/>
          <w:szCs w:val="8"/>
        </w:rPr>
        <w:t xml:space="preserve"> Kč</w:t>
      </w:r>
    </w:p>
    <w:p w14:paraId="34E87D77" w14:textId="0D14E441" w:rsidR="0009046B" w:rsidRPr="00C60DF3" w:rsidRDefault="0009046B" w:rsidP="002B6CC3">
      <w:pPr>
        <w:tabs>
          <w:tab w:val="left" w:pos="10199"/>
        </w:tabs>
        <w:ind w:left="1276"/>
        <w:rPr>
          <w:rFonts w:ascii="Arial" w:eastAsia="Arial" w:hAnsi="Arial" w:cs="Arial"/>
          <w:b/>
          <w:bCs/>
          <w:sz w:val="8"/>
          <w:szCs w:val="8"/>
        </w:rPr>
      </w:pPr>
      <w:r w:rsidRPr="00C60DF3">
        <w:rPr>
          <w:rFonts w:ascii="Arial" w:eastAsia="Arial" w:hAnsi="Arial" w:cs="Arial"/>
          <w:b/>
          <w:bCs/>
          <w:sz w:val="8"/>
          <w:szCs w:val="8"/>
        </w:rPr>
        <w:t>Celkem s </w:t>
      </w:r>
      <w:proofErr w:type="gramStart"/>
      <w:r w:rsidRPr="00C60DF3">
        <w:rPr>
          <w:rFonts w:ascii="Arial" w:eastAsia="Arial" w:hAnsi="Arial" w:cs="Arial"/>
          <w:b/>
          <w:bCs/>
          <w:sz w:val="8"/>
          <w:szCs w:val="8"/>
        </w:rPr>
        <w:t xml:space="preserve">DPH: </w:t>
      </w:r>
      <w:r w:rsidR="00C60DF3" w:rsidRPr="00C60DF3">
        <w:rPr>
          <w:rFonts w:ascii="Arial" w:eastAsia="Arial" w:hAnsi="Arial" w:cs="Arial"/>
          <w:b/>
          <w:bCs/>
          <w:sz w:val="8"/>
          <w:szCs w:val="8"/>
        </w:rPr>
        <w:t xml:space="preserve">  </w:t>
      </w:r>
      <w:proofErr w:type="gramEnd"/>
      <w:r w:rsidR="00C60DF3" w:rsidRPr="00C60DF3">
        <w:rPr>
          <w:rFonts w:ascii="Arial" w:eastAsia="Arial" w:hAnsi="Arial" w:cs="Arial"/>
          <w:b/>
          <w:bCs/>
          <w:sz w:val="8"/>
          <w:szCs w:val="8"/>
        </w:rPr>
        <w:t xml:space="preserve">                                                                    </w:t>
      </w:r>
      <w:r w:rsidR="0011144A">
        <w:rPr>
          <w:rFonts w:ascii="Arial" w:eastAsia="Arial" w:hAnsi="Arial" w:cs="Arial"/>
          <w:b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C60DF3" w:rsidRPr="00C60DF3">
        <w:rPr>
          <w:rFonts w:ascii="Arial" w:eastAsia="Arial" w:hAnsi="Arial" w:cs="Arial"/>
          <w:b/>
          <w:bCs/>
          <w:sz w:val="8"/>
          <w:szCs w:val="8"/>
        </w:rPr>
        <w:t xml:space="preserve">  </w:t>
      </w:r>
      <w:r w:rsidRPr="00C60DF3">
        <w:rPr>
          <w:rFonts w:ascii="Arial" w:eastAsia="Arial" w:hAnsi="Arial" w:cs="Arial"/>
          <w:b/>
          <w:bCs/>
          <w:sz w:val="8"/>
          <w:szCs w:val="8"/>
        </w:rPr>
        <w:t>2 550 680,</w:t>
      </w:r>
      <w:r w:rsidR="00C60DF3" w:rsidRPr="00C60DF3">
        <w:rPr>
          <w:rFonts w:ascii="Arial" w:eastAsia="Arial" w:hAnsi="Arial" w:cs="Arial"/>
          <w:b/>
          <w:bCs/>
          <w:sz w:val="8"/>
          <w:szCs w:val="8"/>
        </w:rPr>
        <w:t>00</w:t>
      </w:r>
      <w:r w:rsidRPr="00C60DF3">
        <w:rPr>
          <w:rFonts w:ascii="Arial" w:eastAsia="Arial" w:hAnsi="Arial" w:cs="Arial"/>
          <w:b/>
          <w:bCs/>
          <w:sz w:val="8"/>
          <w:szCs w:val="8"/>
        </w:rPr>
        <w:t xml:space="preserve"> Kč</w:t>
      </w:r>
    </w:p>
    <w:sectPr w:rsidR="0009046B" w:rsidRPr="00C60DF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56329" w14:textId="77777777" w:rsidR="00861D70" w:rsidRDefault="00861D70">
      <w:r>
        <w:separator/>
      </w:r>
    </w:p>
  </w:endnote>
  <w:endnote w:type="continuationSeparator" w:id="0">
    <w:p w14:paraId="5105BD90" w14:textId="77777777" w:rsidR="00861D70" w:rsidRDefault="0086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C0D3E" w14:textId="77777777" w:rsidR="00B82EA3" w:rsidRDefault="00B82EA3"/>
  </w:footnote>
  <w:footnote w:type="continuationSeparator" w:id="0">
    <w:p w14:paraId="6CC25838" w14:textId="77777777" w:rsidR="00B82EA3" w:rsidRDefault="00B82E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65B88"/>
    <w:multiLevelType w:val="multilevel"/>
    <w:tmpl w:val="74CC4C60"/>
    <w:lvl w:ilvl="0">
      <w:start w:val="57"/>
      <w:numFmt w:val="decimal"/>
      <w:lvlText w:val="%1,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517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A3"/>
    <w:rsid w:val="00071F7B"/>
    <w:rsid w:val="0009046B"/>
    <w:rsid w:val="0011144A"/>
    <w:rsid w:val="0011338D"/>
    <w:rsid w:val="001B3666"/>
    <w:rsid w:val="00207F86"/>
    <w:rsid w:val="0028590B"/>
    <w:rsid w:val="002B6CC3"/>
    <w:rsid w:val="003421C4"/>
    <w:rsid w:val="003D7BE0"/>
    <w:rsid w:val="004F3364"/>
    <w:rsid w:val="005570F5"/>
    <w:rsid w:val="005E5506"/>
    <w:rsid w:val="006473FC"/>
    <w:rsid w:val="006F32AE"/>
    <w:rsid w:val="00861D70"/>
    <w:rsid w:val="00A42191"/>
    <w:rsid w:val="00A951DE"/>
    <w:rsid w:val="00B4370C"/>
    <w:rsid w:val="00B82EA3"/>
    <w:rsid w:val="00C60DF3"/>
    <w:rsid w:val="00C857BD"/>
    <w:rsid w:val="00CC5C06"/>
    <w:rsid w:val="00D33D69"/>
    <w:rsid w:val="00EB12EF"/>
    <w:rsid w:val="00EF281E"/>
    <w:rsid w:val="00F1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0568"/>
  <w15:docId w15:val="{34D3C6E0-3A66-45BE-9371-603F5293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ther1">
    <w:name w:val="Other|1_"/>
    <w:basedOn w:val="Standardnpsmoodstavce"/>
    <w:link w:val="Other10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paragraph" w:customStyle="1" w:styleId="Other10">
    <w:name w:val="Other|1"/>
    <w:basedOn w:val="Normln"/>
    <w:link w:val="Other1"/>
    <w:rPr>
      <w:rFonts w:ascii="Arial" w:eastAsia="Arial" w:hAnsi="Arial" w:cs="Arial"/>
      <w:b/>
      <w:b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4BE4-6395-4A4D-B47F-666FF60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070</Words>
  <Characters>29918</Characters>
  <Application>Microsoft Office Word</Application>
  <DocSecurity>0</DocSecurity>
  <Lines>249</Lines>
  <Paragraphs>69</Paragraphs>
  <ScaleCrop>false</ScaleCrop>
  <Company/>
  <LinksUpToDate>false</LinksUpToDate>
  <CharactersWithSpaces>3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ápalová Petra</dc:creator>
  <cp:lastModifiedBy>Drápalová Petra</cp:lastModifiedBy>
  <cp:revision>27</cp:revision>
  <dcterms:created xsi:type="dcterms:W3CDTF">2024-04-04T07:34:00Z</dcterms:created>
  <dcterms:modified xsi:type="dcterms:W3CDTF">2024-04-04T08:04:00Z</dcterms:modified>
</cp:coreProperties>
</file>